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714652886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304887F6" w14:textId="0A2FE6C2" w:rsidR="0040459B" w:rsidRPr="00E33CA3" w:rsidRDefault="0040459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0459B" w:rsidRPr="00E33CA3" w14:paraId="07284841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222710367694DEFA62BB3A300D1FE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94A91A" w14:textId="6DDE51E0" w:rsidR="0040459B" w:rsidRPr="00E33CA3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Trường </w:t>
                    </w:r>
                    <w:proofErr w:type="spellStart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Đại</w:t>
                    </w:r>
                    <w:proofErr w:type="spellEnd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học</w:t>
                    </w:r>
                    <w:proofErr w:type="spellEnd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Khoa </w:t>
                    </w:r>
                    <w:proofErr w:type="spellStart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học</w:t>
                    </w:r>
                    <w:proofErr w:type="spellEnd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ự</w:t>
                    </w:r>
                    <w:proofErr w:type="spellEnd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nhiên</w:t>
                    </w:r>
                    <w:proofErr w:type="spellEnd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– Khoa Công </w:t>
                    </w:r>
                    <w:proofErr w:type="spellStart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nghệ</w:t>
                    </w:r>
                    <w:proofErr w:type="spellEnd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hông</w:t>
                    </w:r>
                    <w:proofErr w:type="spellEnd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tin</w:t>
                    </w:r>
                    <w:r w:rsidR="00206FF3"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40459B" w:rsidRPr="00E33CA3" w14:paraId="5AA07AB5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CCD45C32D0E43CF92F9E4C9DF51E9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F68981E" w14:textId="2C7FCFA5" w:rsidR="0040459B" w:rsidRPr="00E33CA3" w:rsidRDefault="0040459B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</w:pPr>
                    <w:proofErr w:type="spellStart"/>
                    <w:r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Đồ</w:t>
                    </w:r>
                    <w:proofErr w:type="spellEnd"/>
                    <w:r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án</w:t>
                    </w:r>
                    <w:proofErr w:type="spellEnd"/>
                    <w:r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="00D10B72"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thực</w:t>
                    </w:r>
                    <w:proofErr w:type="spellEnd"/>
                    <w:r w:rsidR="00D10B72"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="00D10B72"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hành</w:t>
                    </w:r>
                    <w:proofErr w:type="spellEnd"/>
                    <w:r w:rsidR="0028556F"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02</w:t>
                    </w:r>
                  </w:p>
                </w:sdtContent>
              </w:sdt>
            </w:tc>
          </w:tr>
          <w:tr w:rsidR="0040459B" w:rsidRPr="00E33CA3" w14:paraId="11E71E6B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11F75F1AF6F41AE82F94E3F08C495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905A5A" w14:textId="090D4D8A" w:rsidR="0040459B" w:rsidRPr="00E33CA3" w:rsidRDefault="0028556F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Operating System – </w:t>
                    </w:r>
                    <w:proofErr w:type="spellStart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Hệ</w:t>
                    </w:r>
                    <w:proofErr w:type="spellEnd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điều</w:t>
                    </w:r>
                    <w:proofErr w:type="spellEnd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hành</w:t>
                    </w:r>
                    <w:proofErr w:type="spellEnd"/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0459B" w:rsidRPr="00E33CA3" w14:paraId="6F770D4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55DC5C8932047B59843DDDB536554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A869BAD" w14:textId="75268BF1" w:rsidR="0040459B" w:rsidRPr="00E33CA3" w:rsidRDefault="00B914F9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proofErr w:type="spellStart"/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Nhóm</w:t>
                    </w:r>
                    <w:proofErr w:type="spellEnd"/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 </w:t>
                    </w:r>
                    <w:r w:rsidR="0028556F"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3T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164CD9370B4C11893C5C490A784E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90F2D83" w14:textId="710FDB27" w:rsidR="0040459B" w:rsidRPr="00E33CA3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proofErr w:type="spellStart"/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Tháng</w:t>
                    </w:r>
                    <w:proofErr w:type="spellEnd"/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 1</w:t>
                    </w:r>
                    <w:r w:rsidR="0028556F"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1</w:t>
                    </w: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, 2024.</w:t>
                    </w:r>
                  </w:p>
                </w:sdtContent>
              </w:sdt>
              <w:p w14:paraId="6651E97B" w14:textId="77777777" w:rsidR="0040459B" w:rsidRPr="00E33CA3" w:rsidRDefault="0040459B">
                <w:pPr>
                  <w:pStyle w:val="NoSpacing"/>
                  <w:rPr>
                    <w:rFonts w:ascii="Times New Roman" w:hAnsi="Times New Roman" w:cs="Times New Roman"/>
                    <w:color w:val="156082" w:themeColor="accent1"/>
                  </w:rPr>
                </w:pPr>
              </w:p>
            </w:tc>
          </w:tr>
        </w:tbl>
        <w:p w14:paraId="62A6B3B1" w14:textId="3A3E7C36" w:rsidR="0040459B" w:rsidRPr="00E33CA3" w:rsidRDefault="0040459B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33CA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632A8B3F" w14:textId="7D5C8D53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ƯỜNG ĐẠI HỌC KHOA HỌC TỰ NHIÊN</w:t>
      </w:r>
    </w:p>
    <w:p w14:paraId="722CCFCB" w14:textId="77777777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A CÔNG NGHỆ THÔNG TIN</w:t>
      </w:r>
    </w:p>
    <w:p w14:paraId="3C2C8BC4" w14:textId="77777777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E33CA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‍</w: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14:paraId="13FAC322" w14:textId="77777777" w:rsidR="001765BF" w:rsidRPr="00E33CA3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9BF068" wp14:editId="5862AD68">
            <wp:extent cx="2182091" cy="1791133"/>
            <wp:effectExtent l="0" t="0" r="8890" b="0"/>
            <wp:docPr id="12470616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43" cy="1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C88" w14:textId="4A246B2E" w:rsidR="001765BF" w:rsidRPr="00E33CA3" w:rsidRDefault="001645E1" w:rsidP="00F43236">
      <w:pPr>
        <w:pStyle w:val="NoSpacing"/>
        <w:spacing w:before="24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9826464"/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</w:t>
      </w:r>
      <w:bookmarkEnd w:id="0"/>
      <w:r w:rsidR="0028556F"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Ồ ÁN THỰC HÀNH SỐ 02</w:t>
      </w:r>
    </w:p>
    <w:p w14:paraId="67796454" w14:textId="1396D979" w:rsidR="001765BF" w:rsidRPr="00E33CA3" w:rsidRDefault="001765BF" w:rsidP="00C47571">
      <w:pPr>
        <w:pStyle w:val="NoSpacing"/>
        <w:spacing w:before="480" w:line="48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</w:t>
      </w:r>
      <w:proofErr w:type="spellEnd"/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n</w:t>
      </w:r>
      <w:proofErr w:type="spellEnd"/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206FF3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556F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="0028556F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556F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="0028556F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556F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7C6738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028209" w14:textId="77777777" w:rsidR="00C47571" w:rsidRPr="00E33CA3" w:rsidRDefault="00101EF4" w:rsidP="00C4757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33CA3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7571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2A44BBC" w14:textId="6D26724B" w:rsidR="003254D9" w:rsidRPr="00E33CA3" w:rsidRDefault="0040459B" w:rsidP="002C0828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3CA3"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="0028556F" w:rsidRPr="00E33CA3">
        <w:rPr>
          <w:rFonts w:ascii="Times New Roman" w:hAnsi="Times New Roman" w:cs="Times New Roman"/>
          <w:i/>
          <w:iCs/>
          <w:sz w:val="32"/>
          <w:szCs w:val="32"/>
        </w:rPr>
        <w:t>System Call</w:t>
      </w:r>
      <w:r w:rsidR="00D854E3" w:rsidRPr="00E33CA3">
        <w:rPr>
          <w:rFonts w:ascii="Times New Roman" w:hAnsi="Times New Roman" w:cs="Times New Roman"/>
          <w:i/>
          <w:iCs/>
          <w:sz w:val="32"/>
          <w:szCs w:val="32"/>
        </w:rPr>
        <w:t>”.</w:t>
      </w:r>
    </w:p>
    <w:p w14:paraId="662C0843" w14:textId="7B663F1A" w:rsidR="00101EF4" w:rsidRPr="00E33CA3" w:rsidRDefault="00C72987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33CA3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="00101EF4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01EF4" w:rsidRPr="00E33CA3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="00101EF4" w:rsidRPr="00E33CA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3CA3">
        <w:rPr>
          <w:rFonts w:ascii="Times New Roman" w:hAnsi="Times New Roman" w:cs="Times New Roman"/>
          <w:sz w:val="28"/>
          <w:szCs w:val="28"/>
        </w:rPr>
        <w:t>3T</w:t>
      </w:r>
      <w:r w:rsidR="00CC1AB6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187CE51B" w14:textId="1582671D" w:rsidR="00240411" w:rsidRPr="00E33CA3" w:rsidRDefault="00240411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Thành </w:t>
      </w:r>
      <w:proofErr w:type="spellStart"/>
      <w:r w:rsidRPr="00E33CA3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>ên</w:t>
      </w:r>
      <w:proofErr w:type="spellEnd"/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689BBE" w14:textId="22D74814" w:rsidR="00E618FA" w:rsidRPr="00E33CA3" w:rsidRDefault="00977C28" w:rsidP="00E61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t>22120384</w:t>
      </w:r>
      <w:r w:rsidR="00C146F5" w:rsidRPr="00E33CA3">
        <w:rPr>
          <w:rFonts w:ascii="Times New Roman" w:hAnsi="Times New Roman" w:cs="Times New Roman"/>
          <w:sz w:val="28"/>
          <w:szCs w:val="28"/>
        </w:rPr>
        <w:t xml:space="preserve"> – Nguyễn </w:t>
      </w:r>
      <w:proofErr w:type="spellStart"/>
      <w:r w:rsidR="00C146F5" w:rsidRPr="00E33CA3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C146F5" w:rsidRPr="00E33CA3">
        <w:rPr>
          <w:rFonts w:ascii="Times New Roman" w:hAnsi="Times New Roman" w:cs="Times New Roman"/>
          <w:sz w:val="28"/>
          <w:szCs w:val="28"/>
        </w:rPr>
        <w:t xml:space="preserve"> Trí</w:t>
      </w:r>
      <w:r w:rsidR="00CC1AB6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79EE0727" w14:textId="34F978C7" w:rsidR="00A34531" w:rsidRPr="00E33CA3" w:rsidRDefault="00C146F5" w:rsidP="00E61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t>22120398 – Vũ Hoàng Nhật Trường</w:t>
      </w:r>
      <w:r w:rsidR="00A34531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1ADDB1C1" w14:textId="20CDF127" w:rsidR="00BE417E" w:rsidRPr="00E33CA3" w:rsidRDefault="0075595A" w:rsidP="00BE41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  <w:sectPr w:rsidR="00BE417E" w:rsidRPr="00E33CA3" w:rsidSect="007C0251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E33CA3">
        <w:rPr>
          <w:rFonts w:ascii="Times New Roman" w:hAnsi="Times New Roman" w:cs="Times New Roman"/>
          <w:sz w:val="28"/>
          <w:szCs w:val="28"/>
        </w:rPr>
        <w:t xml:space="preserve">22120412 – Nguyễn Anh </w:t>
      </w:r>
      <w:proofErr w:type="spellStart"/>
      <w:r w:rsidRPr="00E33CA3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E33CA3">
        <w:rPr>
          <w:rFonts w:ascii="Times New Roman" w:hAnsi="Times New Roman" w:cs="Times New Roman"/>
          <w:sz w:val="28"/>
          <w:szCs w:val="28"/>
        </w:rPr>
        <w:t>.</w:t>
      </w:r>
      <w:r w:rsidR="00C96298" w:rsidRPr="00E33CA3">
        <w:rPr>
          <w:rFonts w:ascii="Times New Roman" w:hAnsi="Times New Roman" w:cs="Times New Roman"/>
          <w:sz w:val="28"/>
          <w:szCs w:val="28"/>
        </w:rPr>
        <w:tab/>
      </w:r>
    </w:p>
    <w:p w14:paraId="58E3FD62" w14:textId="6E5D0349" w:rsidR="00227BB0" w:rsidRPr="00E33CA3" w:rsidRDefault="007241F3" w:rsidP="007C025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826465"/>
      <w:r w:rsidRPr="00E33CA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hông tin </w:t>
      </w:r>
      <w:proofErr w:type="spellStart"/>
      <w:r w:rsidRPr="00E33CA3"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  <w:r w:rsidRPr="00E33CA3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"/>
    </w:p>
    <w:p w14:paraId="07DDD321" w14:textId="77777777" w:rsidR="00A54E10" w:rsidRPr="00E33CA3" w:rsidRDefault="00A54E10" w:rsidP="00A54E10">
      <w:pPr>
        <w:rPr>
          <w:rFonts w:ascii="Times New Roman" w:hAnsi="Times New Roman" w:cs="Times New Roman"/>
        </w:rPr>
      </w:pPr>
    </w:p>
    <w:p w14:paraId="77C94358" w14:textId="3917DBF4" w:rsidR="00C47571" w:rsidRPr="00E33CA3" w:rsidRDefault="00C47571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3CA3">
        <w:rPr>
          <w:rFonts w:ascii="Times New Roman" w:hAnsi="Times New Roman" w:cs="Times New Roman"/>
          <w:b/>
          <w:bCs/>
          <w:sz w:val="24"/>
          <w:szCs w:val="24"/>
        </w:rPr>
        <w:t>Bộ</w:t>
      </w:r>
      <w:proofErr w:type="spellEnd"/>
      <w:r w:rsidR="002474CE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74CE" w:rsidRPr="00E33CA3">
        <w:rPr>
          <w:rFonts w:ascii="Times New Roman" w:hAnsi="Times New Roman" w:cs="Times New Roman"/>
          <w:b/>
          <w:bCs/>
          <w:sz w:val="24"/>
          <w:szCs w:val="24"/>
        </w:rPr>
        <w:t>môn</w:t>
      </w:r>
      <w:proofErr w:type="spellEnd"/>
      <w:r w:rsidR="002474CE" w:rsidRPr="00E33C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A5DC3" w:rsidRPr="00E33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B0" w:rsidRPr="00E33CA3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4115B0" w:rsidRPr="00E33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B0" w:rsidRPr="00E33CA3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4115B0" w:rsidRPr="00E33CA3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="004115B0" w:rsidRPr="00E33CA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4115B0" w:rsidRPr="00E33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B0" w:rsidRPr="00E33CA3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4115B0" w:rsidRPr="00E33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B0" w:rsidRPr="00E33CA3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2474CE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0F96836" w14:textId="0D3B2ABE" w:rsidR="002474CE" w:rsidRPr="00E33CA3" w:rsidRDefault="001B7298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3CA3">
        <w:rPr>
          <w:rFonts w:ascii="Times New Roman" w:hAnsi="Times New Roman" w:cs="Times New Roman"/>
          <w:b/>
          <w:bCs/>
          <w:sz w:val="24"/>
          <w:szCs w:val="24"/>
        </w:rPr>
        <w:t>Giảng</w:t>
      </w:r>
      <w:proofErr w:type="spellEnd"/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  <w:sz w:val="24"/>
          <w:szCs w:val="24"/>
        </w:rPr>
        <w:t>thuyết</w:t>
      </w:r>
      <w:proofErr w:type="spellEnd"/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730B" w:rsidRPr="00E33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30B" w:rsidRPr="00E33CA3">
        <w:rPr>
          <w:rFonts w:ascii="Times New Roman" w:hAnsi="Times New Roman" w:cs="Times New Roman"/>
          <w:sz w:val="24"/>
          <w:szCs w:val="24"/>
        </w:rPr>
        <w:t>Thầ</w:t>
      </w:r>
      <w:r w:rsidR="00165191" w:rsidRPr="00E33CA3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165191" w:rsidRPr="00E33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191" w:rsidRPr="00E33CA3">
        <w:rPr>
          <w:rFonts w:ascii="Times New Roman" w:hAnsi="Times New Roman" w:cs="Times New Roman"/>
          <w:sz w:val="24"/>
          <w:szCs w:val="24"/>
        </w:rPr>
        <w:t>Trần</w:t>
      </w:r>
      <w:proofErr w:type="spellEnd"/>
      <w:r w:rsidR="00165191" w:rsidRPr="00E33CA3">
        <w:rPr>
          <w:rFonts w:ascii="Times New Roman" w:hAnsi="Times New Roman" w:cs="Times New Roman"/>
          <w:sz w:val="24"/>
          <w:szCs w:val="24"/>
        </w:rPr>
        <w:t xml:space="preserve"> Trung Dũng</w:t>
      </w:r>
      <w:r w:rsidR="00B5730B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4F5F5D12" w14:textId="18C3E3C0" w:rsidR="001B7298" w:rsidRPr="00E33CA3" w:rsidRDefault="001B7298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3CA3">
        <w:rPr>
          <w:rFonts w:ascii="Times New Roman" w:hAnsi="Times New Roman" w:cs="Times New Roman"/>
          <w:b/>
          <w:bCs/>
          <w:sz w:val="24"/>
          <w:szCs w:val="24"/>
        </w:rPr>
        <w:t>Giảng</w:t>
      </w:r>
      <w:proofErr w:type="spellEnd"/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  <w:sz w:val="24"/>
          <w:szCs w:val="24"/>
        </w:rPr>
        <w:t>hành</w:t>
      </w:r>
      <w:proofErr w:type="spellEnd"/>
      <w:r w:rsidRPr="00E33C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33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CA3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="00165191" w:rsidRPr="00E33CA3">
        <w:rPr>
          <w:rFonts w:ascii="Times New Roman" w:hAnsi="Times New Roman" w:cs="Times New Roman"/>
          <w:sz w:val="24"/>
          <w:szCs w:val="24"/>
        </w:rPr>
        <w:t xml:space="preserve"> Lê Thanh Quân</w:t>
      </w:r>
      <w:r w:rsidRPr="00E33CA3">
        <w:rPr>
          <w:rFonts w:ascii="Times New Roman" w:hAnsi="Times New Roman" w:cs="Times New Roman"/>
          <w:sz w:val="24"/>
          <w:szCs w:val="24"/>
        </w:rPr>
        <w:t>.</w:t>
      </w:r>
    </w:p>
    <w:p w14:paraId="4C8AC28A" w14:textId="3134D088" w:rsidR="00F4098B" w:rsidRPr="00E33CA3" w:rsidRDefault="00F4098B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3CA3">
        <w:rPr>
          <w:rFonts w:ascii="Times New Roman" w:hAnsi="Times New Roman" w:cs="Times New Roman"/>
          <w:b/>
          <w:bCs/>
          <w:sz w:val="24"/>
          <w:szCs w:val="24"/>
        </w:rPr>
        <w:t>Mã</w:t>
      </w:r>
      <w:proofErr w:type="spellEnd"/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E33C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33CA3">
        <w:rPr>
          <w:rFonts w:ascii="Times New Roman" w:hAnsi="Times New Roman" w:cs="Times New Roman"/>
          <w:sz w:val="24"/>
          <w:szCs w:val="24"/>
        </w:rPr>
        <w:t xml:space="preserve"> 22_</w:t>
      </w:r>
      <w:r w:rsidR="009022BD" w:rsidRPr="00E33CA3">
        <w:rPr>
          <w:rFonts w:ascii="Times New Roman" w:hAnsi="Times New Roman" w:cs="Times New Roman"/>
          <w:sz w:val="24"/>
          <w:szCs w:val="24"/>
        </w:rPr>
        <w:t>4</w:t>
      </w:r>
      <w:r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0E1E4EF" w14:textId="7F8D57B3" w:rsidR="00B5730B" w:rsidRPr="00E33CA3" w:rsidRDefault="00D0342F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3CA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022BD" w:rsidRPr="00E33CA3">
        <w:rPr>
          <w:rFonts w:ascii="Times New Roman" w:hAnsi="Times New Roman" w:cs="Times New Roman"/>
          <w:b/>
          <w:bCs/>
          <w:sz w:val="24"/>
          <w:szCs w:val="24"/>
        </w:rPr>
        <w:t>ên</w:t>
      </w:r>
      <w:proofErr w:type="spellEnd"/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>nhóm</w:t>
      </w:r>
      <w:proofErr w:type="spellEnd"/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730B" w:rsidRPr="00E33CA3">
        <w:rPr>
          <w:rFonts w:ascii="Times New Roman" w:hAnsi="Times New Roman" w:cs="Times New Roman"/>
          <w:sz w:val="24"/>
          <w:szCs w:val="24"/>
        </w:rPr>
        <w:t xml:space="preserve"> </w:t>
      </w:r>
      <w:r w:rsidR="009022BD" w:rsidRPr="00E33CA3">
        <w:rPr>
          <w:rFonts w:ascii="Times New Roman" w:hAnsi="Times New Roman" w:cs="Times New Roman"/>
          <w:sz w:val="24"/>
          <w:szCs w:val="24"/>
        </w:rPr>
        <w:t>3T</w:t>
      </w:r>
      <w:r w:rsidR="00B5730B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F33C370" w14:textId="0F17CB0C" w:rsidR="00B5730B" w:rsidRPr="00E33CA3" w:rsidRDefault="00B5730B" w:rsidP="00C245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Danh </w:t>
      </w:r>
      <w:proofErr w:type="spellStart"/>
      <w:r w:rsidRPr="00E33CA3">
        <w:rPr>
          <w:rFonts w:ascii="Times New Roman" w:hAnsi="Times New Roman" w:cs="Times New Roman"/>
          <w:b/>
          <w:bCs/>
          <w:sz w:val="24"/>
          <w:szCs w:val="24"/>
        </w:rPr>
        <w:t>sách</w:t>
      </w:r>
      <w:proofErr w:type="spellEnd"/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  <w:sz w:val="24"/>
          <w:szCs w:val="24"/>
        </w:rPr>
        <w:t>thành</w:t>
      </w:r>
      <w:proofErr w:type="spellEnd"/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E33CA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A96A3D" w14:textId="77777777" w:rsidR="00046355" w:rsidRPr="00E33CA3" w:rsidRDefault="00046355" w:rsidP="00C245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 xml:space="preserve">22120384 – Nguyễn </w:t>
      </w:r>
      <w:proofErr w:type="spellStart"/>
      <w:r w:rsidRPr="00E33CA3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E33CA3">
        <w:rPr>
          <w:rFonts w:ascii="Times New Roman" w:hAnsi="Times New Roman" w:cs="Times New Roman"/>
          <w:sz w:val="24"/>
          <w:szCs w:val="24"/>
        </w:rPr>
        <w:t xml:space="preserve"> Trí.</w:t>
      </w:r>
    </w:p>
    <w:p w14:paraId="775D77E7" w14:textId="77777777" w:rsidR="00046355" w:rsidRPr="00E33CA3" w:rsidRDefault="00046355" w:rsidP="00C245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398 – Vũ Hoàng Nhật Trường.</w:t>
      </w:r>
    </w:p>
    <w:p w14:paraId="57CDDFA3" w14:textId="77777777" w:rsidR="00046355" w:rsidRPr="00E33CA3" w:rsidRDefault="00046355" w:rsidP="00C245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 xml:space="preserve">22120412 – Nguyễn Anh </w:t>
      </w:r>
      <w:proofErr w:type="spellStart"/>
      <w:r w:rsidRPr="00E33CA3">
        <w:rPr>
          <w:rFonts w:ascii="Times New Roman" w:hAnsi="Times New Roman" w:cs="Times New Roman"/>
          <w:sz w:val="24"/>
          <w:szCs w:val="24"/>
        </w:rPr>
        <w:t>Tường</w:t>
      </w:r>
      <w:proofErr w:type="spellEnd"/>
      <w:r w:rsidRPr="00E33CA3">
        <w:rPr>
          <w:rFonts w:ascii="Times New Roman" w:hAnsi="Times New Roman" w:cs="Times New Roman"/>
          <w:sz w:val="24"/>
          <w:szCs w:val="24"/>
        </w:rPr>
        <w:t>.</w:t>
      </w:r>
    </w:p>
    <w:p w14:paraId="3276EB8A" w14:textId="63F0E0A2" w:rsidR="00D96D27" w:rsidRPr="00E33CA3" w:rsidRDefault="00D96D27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proofErr w:type="spellStart"/>
      <w:r w:rsidRPr="00E33CA3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repository: </w:t>
      </w:r>
      <w:hyperlink r:id="rId10" w:history="1">
        <w:r w:rsidR="008631C6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“Click here to go to our </w:t>
        </w:r>
        <w:proofErr w:type="spellStart"/>
        <w:r w:rsidR="008631C6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github</w:t>
        </w:r>
        <w:proofErr w:type="spellEnd"/>
        <w:r w:rsidR="008631C6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repository</w:t>
        </w:r>
        <w:r w:rsidR="00A54E10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8631C6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</w:p>
    <w:p w14:paraId="74036FB7" w14:textId="41BD8832" w:rsidR="00F734D0" w:rsidRPr="00E33CA3" w:rsidRDefault="00336AA8">
      <w:p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br w:type="page"/>
      </w:r>
      <w:r w:rsidR="00F734D0" w:rsidRPr="00E33CA3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F1EAD6C" w14:textId="77777777" w:rsidR="00336AA8" w:rsidRPr="00E33CA3" w:rsidRDefault="00336AA8">
      <w:pPr>
        <w:rPr>
          <w:rFonts w:ascii="Times New Roman" w:hAnsi="Times New Roman" w:cs="Times New Roman"/>
          <w:sz w:val="28"/>
          <w:szCs w:val="28"/>
        </w:rPr>
      </w:pPr>
    </w:p>
    <w:p w14:paraId="7745F0DA" w14:textId="407C1230" w:rsidR="00EB58A4" w:rsidRPr="00E33CA3" w:rsidRDefault="004F3E8E" w:rsidP="004F3E8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79826466"/>
      <w:proofErr w:type="spellStart"/>
      <w:r w:rsidRPr="00E33CA3">
        <w:rPr>
          <w:rFonts w:ascii="Times New Roman" w:hAnsi="Times New Roman" w:cs="Times New Roman"/>
          <w:b/>
          <w:bCs/>
          <w:color w:val="000000" w:themeColor="text1"/>
        </w:rPr>
        <w:t>Mở</w:t>
      </w:r>
      <w:proofErr w:type="spellEnd"/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  <w:color w:val="000000" w:themeColor="text1"/>
        </w:rPr>
        <w:t>đầu</w:t>
      </w:r>
      <w:proofErr w:type="spellEnd"/>
      <w:r w:rsidR="00EB58A4" w:rsidRPr="00E33CA3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2"/>
      <w:r w:rsidR="00EB58A4"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5D3E7" wp14:editId="2BFA00A8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002916988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AEA"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95AEA"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Giới</w:t>
      </w:r>
      <w:proofErr w:type="spellEnd"/>
      <w:r w:rsidR="00995AEA"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995AEA"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thiệu</w:t>
      </w:r>
      <w:proofErr w:type="spellEnd"/>
      <w:r w:rsidR="00995AEA"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="00995AEA"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chung</w:t>
      </w:r>
      <w:proofErr w:type="spellEnd"/>
      <w:r w:rsidR="00995AEA"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.</w:t>
      </w:r>
      <w:r w:rsidR="00EB58A4"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2A32E55C" w14:textId="14C1B1A7" w:rsidR="00974E53" w:rsidRPr="00E33CA3" w:rsidRDefault="00974E53">
      <w:p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br w:type="page"/>
      </w:r>
    </w:p>
    <w:p w14:paraId="65C9147B" w14:textId="0A41A031" w:rsidR="00236E26" w:rsidRPr="00E33CA3" w:rsidRDefault="00974E53" w:rsidP="00C245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r w:rsidRPr="00E33CA3">
        <w:rPr>
          <w:rFonts w:ascii="Times New Roman" w:hAnsi="Times New Roman" w:cs="Times New Roman"/>
          <w:b/>
          <w:bCs/>
        </w:rPr>
        <w:lastRenderedPageBreak/>
        <w:t>Bảng</w:t>
      </w:r>
      <w:proofErr w:type="spellEnd"/>
      <w:r w:rsidRPr="00E33C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</w:rPr>
        <w:t>phân</w:t>
      </w:r>
      <w:proofErr w:type="spellEnd"/>
      <w:r w:rsidRPr="00E33C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</w:rPr>
        <w:t>công</w:t>
      </w:r>
      <w:proofErr w:type="spellEnd"/>
      <w:r w:rsidRPr="00E33C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</w:rPr>
        <w:t>công</w:t>
      </w:r>
      <w:proofErr w:type="spellEnd"/>
      <w:r w:rsidRPr="00E33C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</w:rPr>
        <w:t>việc</w:t>
      </w:r>
      <w:proofErr w:type="spellEnd"/>
      <w:r w:rsidRPr="00E33CA3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217"/>
        <w:gridCol w:w="2355"/>
        <w:gridCol w:w="2339"/>
      </w:tblGrid>
      <w:tr w:rsidR="00974E53" w:rsidRPr="00E33CA3" w14:paraId="47FAC7B5" w14:textId="77777777" w:rsidTr="00974E53">
        <w:tc>
          <w:tcPr>
            <w:tcW w:w="2439" w:type="dxa"/>
          </w:tcPr>
          <w:p w14:paraId="1E536F4F" w14:textId="084E7C01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CA3">
              <w:rPr>
                <w:rFonts w:ascii="Times New Roman" w:hAnsi="Times New Roman" w:cs="Times New Roman"/>
                <w:b/>
                <w:bCs/>
              </w:rPr>
              <w:t>Họ</w:t>
            </w:r>
            <w:proofErr w:type="spellEnd"/>
            <w:r w:rsidRPr="00E33C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3CA3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</w:p>
        </w:tc>
        <w:tc>
          <w:tcPr>
            <w:tcW w:w="2217" w:type="dxa"/>
          </w:tcPr>
          <w:p w14:paraId="6E19030F" w14:textId="2C8703DD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2355" w:type="dxa"/>
          </w:tcPr>
          <w:p w14:paraId="01E1FBAD" w14:textId="606A6E5E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CA3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E33C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3CA3">
              <w:rPr>
                <w:rFonts w:ascii="Times New Roman" w:hAnsi="Times New Roman" w:cs="Times New Roman"/>
                <w:b/>
                <w:bCs/>
              </w:rPr>
              <w:t>thực</w:t>
            </w:r>
            <w:proofErr w:type="spellEnd"/>
            <w:r w:rsidRPr="00E33C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33CA3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</w:p>
        </w:tc>
        <w:tc>
          <w:tcPr>
            <w:tcW w:w="2339" w:type="dxa"/>
          </w:tcPr>
          <w:p w14:paraId="5580C462" w14:textId="08FC3B23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 xml:space="preserve">Tiến </w:t>
            </w:r>
            <w:proofErr w:type="spellStart"/>
            <w:r w:rsidRPr="00E33CA3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</w:p>
        </w:tc>
      </w:tr>
      <w:tr w:rsidR="00974E53" w:rsidRPr="00E33CA3" w14:paraId="457BBEA0" w14:textId="77777777" w:rsidTr="00974E53">
        <w:tc>
          <w:tcPr>
            <w:tcW w:w="2439" w:type="dxa"/>
          </w:tcPr>
          <w:p w14:paraId="7ACC4F01" w14:textId="2E2BEC08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 xml:space="preserve">Nguyễn Anh </w:t>
            </w:r>
            <w:proofErr w:type="spellStart"/>
            <w:r w:rsidRPr="00E33CA3">
              <w:rPr>
                <w:rFonts w:ascii="Times New Roman" w:hAnsi="Times New Roman" w:cs="Times New Roman"/>
              </w:rPr>
              <w:t>Tường</w:t>
            </w:r>
            <w:proofErr w:type="spellEnd"/>
          </w:p>
        </w:tc>
        <w:tc>
          <w:tcPr>
            <w:tcW w:w="2217" w:type="dxa"/>
          </w:tcPr>
          <w:p w14:paraId="65A41C33" w14:textId="547F10DA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412</w:t>
            </w:r>
          </w:p>
        </w:tc>
        <w:tc>
          <w:tcPr>
            <w:tcW w:w="2355" w:type="dxa"/>
          </w:tcPr>
          <w:p w14:paraId="0AFFDAEB" w14:textId="766B05B4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proofErr w:type="spellStart"/>
            <w:r w:rsidRPr="00E33CA3">
              <w:rPr>
                <w:rFonts w:ascii="Times New Roman" w:hAnsi="Times New Roman" w:cs="Times New Roman"/>
              </w:rPr>
              <w:t>Sysinfo</w:t>
            </w:r>
            <w:proofErr w:type="spellEnd"/>
          </w:p>
        </w:tc>
        <w:tc>
          <w:tcPr>
            <w:tcW w:w="2339" w:type="dxa"/>
          </w:tcPr>
          <w:p w14:paraId="147E1F19" w14:textId="5B73EB02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100%</w:t>
            </w:r>
          </w:p>
        </w:tc>
      </w:tr>
      <w:tr w:rsidR="00974E53" w:rsidRPr="00E33CA3" w14:paraId="23C5DD18" w14:textId="77777777" w:rsidTr="00974E53">
        <w:tc>
          <w:tcPr>
            <w:tcW w:w="2439" w:type="dxa"/>
          </w:tcPr>
          <w:p w14:paraId="374CD0F9" w14:textId="6397ADD4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 xml:space="preserve">Nguyễn </w:t>
            </w:r>
            <w:proofErr w:type="spellStart"/>
            <w:r w:rsidRPr="00E33CA3">
              <w:rPr>
                <w:rFonts w:ascii="Times New Roman" w:hAnsi="Times New Roman" w:cs="Times New Roman"/>
              </w:rPr>
              <w:t>Đình</w:t>
            </w:r>
            <w:proofErr w:type="spellEnd"/>
            <w:r w:rsidRPr="00E33CA3">
              <w:rPr>
                <w:rFonts w:ascii="Times New Roman" w:hAnsi="Times New Roman" w:cs="Times New Roman"/>
              </w:rPr>
              <w:t xml:space="preserve"> Trí</w:t>
            </w:r>
          </w:p>
        </w:tc>
        <w:tc>
          <w:tcPr>
            <w:tcW w:w="2217" w:type="dxa"/>
          </w:tcPr>
          <w:p w14:paraId="28ABAA68" w14:textId="12AB1EA5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3</w:t>
            </w:r>
            <w:r w:rsidR="004C1124" w:rsidRPr="00E33CA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55" w:type="dxa"/>
          </w:tcPr>
          <w:p w14:paraId="18F9B9ED" w14:textId="105B81C7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GDB</w:t>
            </w:r>
          </w:p>
        </w:tc>
        <w:tc>
          <w:tcPr>
            <w:tcW w:w="2339" w:type="dxa"/>
          </w:tcPr>
          <w:p w14:paraId="3F5E67EE" w14:textId="77777777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</w:p>
        </w:tc>
      </w:tr>
      <w:tr w:rsidR="00974E53" w:rsidRPr="00E33CA3" w14:paraId="75ADF8B5" w14:textId="77777777" w:rsidTr="00974E53">
        <w:tc>
          <w:tcPr>
            <w:tcW w:w="2439" w:type="dxa"/>
          </w:tcPr>
          <w:p w14:paraId="78BFAE11" w14:textId="119CE75A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Vũ</w:t>
            </w:r>
            <w:r w:rsidR="00504CDA">
              <w:rPr>
                <w:rFonts w:ascii="Times New Roman" w:hAnsi="Times New Roman" w:cs="Times New Roman"/>
              </w:rPr>
              <w:t xml:space="preserve"> Hoàng</w:t>
            </w:r>
            <w:r w:rsidRPr="00E33CA3">
              <w:rPr>
                <w:rFonts w:ascii="Times New Roman" w:hAnsi="Times New Roman" w:cs="Times New Roman"/>
              </w:rPr>
              <w:t xml:space="preserve"> Nhật Trường</w:t>
            </w:r>
          </w:p>
        </w:tc>
        <w:tc>
          <w:tcPr>
            <w:tcW w:w="2217" w:type="dxa"/>
          </w:tcPr>
          <w:p w14:paraId="4197FFE4" w14:textId="1202E485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398</w:t>
            </w:r>
          </w:p>
        </w:tc>
        <w:tc>
          <w:tcPr>
            <w:tcW w:w="2355" w:type="dxa"/>
          </w:tcPr>
          <w:p w14:paraId="6C85C5E6" w14:textId="42575C50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Tracing</w:t>
            </w:r>
          </w:p>
        </w:tc>
        <w:tc>
          <w:tcPr>
            <w:tcW w:w="2339" w:type="dxa"/>
          </w:tcPr>
          <w:p w14:paraId="6305EEFB" w14:textId="6B25310A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2A1FC6A3" w14:textId="77777777" w:rsidR="00B23BBC" w:rsidRPr="00E33CA3" w:rsidRDefault="00B23BBC" w:rsidP="00B23BBC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4C884A60" w14:textId="56EBAB84" w:rsidR="00974E53" w:rsidRPr="00E33CA3" w:rsidRDefault="00B23BBC" w:rsidP="00C245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r w:rsidRPr="00E33CA3">
        <w:rPr>
          <w:rFonts w:ascii="Times New Roman" w:hAnsi="Times New Roman" w:cs="Times New Roman"/>
          <w:b/>
          <w:bCs/>
        </w:rPr>
        <w:t>Đánh</w:t>
      </w:r>
      <w:proofErr w:type="spellEnd"/>
      <w:r w:rsidRPr="00E33C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</w:rPr>
        <w:t>giá</w:t>
      </w:r>
      <w:proofErr w:type="spellEnd"/>
      <w:r w:rsidRPr="00E33C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</w:rPr>
        <w:t>tổng</w:t>
      </w:r>
      <w:proofErr w:type="spellEnd"/>
      <w:r w:rsidRPr="00E33CA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</w:rPr>
        <w:t>thể</w:t>
      </w:r>
      <w:proofErr w:type="spellEnd"/>
      <w:r w:rsidRPr="00E33CA3">
        <w:rPr>
          <w:rFonts w:ascii="Times New Roman" w:hAnsi="Times New Roman" w:cs="Times New Roman"/>
          <w:b/>
          <w:bCs/>
        </w:rPr>
        <w:t>:</w:t>
      </w:r>
    </w:p>
    <w:p w14:paraId="49E7C413" w14:textId="29B34819" w:rsidR="00B23BBC" w:rsidRPr="00E33CA3" w:rsidRDefault="00B23BBC" w:rsidP="00B23BBC">
      <w:pPr>
        <w:jc w:val="center"/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t>10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23BBC" w:rsidRPr="00E33CA3" w14:paraId="79ECBDCF" w14:textId="77777777" w:rsidTr="00B23BBC">
        <w:tc>
          <w:tcPr>
            <w:tcW w:w="935" w:type="dxa"/>
            <w:shd w:val="clear" w:color="auto" w:fill="E97132" w:themeFill="accent2"/>
          </w:tcPr>
          <w:p w14:paraId="3B9AFE0A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4108A7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99DDAD7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7E1467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285A2831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25C4A02B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0341463A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7A2FBFD0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14DE76D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3582E735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D8CE056" w14:textId="77777777" w:rsidR="00B23BBC" w:rsidRPr="00E33CA3" w:rsidRDefault="00B23BBC" w:rsidP="00B23BBC">
      <w:pPr>
        <w:rPr>
          <w:rFonts w:ascii="Times New Roman" w:hAnsi="Times New Roman" w:cs="Times New Roman"/>
          <w:b/>
          <w:bCs/>
        </w:rPr>
      </w:pPr>
    </w:p>
    <w:p w14:paraId="1512BE3C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4EF3C1D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69D8CF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AF9C2D2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0710B3B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2776804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FFCB2EB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E1CEC3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0AA8907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4F1ADC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42EF18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51CF65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7CC61272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C2C6BA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529DBEA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F8A5CD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186384A" w14:textId="77777777" w:rsidR="004F3E8E" w:rsidRPr="00E33CA3" w:rsidRDefault="004F3E8E" w:rsidP="004F3E8E">
      <w:pPr>
        <w:rPr>
          <w:rFonts w:ascii="Times New Roman" w:hAnsi="Times New Roman" w:cs="Times New Roman"/>
          <w:b/>
          <w:bCs/>
        </w:rPr>
      </w:pPr>
    </w:p>
    <w:p w14:paraId="724E91B6" w14:textId="46D23887" w:rsidR="004F3E8E" w:rsidRPr="00E33CA3" w:rsidRDefault="004F3E8E" w:rsidP="004F3E8E">
      <w:pPr>
        <w:tabs>
          <w:tab w:val="left" w:pos="7211"/>
        </w:tabs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tab/>
      </w:r>
    </w:p>
    <w:p w14:paraId="09CF5B47" w14:textId="77777777" w:rsidR="004F3E8E" w:rsidRPr="00E33CA3" w:rsidRDefault="004F3E8E">
      <w:pPr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br w:type="page"/>
      </w:r>
    </w:p>
    <w:p w14:paraId="190EB004" w14:textId="4BF58A0F" w:rsidR="004F3E8E" w:rsidRPr="00E33CA3" w:rsidRDefault="004F3E8E" w:rsidP="004F3E8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33CA3">
        <w:rPr>
          <w:rFonts w:ascii="Times New Roman" w:hAnsi="Times New Roman" w:cs="Times New Roman"/>
          <w:b/>
          <w:bCs/>
          <w:color w:val="000000" w:themeColor="text1"/>
        </w:rPr>
        <w:lastRenderedPageBreak/>
        <w:t>Câu</w:t>
      </w:r>
      <w:proofErr w:type="spellEnd"/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1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3834C83" wp14:editId="3F1B2D3C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419706150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GDB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40ACF8D1" w14:textId="15DA3347" w:rsidR="008F764E" w:rsidRPr="00E33CA3" w:rsidRDefault="008F764E">
      <w:pPr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br w:type="page"/>
      </w:r>
      <w:r w:rsidRPr="00E33CA3">
        <w:rPr>
          <w:rFonts w:ascii="Times New Roman" w:hAnsi="Times New Roman" w:cs="Times New Roman"/>
        </w:rPr>
        <w:lastRenderedPageBreak/>
        <w:br w:type="page"/>
      </w:r>
    </w:p>
    <w:p w14:paraId="6EEDE742" w14:textId="77777777" w:rsidR="008F764E" w:rsidRPr="00E33CA3" w:rsidRDefault="008F764E">
      <w:pPr>
        <w:rPr>
          <w:rFonts w:ascii="Times New Roman" w:hAnsi="Times New Roman" w:cs="Times New Roman"/>
        </w:rPr>
      </w:pPr>
    </w:p>
    <w:p w14:paraId="24CDC9AD" w14:textId="1411C4F3" w:rsidR="008F764E" w:rsidRPr="00E33CA3" w:rsidRDefault="008F764E" w:rsidP="008F764E">
      <w:pPr>
        <w:pStyle w:val="Heading1"/>
      </w:pPr>
      <w:proofErr w:type="spellStart"/>
      <w:r w:rsidRPr="00E33CA3">
        <w:rPr>
          <w:rFonts w:ascii="Times New Roman" w:hAnsi="Times New Roman" w:cs="Times New Roman"/>
          <w:b/>
          <w:bCs/>
          <w:color w:val="000000" w:themeColor="text1"/>
        </w:rPr>
        <w:t>Câu</w:t>
      </w:r>
      <w:proofErr w:type="spellEnd"/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2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1F07F6" wp14:editId="6C81395D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671710603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7DA76F52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Tracing.</w:t>
      </w:r>
    </w:p>
    <w:p w14:paraId="1E0E9D8B" w14:textId="0C605C4B" w:rsidR="008F764E" w:rsidRPr="00E33CA3" w:rsidRDefault="008F764E" w:rsidP="7DA76F52"/>
    <w:p w14:paraId="25A3E506" w14:textId="7B96B96C" w:rsidR="008F764E" w:rsidRPr="00E33CA3" w:rsidRDefault="008F764E" w:rsidP="7DA76F52"/>
    <w:p w14:paraId="42D213F3" w14:textId="7C29CCC2" w:rsidR="008F764E" w:rsidRPr="00E33CA3" w:rsidRDefault="008F764E" w:rsidP="7DA76F52"/>
    <w:p w14:paraId="2A7D7A07" w14:textId="7F8BDD5A" w:rsidR="008F764E" w:rsidRPr="00E33CA3" w:rsidRDefault="008F764E" w:rsidP="7DA76F52"/>
    <w:p w14:paraId="751A05BB" w14:textId="1EE624EA" w:rsidR="008F764E" w:rsidRPr="00E33CA3" w:rsidRDefault="008F764E" w:rsidP="7DA76F52"/>
    <w:p w14:paraId="623F3A56" w14:textId="70CFDDF8" w:rsidR="008F764E" w:rsidRPr="00E33CA3" w:rsidRDefault="56927A4B" w:rsidP="7DA76F52">
      <w:pPr>
        <w:tabs>
          <w:tab w:val="left" w:pos="7211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7DA76F52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</w:t>
      </w:r>
      <w:proofErr w:type="spellEnd"/>
      <w:r w:rsidRPr="7DA76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DA76F52">
        <w:rPr>
          <w:rFonts w:ascii="Times New Roman" w:hAnsi="Times New Roman" w:cs="Times New Roman"/>
          <w:b/>
          <w:bCs/>
          <w:sz w:val="28"/>
          <w:szCs w:val="28"/>
        </w:rPr>
        <w:t>khai</w:t>
      </w:r>
      <w:proofErr w:type="spellEnd"/>
      <w:r w:rsidRPr="7DA76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DA76F52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7DA76F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6227CE" w14:textId="43EC1BCC" w:rsidR="008F764E" w:rsidRPr="00E33CA3" w:rsidRDefault="56927A4B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Makefile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900BCA" w14:textId="04D5394E" w:rsidR="008F764E" w:rsidRPr="00E33CA3" w:rsidRDefault="56927A4B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32C1E9D1" wp14:editId="575D5AA4">
            <wp:extent cx="2362530" cy="4534533"/>
            <wp:effectExtent l="0" t="0" r="0" b="0"/>
            <wp:docPr id="1848452865" name="Picture 184845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2C80" w14:textId="6A7B3FAD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race.c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make.</w:t>
      </w:r>
    </w:p>
    <w:p w14:paraId="0B24E2B0" w14:textId="7DAE6C9E" w:rsidR="008F764E" w:rsidRPr="00E33CA3" w:rsidRDefault="10018BA3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er/</w:t>
      </w:r>
      <w:proofErr w:type="spellStart"/>
      <w:r w:rsidR="4A4C9D09"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er.h</w:t>
      </w:r>
      <w:proofErr w:type="spellEnd"/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597198" w14:textId="23C0B4F2" w:rsidR="008F764E" w:rsidRPr="00E33CA3" w:rsidRDefault="56927A4B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53CF38D0" wp14:editId="6333AD41">
            <wp:extent cx="2057687" cy="552527"/>
            <wp:effectExtent l="0" t="0" r="0" b="0"/>
            <wp:docPr id="236086041" name="Picture 23608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1F84" w14:textId="690BDC39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systemcall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 trace</w:t>
      </w:r>
      <w:r w:rsidR="7E50D113" w:rsidRPr="7DA76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7E50D113" w:rsidRPr="7DA76F5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7E50D113"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E50D113" w:rsidRPr="7DA76F52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7E50D113"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E50D113" w:rsidRPr="7DA76F5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7E50D113" w:rsidRPr="7DA76F52">
        <w:rPr>
          <w:rFonts w:ascii="Times New Roman" w:hAnsi="Times New Roman" w:cs="Times New Roman"/>
          <w:sz w:val="24"/>
          <w:szCs w:val="24"/>
        </w:rPr>
        <w:t xml:space="preserve"> </w:t>
      </w:r>
      <w:r w:rsidR="7E50D113" w:rsidRPr="7DA76F52">
        <w:rPr>
          <w:rFonts w:ascii="Times New Roman" w:hAnsi="Times New Roman" w:cs="Times New Roman"/>
          <w:b/>
          <w:bCs/>
          <w:sz w:val="24"/>
          <w:szCs w:val="24"/>
        </w:rPr>
        <w:t>mask</w:t>
      </w:r>
      <w:r w:rsidR="7E50D113"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E50D113" w:rsidRPr="7DA76F5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7E50D113"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E50D113" w:rsidRPr="7DA76F52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="7E50D113"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E50D113" w:rsidRPr="7DA76F5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7E50D113"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E50D113" w:rsidRPr="7DA76F52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>.</w:t>
      </w:r>
    </w:p>
    <w:p w14:paraId="5CCBEF70" w14:textId="33C6E682" w:rsidR="008F764E" w:rsidRPr="00E33CA3" w:rsidRDefault="60F0AE1B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er/</w:t>
      </w:r>
      <w:r w:rsidR="76664A7D"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ys.pl:</w:t>
      </w:r>
    </w:p>
    <w:p w14:paraId="5BEF29F4" w14:textId="01B8E18D" w:rsidR="008F764E" w:rsidRPr="00E33CA3" w:rsidRDefault="56927A4B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0676AEEE" wp14:editId="24542842">
            <wp:extent cx="1514686" cy="238158"/>
            <wp:effectExtent l="0" t="0" r="0" b="0"/>
            <wp:docPr id="1151342254" name="Picture 115134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E187" w14:textId="4EF11CF6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proofErr w:type="gramStart"/>
      <w:r w:rsidRPr="7DA76F52">
        <w:rPr>
          <w:rFonts w:ascii="Times New Roman" w:hAnsi="Times New Roman" w:cs="Times New Roman"/>
          <w:color w:val="FF0000"/>
          <w:sz w:val="24"/>
          <w:szCs w:val="24"/>
        </w:rPr>
        <w:t>usys.S</w:t>
      </w:r>
      <w:proofErr w:type="spellEnd"/>
      <w:proofErr w:type="gramEnd"/>
      <w:r w:rsidRPr="7DA76F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systemcall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trace (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trace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user -&gt;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sys_trace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kernel).</w:t>
      </w:r>
    </w:p>
    <w:p w14:paraId="1DE84AFC" w14:textId="4F590151" w:rsidR="008F764E" w:rsidRPr="00504CDA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Ghi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chú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7DA76F52">
        <w:rPr>
          <w:rFonts w:ascii="Times New Roman" w:hAnsi="Times New Roman" w:cs="Times New Roman"/>
          <w:sz w:val="24"/>
          <w:szCs w:val="24"/>
        </w:rPr>
        <w:t>usys.S</w:t>
      </w:r>
      <w:proofErr w:type="spellEnd"/>
      <w:proofErr w:type="gram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user mode. </w:t>
      </w:r>
      <w:r w:rsidRPr="00504CDA">
        <w:rPr>
          <w:rFonts w:ascii="Times New Roman" w:hAnsi="Times New Roman" w:cs="Times New Roman"/>
          <w:sz w:val="24"/>
          <w:szCs w:val="24"/>
          <w:lang w:val="sv-SE"/>
        </w:rPr>
        <w:t>Giúp chuyển lời gọi từ user_mode sang kernel_mode. Nói cách khác thì đây là file dùng để giao tiếp với kernel.</w:t>
      </w:r>
    </w:p>
    <w:p w14:paraId="0BA39008" w14:textId="5F3155B3" w:rsidR="008F764E" w:rsidRPr="00E33CA3" w:rsidRDefault="315AF0E2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ernel/</w:t>
      </w: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syscall.h</w:t>
      </w:r>
      <w:proofErr w:type="spellEnd"/>
    </w:p>
    <w:p w14:paraId="283FECCA" w14:textId="6690C9AE" w:rsidR="008F764E" w:rsidRPr="00E33CA3" w:rsidRDefault="315AF0E2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5487A9A5" wp14:editId="6CE8B909">
            <wp:extent cx="2152951" cy="266737"/>
            <wp:effectExtent l="0" t="0" r="0" b="0"/>
            <wp:docPr id="2011993305" name="Picture 201199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56D7" w14:textId="082CC589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systemcall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r w:rsidR="5CFCE0C0" w:rsidRPr="7DA76F52">
        <w:rPr>
          <w:rFonts w:ascii="Times New Roman" w:hAnsi="Times New Roman" w:cs="Times New Roman"/>
          <w:sz w:val="24"/>
          <w:szCs w:val="24"/>
        </w:rPr>
        <w:t>trace</w:t>
      </w:r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2</w:t>
      </w:r>
      <w:r w:rsidR="2D08A90D" w:rsidRPr="7DA76F52">
        <w:rPr>
          <w:rFonts w:ascii="Times New Roman" w:hAnsi="Times New Roman" w:cs="Times New Roman"/>
          <w:sz w:val="24"/>
          <w:szCs w:val="24"/>
        </w:rPr>
        <w:t>2</w:t>
      </w:r>
      <w:r w:rsidRPr="7DA76F52">
        <w:rPr>
          <w:rFonts w:ascii="Times New Roman" w:hAnsi="Times New Roman" w:cs="Times New Roman"/>
          <w:sz w:val="24"/>
          <w:szCs w:val="24"/>
        </w:rPr>
        <w:t>.</w:t>
      </w:r>
    </w:p>
    <w:p w14:paraId="34CA03DB" w14:textId="2B1C8455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Ghi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chú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7DA76F5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7DA76F52">
        <w:rPr>
          <w:rFonts w:ascii="Times New Roman" w:hAnsi="Times New Roman" w:cs="Times New Roman"/>
          <w:color w:val="FF0000"/>
          <w:sz w:val="24"/>
          <w:szCs w:val="24"/>
        </w:rPr>
        <w:t>syscall.c</w:t>
      </w:r>
      <w:proofErr w:type="spellEnd"/>
    </w:p>
    <w:p w14:paraId="37979715" w14:textId="37527496" w:rsidR="008F764E" w:rsidRPr="00E33CA3" w:rsidRDefault="008F764E" w:rsidP="7DA76F5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69467B0" w14:textId="372796BF" w:rsidR="008F764E" w:rsidRPr="00E33CA3" w:rsidRDefault="6F3A4B01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ernel/</w:t>
      </w:r>
      <w:proofErr w:type="spellStart"/>
      <w:r w:rsidR="5FF51F81" w:rsidRPr="7DA76F5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yscall.c</w:t>
      </w:r>
      <w:proofErr w:type="spellEnd"/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EFDACD" w14:textId="42B36F21" w:rsidR="008F764E" w:rsidRPr="00E33CA3" w:rsidRDefault="26A269E6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0DCBB207" wp14:editId="1FDA9EE6">
            <wp:extent cx="2876952" cy="257211"/>
            <wp:effectExtent l="0" t="0" r="0" b="0"/>
            <wp:docPr id="2066822996" name="Picture 206682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4C5A" w14:textId="530F098B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sys_</w:t>
      </w:r>
      <w:r w:rsidR="214AA11B" w:rsidRPr="7DA76F52">
        <w:rPr>
          <w:rFonts w:ascii="Times New Roman" w:hAnsi="Times New Roman" w:cs="Times New Roman"/>
          <w:sz w:val="24"/>
          <w:szCs w:val="24"/>
        </w:rPr>
        <w:t>trace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(void)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7DA76F5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proofErr w:type="gramEnd"/>
      <w:r w:rsidRPr="7DA76F52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extern).</w:t>
      </w:r>
    </w:p>
    <w:p w14:paraId="16955CBF" w14:textId="0EFFF576" w:rsidR="008F764E" w:rsidRPr="00E33CA3" w:rsidRDefault="0F7305AA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4C57918D" wp14:editId="5766BA36">
            <wp:extent cx="2314898" cy="257211"/>
            <wp:effectExtent l="0" t="0" r="0" b="0"/>
            <wp:docPr id="1266603867" name="Picture 126660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E712" w14:textId="56572BE9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ánh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>(*</w:t>
      </w:r>
      <w:proofErr w:type="spellStart"/>
      <w:r w:rsidRPr="7DA76F52">
        <w:rPr>
          <w:rFonts w:ascii="Times New Roman" w:hAnsi="Times New Roman" w:cs="Times New Roman"/>
          <w:color w:val="FF0000"/>
          <w:sz w:val="24"/>
          <w:szCs w:val="24"/>
        </w:rPr>
        <w:t>syscalls</w:t>
      </w:r>
      <w:proofErr w:type="spellEnd"/>
      <w:r w:rsidRPr="7DA76F52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Start"/>
      <w:r w:rsidRPr="7DA76F52">
        <w:rPr>
          <w:rFonts w:ascii="Times New Roman" w:hAnsi="Times New Roman" w:cs="Times New Roman"/>
          <w:color w:val="FF0000"/>
          <w:sz w:val="24"/>
          <w:szCs w:val="24"/>
        </w:rPr>
        <w:t>])(</w:t>
      </w:r>
      <w:proofErr w:type="gramEnd"/>
      <w:r w:rsidRPr="7DA76F52">
        <w:rPr>
          <w:rFonts w:ascii="Times New Roman" w:hAnsi="Times New Roman" w:cs="Times New Roman"/>
          <w:color w:val="FF0000"/>
          <w:sz w:val="24"/>
          <w:szCs w:val="24"/>
        </w:rPr>
        <w:t xml:space="preserve">void)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color w:val="FF0000"/>
          <w:sz w:val="24"/>
          <w:szCs w:val="24"/>
        </w:rPr>
        <w:t>syscall.h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(ID = 2</w:t>
      </w:r>
      <w:r w:rsidR="3D45D1E2" w:rsidRPr="7DA76F52">
        <w:rPr>
          <w:rFonts w:ascii="Times New Roman" w:hAnsi="Times New Roman" w:cs="Times New Roman"/>
          <w:sz w:val="24"/>
          <w:szCs w:val="24"/>
        </w:rPr>
        <w:t>2</w:t>
      </w:r>
      <w:r w:rsidRPr="7DA76F52">
        <w:rPr>
          <w:rFonts w:ascii="Times New Roman" w:hAnsi="Times New Roman" w:cs="Times New Roman"/>
          <w:sz w:val="24"/>
          <w:szCs w:val="24"/>
        </w:rPr>
        <w:t>).</w:t>
      </w:r>
    </w:p>
    <w:p w14:paraId="431126DA" w14:textId="6372281B" w:rsidR="008F764E" w:rsidRPr="00E33CA3" w:rsidRDefault="4901A018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164D482C" wp14:editId="799B7228">
            <wp:extent cx="4048690" cy="1933845"/>
            <wp:effectExtent l="0" t="0" r="0" b="0"/>
            <wp:docPr id="1234086810" name="Picture 123408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E35B" w14:textId="43F17A10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7DA76F52">
        <w:rPr>
          <w:rFonts w:ascii="Times New Roman" w:hAnsi="Times New Roman" w:cs="Times New Roman"/>
          <w:sz w:val="24"/>
          <w:szCs w:val="24"/>
        </w:rPr>
        <w:t xml:space="preserve">Ánh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systemcall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systemcall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string.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kernel in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systemcall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dỗi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log,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vết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9A7EB1" w14:textId="00A432F7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Ví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dụ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systemcall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log.</w:t>
      </w:r>
    </w:p>
    <w:p w14:paraId="02D2569A" w14:textId="04245EE4" w:rsidR="008F764E" w:rsidRPr="00E33CA3" w:rsidRDefault="008F764E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9182AB3" w14:textId="1482FE51" w:rsidR="008F764E" w:rsidRPr="00E33CA3" w:rsidRDefault="39ED6A06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k</w:t>
      </w:r>
      <w:r w:rsidR="24A3C3F5" w:rsidRPr="7DA76F52">
        <w:rPr>
          <w:rFonts w:ascii="Times New Roman" w:hAnsi="Times New Roman" w:cs="Times New Roman"/>
          <w:b/>
          <w:bCs/>
          <w:sz w:val="24"/>
          <w:szCs w:val="24"/>
        </w:rPr>
        <w:t>ernel/</w:t>
      </w:r>
      <w:proofErr w:type="spellStart"/>
      <w:r w:rsidR="24A3C3F5" w:rsidRPr="7DA76F52">
        <w:rPr>
          <w:rFonts w:ascii="Times New Roman" w:hAnsi="Times New Roman" w:cs="Times New Roman"/>
          <w:b/>
          <w:bCs/>
          <w:sz w:val="24"/>
          <w:szCs w:val="24"/>
        </w:rPr>
        <w:t>proc.h</w:t>
      </w:r>
      <w:proofErr w:type="spellEnd"/>
    </w:p>
    <w:p w14:paraId="6B28AE43" w14:textId="1D9E80B1" w:rsidR="008F764E" w:rsidRPr="00E33CA3" w:rsidRDefault="24A3C3F5" w:rsidP="7DA76F52">
      <w:pPr>
        <w:pStyle w:val="ListParagraph"/>
        <w:tabs>
          <w:tab w:val="left" w:pos="7211"/>
        </w:tabs>
      </w:pPr>
      <w:r>
        <w:rPr>
          <w:noProof/>
        </w:rPr>
        <w:drawing>
          <wp:inline distT="0" distB="0" distL="0" distR="0" wp14:anchorId="2EEC7ED5" wp14:editId="0D45B882">
            <wp:extent cx="1609950" cy="352474"/>
            <wp:effectExtent l="0" t="0" r="0" b="0"/>
            <wp:docPr id="76551135" name="Picture 7655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890B" w14:textId="2A7C09B1" w:rsidR="008F764E" w:rsidRPr="00E33CA3" w:rsidRDefault="24A3C3F5" w:rsidP="7DA76F52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AAEEDB9"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AAEEDB9" w:rsidRPr="7DA76F52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proofErr w:type="spellEnd"/>
      <w:r w:rsidR="0AAEEDB9"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struct </w:t>
      </w:r>
      <w:r w:rsidRPr="7DA76F52">
        <w:rPr>
          <w:rFonts w:ascii="Times New Roman" w:hAnsi="Times New Roman" w:cs="Times New Roman"/>
          <w:b/>
          <w:bCs/>
          <w:sz w:val="24"/>
          <w:szCs w:val="24"/>
        </w:rPr>
        <w:t>proc</w:t>
      </w:r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72E9E9A" w:rsidRPr="7DA76F5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372E9E9A"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46FCC45" w:rsidRPr="7DA76F5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746FCC45"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750F057" w:rsidRPr="7DA76F5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6750F057" w:rsidRPr="7DA76F52">
        <w:rPr>
          <w:rFonts w:ascii="Times New Roman" w:hAnsi="Times New Roman" w:cs="Times New Roman"/>
          <w:sz w:val="24"/>
          <w:szCs w:val="24"/>
        </w:rPr>
        <w:t xml:space="preserve"> mask</w:t>
      </w:r>
      <w:r w:rsidR="387FA88F" w:rsidRPr="7DA76F52">
        <w:rPr>
          <w:rFonts w:ascii="Times New Roman" w:hAnsi="Times New Roman" w:cs="Times New Roman"/>
          <w:sz w:val="24"/>
          <w:szCs w:val="24"/>
        </w:rPr>
        <w:t>.</w:t>
      </w:r>
    </w:p>
    <w:p w14:paraId="09E16290" w14:textId="6CB48227" w:rsidR="008F764E" w:rsidRPr="00E33CA3" w:rsidRDefault="008F764E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98E4273" w14:textId="7E35F569" w:rsidR="008F764E" w:rsidRPr="00E33CA3" w:rsidRDefault="7EDD4F3C" w:rsidP="7DA76F52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7DA76F52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7DA76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DA76F52">
        <w:rPr>
          <w:rFonts w:ascii="Times New Roman" w:hAnsi="Times New Roman" w:cs="Times New Roman"/>
          <w:b/>
          <w:bCs/>
          <w:sz w:val="28"/>
          <w:szCs w:val="28"/>
        </w:rPr>
        <w:t>cài</w:t>
      </w:r>
      <w:proofErr w:type="spellEnd"/>
      <w:r w:rsidRPr="7DA76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DA76F52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7DA76F5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DA9220" w14:textId="33C4C3A3" w:rsidR="008F764E" w:rsidRPr="00E33CA3" w:rsidRDefault="7A8055A8" w:rsidP="7DA76F52">
      <w:pPr>
        <w:pStyle w:val="ListParagraph"/>
        <w:numPr>
          <w:ilvl w:val="0"/>
          <w:numId w:val="1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3036390C" w:rsidRPr="7DA76F52">
        <w:rPr>
          <w:rFonts w:ascii="Times New Roman" w:hAnsi="Times New Roman" w:cs="Times New Roman"/>
          <w:b/>
          <w:bCs/>
          <w:sz w:val="24"/>
          <w:szCs w:val="24"/>
        </w:rPr>
        <w:t>ernel/</w:t>
      </w:r>
      <w:proofErr w:type="spellStart"/>
      <w:r w:rsidR="3036390C" w:rsidRPr="7DA76F52">
        <w:rPr>
          <w:rFonts w:ascii="Times New Roman" w:hAnsi="Times New Roman" w:cs="Times New Roman"/>
          <w:b/>
          <w:bCs/>
          <w:sz w:val="24"/>
          <w:szCs w:val="24"/>
        </w:rPr>
        <w:t>sysproc.c</w:t>
      </w:r>
      <w:proofErr w:type="spellEnd"/>
    </w:p>
    <w:p w14:paraId="4C3B7169" w14:textId="3DA1F1A4" w:rsidR="008F764E" w:rsidRPr="00504CDA" w:rsidRDefault="3036390C" w:rsidP="7DA76F52">
      <w:pPr>
        <w:pStyle w:val="ListParagraph"/>
        <w:tabs>
          <w:tab w:val="left" w:pos="7211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7B1316" wp14:editId="5742C708">
            <wp:extent cx="5943600" cy="3152775"/>
            <wp:effectExtent l="0" t="0" r="0" b="0"/>
            <wp:docPr id="642851154" name="Picture 64285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504CDA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00504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4CDA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00504CD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3EE23FF8" w:rsidRPr="00504CDA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1152E3B" w:rsidRPr="00504CDA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1152E3B" w:rsidRPr="00504CDA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51152E3B" w:rsidRPr="00504CDA">
        <w:rPr>
          <w:rFonts w:ascii="Times New Roman" w:hAnsi="Times New Roman" w:cs="Times New Roman"/>
          <w:sz w:val="24"/>
          <w:szCs w:val="24"/>
        </w:rPr>
        <w:t xml:space="preserve"> mask</w:t>
      </w:r>
      <w:r w:rsidR="7F11EE48" w:rsidRPr="0050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F11EE48" w:rsidRPr="00504CD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7F11EE48" w:rsidRPr="0050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1152E3B" w:rsidRPr="00504CDA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="51152E3B" w:rsidRPr="00504CDA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51152E3B" w:rsidRPr="00504CD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1152E3B" w:rsidRPr="00504CDA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1152E3B" w:rsidRPr="00504CDA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1152E3B" w:rsidRPr="00504CD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1152E3B" w:rsidRPr="00504CDA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1152E3B" w:rsidRPr="00504CDA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proofErr w:type="spellEnd"/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D668D0D" w:rsidRPr="00504CD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5D668D0D" w:rsidRPr="00504CDA">
        <w:rPr>
          <w:rFonts w:ascii="Times New Roman" w:hAnsi="Times New Roman" w:cs="Times New Roman"/>
          <w:sz w:val="24"/>
          <w:szCs w:val="24"/>
        </w:rPr>
        <w:t xml:space="preserve"> 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struct </w:t>
      </w:r>
      <w:r w:rsidR="51152E3B" w:rsidRPr="00504CDA">
        <w:rPr>
          <w:rFonts w:ascii="Times New Roman" w:hAnsi="Times New Roman" w:cs="Times New Roman"/>
          <w:b/>
          <w:bCs/>
          <w:sz w:val="24"/>
          <w:szCs w:val="24"/>
        </w:rPr>
        <w:t>proc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409ED903" w:rsidRPr="00504CD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409ED903" w:rsidRPr="0050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4222190E" w:rsidRPr="00504CDA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="4222190E" w:rsidRPr="00504CDA">
        <w:rPr>
          <w:rFonts w:ascii="Times New Roman" w:hAnsi="Times New Roman" w:cs="Times New Roman"/>
          <w:sz w:val="24"/>
          <w:szCs w:val="24"/>
        </w:rPr>
        <w:t xml:space="preserve"> kernel</w:t>
      </w:r>
      <w:r w:rsidR="634C0964" w:rsidRPr="00504CDA">
        <w:rPr>
          <w:rFonts w:ascii="Times New Roman" w:hAnsi="Times New Roman" w:cs="Times New Roman"/>
          <w:sz w:val="24"/>
          <w:szCs w:val="24"/>
        </w:rPr>
        <w:t>.</w:t>
      </w:r>
      <w:r w:rsidR="7BF38A46" w:rsidRPr="0050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BF38A46" w:rsidRPr="00504CDA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7BF38A46" w:rsidRPr="0050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BF38A46" w:rsidRPr="00504CDA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7BF38A46" w:rsidRPr="0050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BF38A46" w:rsidRPr="00504CDA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7BF38A46" w:rsidRPr="00504CDA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7BF38A46" w:rsidRPr="00504CDA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7BF38A46" w:rsidRPr="0050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BF38A46" w:rsidRPr="00504CDA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7BF38A46" w:rsidRPr="00504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7BF38A46" w:rsidRPr="00504CD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7BF38A46" w:rsidRPr="00504CDA">
        <w:rPr>
          <w:rFonts w:ascii="Times New Roman" w:hAnsi="Times New Roman" w:cs="Times New Roman"/>
          <w:sz w:val="24"/>
          <w:szCs w:val="24"/>
        </w:rPr>
        <w:t>.</w:t>
      </w:r>
    </w:p>
    <w:p w14:paraId="60EF2FEB" w14:textId="3B2E6BEA" w:rsidR="008F764E" w:rsidRPr="00504CDA" w:rsidRDefault="008F764E" w:rsidP="7DA76F52">
      <w:pPr>
        <w:pStyle w:val="ListParagraph"/>
        <w:tabs>
          <w:tab w:val="left" w:pos="7211"/>
        </w:tabs>
        <w:rPr>
          <w:rFonts w:ascii="Times New Roman" w:hAnsi="Times New Roman" w:cs="Times New Roman"/>
        </w:rPr>
      </w:pPr>
    </w:p>
    <w:p w14:paraId="347AF19F" w14:textId="168F0ACD" w:rsidR="008F764E" w:rsidRPr="00504CDA" w:rsidRDefault="51DBDBDA" w:rsidP="7DA76F52">
      <w:pPr>
        <w:pStyle w:val="ListParagraph"/>
        <w:numPr>
          <w:ilvl w:val="0"/>
          <w:numId w:val="1"/>
        </w:numPr>
        <w:tabs>
          <w:tab w:val="left" w:pos="7211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CDA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391D4013" w:rsidRPr="00504CDA">
        <w:rPr>
          <w:rFonts w:ascii="Times New Roman" w:eastAsia="Times New Roman" w:hAnsi="Times New Roman" w:cs="Times New Roman"/>
          <w:b/>
          <w:bCs/>
          <w:sz w:val="24"/>
          <w:szCs w:val="24"/>
        </w:rPr>
        <w:t>ernel/</w:t>
      </w:r>
      <w:proofErr w:type="spellStart"/>
      <w:r w:rsidR="391D4013" w:rsidRPr="00504CDA">
        <w:rPr>
          <w:rFonts w:ascii="Times New Roman" w:eastAsia="Times New Roman" w:hAnsi="Times New Roman" w:cs="Times New Roman"/>
          <w:b/>
          <w:bCs/>
          <w:sz w:val="24"/>
          <w:szCs w:val="24"/>
        </w:rPr>
        <w:t>proc.c</w:t>
      </w:r>
      <w:proofErr w:type="spellEnd"/>
    </w:p>
    <w:p w14:paraId="62BAC385" w14:textId="366F6139" w:rsidR="008F764E" w:rsidRPr="00504CDA" w:rsidRDefault="391D4013" w:rsidP="7DA76F52">
      <w:pPr>
        <w:pStyle w:val="ListParagraph"/>
        <w:tabs>
          <w:tab w:val="left" w:pos="7211"/>
        </w:tabs>
        <w:rPr>
          <w:rFonts w:ascii="Times New Roman" w:hAnsi="Times New Roman" w:cs="Times New Roman"/>
        </w:rPr>
      </w:pPr>
      <w:r w:rsidRPr="00504CDA">
        <w:rPr>
          <w:rFonts w:ascii="Times New Roman" w:hAnsi="Times New Roman" w:cs="Times New Roman"/>
          <w:noProof/>
        </w:rPr>
        <w:drawing>
          <wp:inline distT="0" distB="0" distL="0" distR="0" wp14:anchorId="66096ABC" wp14:editId="3E1395EA">
            <wp:extent cx="4143953" cy="1019317"/>
            <wp:effectExtent l="0" t="0" r="0" b="0"/>
            <wp:docPr id="1197444745" name="Picture 1197444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92BF" w14:textId="703361F1" w:rsidR="008F764E" w:rsidRPr="00420673" w:rsidRDefault="391D4013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20673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: Khi 1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673">
        <w:rPr>
          <w:rFonts w:ascii="Times New Roman" w:hAnsi="Times New Roman" w:cs="Times New Roman"/>
          <w:b/>
          <w:bCs/>
          <w:sz w:val="24"/>
          <w:szCs w:val="24"/>
        </w:rPr>
        <w:t>fork(</w:t>
      </w:r>
      <w:proofErr w:type="gramEnd"/>
      <w:r w:rsidRPr="0042067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con,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mask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trace,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chép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6C816EC" w:rsidRPr="00420673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proofErr w:type="spellEnd"/>
      <w:r w:rsidR="26C816EC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6C816EC" w:rsidRPr="0042067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26C816EC" w:rsidRPr="00420673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26C816EC" w:rsidRPr="0042067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26C816EC" w:rsidRPr="00420673">
        <w:rPr>
          <w:rFonts w:ascii="Times New Roman" w:hAnsi="Times New Roman" w:cs="Times New Roman"/>
          <w:sz w:val="24"/>
          <w:szCs w:val="24"/>
        </w:rPr>
        <w:t xml:space="preserve"> con (</w:t>
      </w:r>
      <w:proofErr w:type="spellStart"/>
      <w:r w:rsidR="26C816EC" w:rsidRPr="00420673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26C816EC" w:rsidRPr="00420673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26C816EC" w:rsidRPr="0042067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26C816EC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6C816EC" w:rsidRPr="0042067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26C816EC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6C816EC" w:rsidRPr="00420673">
        <w:rPr>
          <w:rFonts w:ascii="Times New Roman" w:hAnsi="Times New Roman" w:cs="Times New Roman"/>
          <w:sz w:val="24"/>
          <w:szCs w:val="24"/>
        </w:rPr>
        <w:t>chắc</w:t>
      </w:r>
      <w:proofErr w:type="spellEnd"/>
      <w:r w:rsidR="26C816EC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6C816EC" w:rsidRPr="00420673">
        <w:rPr>
          <w:rFonts w:ascii="Times New Roman" w:hAnsi="Times New Roman" w:cs="Times New Roman"/>
          <w:sz w:val="24"/>
          <w:szCs w:val="24"/>
        </w:rPr>
        <w:t>chắn</w:t>
      </w:r>
      <w:proofErr w:type="spellEnd"/>
      <w:r w:rsidR="26C816EC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6C816EC" w:rsidRPr="00420673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="26C816EC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6C816EC" w:rsidRPr="0042067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26C816EC" w:rsidRPr="00420673">
        <w:rPr>
          <w:rFonts w:ascii="Times New Roman" w:hAnsi="Times New Roman" w:cs="Times New Roman"/>
          <w:sz w:val="24"/>
          <w:szCs w:val="24"/>
        </w:rPr>
        <w:t xml:space="preserve"> trace </w:t>
      </w:r>
      <w:proofErr w:type="spellStart"/>
      <w:r w:rsidR="26C816EC" w:rsidRPr="0042067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26C816EC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33591D9A" w:rsidRPr="00420673">
        <w:rPr>
          <w:rFonts w:ascii="Times New Roman" w:hAnsi="Times New Roman" w:cs="Times New Roman"/>
          <w:sz w:val="24"/>
          <w:szCs w:val="24"/>
        </w:rPr>
        <w:t>process</w:t>
      </w:r>
      <w:r w:rsidR="26C816EC" w:rsidRPr="00420673">
        <w:rPr>
          <w:rFonts w:ascii="Times New Roman" w:hAnsi="Times New Roman" w:cs="Times New Roman"/>
          <w:sz w:val="24"/>
          <w:szCs w:val="24"/>
        </w:rPr>
        <w:t xml:space="preserve">, </w:t>
      </w:r>
      <w:r w:rsidR="702CDE13" w:rsidRPr="00420673">
        <w:rPr>
          <w:rFonts w:ascii="Times New Roman" w:hAnsi="Times New Roman" w:cs="Times New Roman"/>
          <w:sz w:val="24"/>
          <w:szCs w:val="24"/>
        </w:rPr>
        <w:t xml:space="preserve">process </w:t>
      </w:r>
      <w:proofErr w:type="spellStart"/>
      <w:r w:rsidR="26C816EC" w:rsidRPr="0042067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26C816EC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6C816EC" w:rsidRPr="0042067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26C816EC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6C816EC" w:rsidRPr="00420673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26C816EC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26C816EC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fork() </w:t>
      </w:r>
      <w:proofErr w:type="spellStart"/>
      <w:r w:rsidR="26C816EC" w:rsidRPr="0042067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26C816EC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6C816EC" w:rsidRPr="00420673">
        <w:rPr>
          <w:rFonts w:ascii="Times New Roman" w:hAnsi="Times New Roman" w:cs="Times New Roman"/>
          <w:sz w:val="24"/>
          <w:szCs w:val="24"/>
        </w:rPr>
        <w:t>sin</w:t>
      </w:r>
      <w:r w:rsidR="62A95C33" w:rsidRPr="00420673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62A95C33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2A95C33" w:rsidRPr="0042067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62A95C33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A4CCF1F" w:rsidRPr="00420673">
        <w:rPr>
          <w:rFonts w:ascii="Times New Roman" w:hAnsi="Times New Roman" w:cs="Times New Roman"/>
          <w:sz w:val="24"/>
          <w:szCs w:val="24"/>
        </w:rPr>
        <w:t xml:space="preserve">process </w:t>
      </w:r>
      <w:r w:rsidR="62A95C33" w:rsidRPr="00420673">
        <w:rPr>
          <w:rFonts w:ascii="Times New Roman" w:hAnsi="Times New Roman" w:cs="Times New Roman"/>
          <w:sz w:val="24"/>
          <w:szCs w:val="24"/>
        </w:rPr>
        <w:t>con</w:t>
      </w:r>
      <w:r w:rsidR="3E8BB3E0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62A95C33" w:rsidRPr="00420673">
        <w:rPr>
          <w:rFonts w:ascii="Times New Roman" w:hAnsi="Times New Roman" w:cs="Times New Roman"/>
          <w:sz w:val="24"/>
          <w:szCs w:val="24"/>
        </w:rPr>
        <w:t xml:space="preserve">hay </w:t>
      </w:r>
      <w:proofErr w:type="spellStart"/>
      <w:r w:rsidR="62A95C33" w:rsidRPr="0042067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6941F028" w:rsidRPr="00420673">
        <w:rPr>
          <w:rFonts w:ascii="Times New Roman" w:hAnsi="Times New Roman" w:cs="Times New Roman"/>
          <w:sz w:val="24"/>
          <w:szCs w:val="24"/>
        </w:rPr>
        <w:t xml:space="preserve">, </w:t>
      </w:r>
      <w:r w:rsidR="6969C122" w:rsidRPr="00420673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6969C122" w:rsidRPr="0042067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6969C122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6941F028" w:rsidRPr="00420673">
        <w:rPr>
          <w:rFonts w:ascii="Times New Roman" w:hAnsi="Times New Roman" w:cs="Times New Roman"/>
          <w:sz w:val="24"/>
          <w:szCs w:val="24"/>
        </w:rPr>
        <w:t>ta</w:t>
      </w:r>
      <w:r w:rsidR="5ADE902E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941F028" w:rsidRPr="00420673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6941F028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941F028" w:rsidRPr="00420673">
        <w:rPr>
          <w:rFonts w:ascii="Times New Roman" w:hAnsi="Times New Roman" w:cs="Times New Roman"/>
          <w:sz w:val="24"/>
          <w:szCs w:val="24"/>
        </w:rPr>
        <w:t>liệt</w:t>
      </w:r>
      <w:proofErr w:type="spellEnd"/>
      <w:r w:rsidR="6941F028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941F028" w:rsidRPr="00420673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="6941F028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941F028" w:rsidRPr="00420673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="26C816EC" w:rsidRPr="00420673">
        <w:rPr>
          <w:rFonts w:ascii="Times New Roman" w:hAnsi="Times New Roman" w:cs="Times New Roman"/>
          <w:sz w:val="24"/>
          <w:szCs w:val="24"/>
        </w:rPr>
        <w:t>)</w:t>
      </w:r>
      <w:r w:rsidR="621E95CE" w:rsidRPr="00420673">
        <w:rPr>
          <w:rFonts w:ascii="Times New Roman" w:hAnsi="Times New Roman" w:cs="Times New Roman"/>
          <w:sz w:val="24"/>
          <w:szCs w:val="24"/>
        </w:rPr>
        <w:t>.</w:t>
      </w:r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25698" w14:textId="561C95CD" w:rsidR="008F764E" w:rsidRPr="00E33CA3" w:rsidRDefault="008F764E" w:rsidP="7DA76F52">
      <w:pPr>
        <w:pStyle w:val="ListParagraph"/>
        <w:tabs>
          <w:tab w:val="left" w:pos="7211"/>
        </w:tabs>
      </w:pPr>
    </w:p>
    <w:p w14:paraId="2E33054E" w14:textId="5C5C2B2E" w:rsidR="008F764E" w:rsidRPr="00E33CA3" w:rsidRDefault="0EBA5BAF" w:rsidP="7DA76F52">
      <w:pPr>
        <w:pStyle w:val="ListParagraph"/>
        <w:numPr>
          <w:ilvl w:val="0"/>
          <w:numId w:val="1"/>
        </w:numPr>
        <w:tabs>
          <w:tab w:val="left" w:pos="7211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</w:t>
      </w:r>
      <w:r w:rsidR="0CFC701C" w:rsidRPr="7DA76F52">
        <w:rPr>
          <w:rFonts w:ascii="Times New Roman" w:eastAsia="Times New Roman" w:hAnsi="Times New Roman" w:cs="Times New Roman"/>
          <w:b/>
          <w:bCs/>
          <w:sz w:val="24"/>
          <w:szCs w:val="24"/>
        </w:rPr>
        <w:t>ernel/</w:t>
      </w:r>
      <w:proofErr w:type="spellStart"/>
      <w:r w:rsidR="0CFC701C" w:rsidRPr="7DA76F52">
        <w:rPr>
          <w:rFonts w:ascii="Times New Roman" w:eastAsia="Times New Roman" w:hAnsi="Times New Roman" w:cs="Times New Roman"/>
          <w:b/>
          <w:bCs/>
          <w:sz w:val="24"/>
          <w:szCs w:val="24"/>
        </w:rPr>
        <w:t>syscall.c</w:t>
      </w:r>
      <w:proofErr w:type="spellEnd"/>
    </w:p>
    <w:p w14:paraId="41100C9A" w14:textId="71C659AA" w:rsidR="008F764E" w:rsidRPr="00420673" w:rsidRDefault="0CFC701C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6CC2EF" wp14:editId="621860CF">
            <wp:extent cx="5943600" cy="3028950"/>
            <wp:effectExtent l="0" t="0" r="0" b="0"/>
            <wp:docPr id="17546439" name="Picture 17546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20673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: Hiệu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20673">
        <w:rPr>
          <w:rFonts w:ascii="Times New Roman" w:hAnsi="Times New Roman" w:cs="Times New Roman"/>
          <w:sz w:val="24"/>
          <w:szCs w:val="24"/>
        </w:rPr>
        <w:t xml:space="preserve"> tin trace </w:t>
      </w:r>
      <w:proofErr w:type="spellStart"/>
      <w:r w:rsidRPr="0042067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6A2F490A" w:rsidRPr="00420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6A2F490A" w:rsidRPr="00420673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6A2F490A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process ID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tên</w:t>
      </w:r>
      <w:proofErr w:type="spellEnd"/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syscall</w:t>
      </w:r>
      <w:proofErr w:type="spellEnd"/>
      <w:r w:rsidR="6A2F490A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A2F490A" w:rsidRPr="0042067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6A2F490A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trị</w:t>
      </w:r>
      <w:proofErr w:type="spellEnd"/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trả</w:t>
      </w:r>
      <w:proofErr w:type="spellEnd"/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ra</w:t>
      </w:r>
      <w:proofErr w:type="spellEnd"/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syscall</w:t>
      </w:r>
      <w:proofErr w:type="spellEnd"/>
      <w:r w:rsidR="6A2F490A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A2F490A" w:rsidRPr="0042067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6A2F490A" w:rsidRPr="004206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6A2F490A" w:rsidRPr="0042067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6A2F490A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A2F490A" w:rsidRPr="00420673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6A2F490A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A2F490A" w:rsidRPr="00420673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6A2F490A" w:rsidRPr="00420673">
        <w:rPr>
          <w:rFonts w:ascii="Times New Roman" w:hAnsi="Times New Roman" w:cs="Times New Roman"/>
          <w:sz w:val="24"/>
          <w:szCs w:val="24"/>
        </w:rPr>
        <w:t xml:space="preserve"> a0)</w:t>
      </w:r>
      <w:r w:rsidRPr="00420673">
        <w:rPr>
          <w:rFonts w:ascii="Times New Roman" w:hAnsi="Times New Roman" w:cs="Times New Roman"/>
          <w:sz w:val="24"/>
          <w:szCs w:val="24"/>
        </w:rPr>
        <w:t>.</w:t>
      </w:r>
    </w:p>
    <w:p w14:paraId="3BCDD6AB" w14:textId="5FBF173A" w:rsidR="008F764E" w:rsidRPr="00420673" w:rsidRDefault="008F764E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</w:p>
    <w:p w14:paraId="05CD4B5E" w14:textId="7BFBE0EF" w:rsidR="008F764E" w:rsidRPr="00420673" w:rsidRDefault="202FB6C0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420673">
        <w:rPr>
          <w:rFonts w:ascii="Times New Roman" w:hAnsi="Times New Roman" w:cs="Times New Roman"/>
          <w:b/>
          <w:bCs/>
          <w:sz w:val="24"/>
          <w:szCs w:val="24"/>
        </w:rPr>
        <w:t>Lưu ý</w:t>
      </w:r>
      <w:r w:rsidRPr="00420673">
        <w:rPr>
          <w:rFonts w:ascii="Times New Roman" w:hAnsi="Times New Roman" w:cs="Times New Roman"/>
          <w:sz w:val="24"/>
          <w:szCs w:val="24"/>
        </w:rPr>
        <w:t xml:space="preserve">: 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="0CFC701C" w:rsidRPr="00420673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CFC701C" w:rsidRPr="00420673">
        <w:rPr>
          <w:rFonts w:ascii="Times New Roman" w:hAnsi="Times New Roman" w:cs="Times New Roman"/>
          <w:sz w:val="24"/>
          <w:szCs w:val="24"/>
        </w:rPr>
        <w:t xml:space="preserve"> ta so </w:t>
      </w:r>
      <w:proofErr w:type="spellStart"/>
      <w:r w:rsidR="0CFC701C" w:rsidRPr="00420673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="0CFC701C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CFC701C" w:rsidRPr="00420673">
        <w:rPr>
          <w:rFonts w:ascii="Times New Roman" w:hAnsi="Times New Roman" w:cs="Times New Roman"/>
          <w:b/>
          <w:bCs/>
          <w:sz w:val="24"/>
          <w:szCs w:val="24"/>
        </w:rPr>
        <w:t>p-&gt;</w:t>
      </w:r>
      <w:proofErr w:type="spellStart"/>
      <w:r w:rsidR="0CFC701C" w:rsidRPr="00420673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proofErr w:type="spellEnd"/>
      <w:r w:rsidR="0CFC701C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 &amp; (1 &lt;&lt; num)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CFC701C" w:rsidRPr="0042067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CFC701C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CFC701C" w:rsidRPr="00420673">
        <w:rPr>
          <w:rFonts w:ascii="Times New Roman" w:hAnsi="Times New Roman" w:cs="Times New Roman"/>
          <w:b/>
          <w:bCs/>
          <w:sz w:val="24"/>
          <w:szCs w:val="24"/>
        </w:rPr>
        <w:t>num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CFC701C" w:rsidRPr="0042067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CFC701C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0E81B45" w:rsidRPr="0042067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30E81B45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0E81B45" w:rsidRPr="00420673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30E81B45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0E81B45" w:rsidRPr="00420673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30E81B45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0E81B45" w:rsidRPr="0042067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CFC701C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CFC701C" w:rsidRPr="00420673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="4CA19E5D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4CA19E5D" w:rsidRPr="0042067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4CA19E5D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4CA19E5D" w:rsidRPr="0042067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4CA19E5D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4F8A3670" w:rsidRPr="00420673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4F8A3670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4F8A3670" w:rsidRPr="00420673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4CA19E5D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3B85A6A" w:rsidRPr="0042067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3B85A6A" w:rsidRPr="0042067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3B85A6A" w:rsidRPr="00420673">
        <w:rPr>
          <w:rFonts w:ascii="Times New Roman" w:hAnsi="Times New Roman" w:cs="Times New Roman"/>
          <w:sz w:val="24"/>
          <w:szCs w:val="24"/>
        </w:rPr>
        <w:t>syscall.h</w:t>
      </w:r>
      <w:proofErr w:type="spellEnd"/>
      <w:r w:rsidR="03B85A6A" w:rsidRPr="00420673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="03B85A6A" w:rsidRPr="0042067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1D3BD58" w:rsidRPr="00420673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1D3BD58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1D3BD58" w:rsidRPr="00420673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bit </w:t>
      </w:r>
      <w:proofErr w:type="spellStart"/>
      <w:r w:rsidR="03B85A6A" w:rsidRPr="00420673">
        <w:rPr>
          <w:rFonts w:ascii="Times New Roman" w:hAnsi="Times New Roman" w:cs="Times New Roman"/>
          <w:b/>
          <w:bCs/>
          <w:sz w:val="24"/>
          <w:szCs w:val="24"/>
        </w:rPr>
        <w:t>thứ</w:t>
      </w:r>
      <w:proofErr w:type="spellEnd"/>
      <w:r w:rsidR="03B85A6A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 num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3B85A6A" w:rsidRPr="00420673">
        <w:rPr>
          <w:rFonts w:ascii="Times New Roman" w:hAnsi="Times New Roman" w:cs="Times New Roman"/>
          <w:sz w:val="24"/>
          <w:szCs w:val="24"/>
        </w:rPr>
        <w:t>t</w:t>
      </w:r>
      <w:r w:rsidR="0337D2FE" w:rsidRPr="00420673">
        <w:rPr>
          <w:rFonts w:ascii="Times New Roman" w:hAnsi="Times New Roman" w:cs="Times New Roman"/>
          <w:sz w:val="24"/>
          <w:szCs w:val="24"/>
        </w:rPr>
        <w:t>ừ</w:t>
      </w:r>
      <w:proofErr w:type="spellEnd"/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3B85A6A" w:rsidRPr="00420673">
        <w:rPr>
          <w:rFonts w:ascii="Times New Roman" w:hAnsi="Times New Roman" w:cs="Times New Roman"/>
          <w:b/>
          <w:bCs/>
          <w:sz w:val="24"/>
          <w:szCs w:val="24"/>
        </w:rPr>
        <w:t>phải</w:t>
      </w:r>
      <w:proofErr w:type="spellEnd"/>
      <w:r w:rsidR="03B85A6A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 sang </w:t>
      </w:r>
      <w:proofErr w:type="spellStart"/>
      <w:r w:rsidR="03B85A6A" w:rsidRPr="00420673">
        <w:rPr>
          <w:rFonts w:ascii="Times New Roman" w:hAnsi="Times New Roman" w:cs="Times New Roman"/>
          <w:b/>
          <w:bCs/>
          <w:sz w:val="24"/>
          <w:szCs w:val="24"/>
        </w:rPr>
        <w:t>trái</w:t>
      </w:r>
      <w:proofErr w:type="spellEnd"/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D5020AE" w:rsidRPr="0042067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D5020AE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D5020AE" w:rsidRPr="00420673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proofErr w:type="spellEnd"/>
      <w:r w:rsidR="0D5020AE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3B85A6A" w:rsidRPr="0042067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3B85A6A" w:rsidRPr="0042067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3B85A6A" w:rsidRPr="00420673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="03B85A6A" w:rsidRPr="00420673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3B85A6A" w:rsidRPr="0042067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69AA7980" w:rsidRPr="00420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69AA7980" w:rsidRPr="00420673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69AA7980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9AA7980" w:rsidRPr="00420673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69AA7980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bitwise </w:t>
      </w:r>
      <w:proofErr w:type="spellStart"/>
      <w:r w:rsidR="36FD247A" w:rsidRPr="00420673">
        <w:rPr>
          <w:rFonts w:ascii="Times New Roman" w:hAnsi="Times New Roman" w:cs="Times New Roman"/>
          <w:b/>
          <w:bCs/>
          <w:sz w:val="24"/>
          <w:szCs w:val="24"/>
        </w:rPr>
        <w:t>trace_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>mask</w:t>
      </w:r>
      <w:proofErr w:type="spellEnd"/>
      <w:r w:rsidR="69AA7980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9AA7980" w:rsidRPr="0042067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 (1&lt;&lt;num)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69AA7980" w:rsidRPr="00420673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69AA7980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9AA7980" w:rsidRPr="00420673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69AA7980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9AA7980" w:rsidRPr="0042067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69AA7980" w:rsidRPr="0042067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69AA7980" w:rsidRPr="0042067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69AA7980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9AA7980" w:rsidRPr="0042067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69AA7980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9AA7980" w:rsidRPr="00420673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="69AA7980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9AA7980" w:rsidRPr="0042067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69AA7980" w:rsidRPr="00420673">
        <w:rPr>
          <w:rFonts w:ascii="Times New Roman" w:hAnsi="Times New Roman" w:cs="Times New Roman"/>
          <w:sz w:val="24"/>
          <w:szCs w:val="24"/>
        </w:rPr>
        <w:t xml:space="preserve"> 4 bytes sang </w:t>
      </w:r>
      <w:proofErr w:type="spellStart"/>
      <w:r w:rsidR="69AA7980" w:rsidRPr="00420673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="69AA7980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>num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9AA7980" w:rsidRPr="00420673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69AA7980" w:rsidRPr="00420673">
        <w:rPr>
          <w:rFonts w:ascii="Times New Roman" w:hAnsi="Times New Roman" w:cs="Times New Roman"/>
          <w:sz w:val="24"/>
          <w:szCs w:val="24"/>
        </w:rPr>
        <w:t>)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3B85A6A" w:rsidRPr="0042067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30972F0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30972F0" w:rsidRPr="00420673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="030972F0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3B85A6A" w:rsidRPr="00420673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3B85A6A" w:rsidRPr="0042067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3B85A6A" w:rsidRPr="0042067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113398DC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13398DC" w:rsidRPr="0042067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113398DC" w:rsidRPr="00420673">
        <w:rPr>
          <w:rFonts w:ascii="Times New Roman" w:hAnsi="Times New Roman" w:cs="Times New Roman"/>
          <w:sz w:val="24"/>
          <w:szCs w:val="24"/>
        </w:rPr>
        <w:t xml:space="preserve"> tin, </w:t>
      </w:r>
      <w:proofErr w:type="spellStart"/>
      <w:r w:rsidR="113398DC" w:rsidRPr="00420673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113398DC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4FBB3523" w:rsidRPr="00420673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="4FBB3523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13398DC" w:rsidRPr="00420673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113398DC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13398DC" w:rsidRPr="0042067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113398DC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13398DC" w:rsidRPr="00420673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113398DC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24DABD25" w:rsidRPr="00420673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24DABD25" w:rsidRPr="0042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13398DC" w:rsidRPr="00420673">
        <w:rPr>
          <w:rFonts w:ascii="Times New Roman" w:hAnsi="Times New Roman" w:cs="Times New Roman"/>
          <w:sz w:val="24"/>
          <w:szCs w:val="24"/>
        </w:rPr>
        <w:t>ra</w:t>
      </w:r>
      <w:r w:rsidR="67D640A1" w:rsidRPr="00420673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7CBF8C57" w14:textId="3E18F267" w:rsidR="008F764E" w:rsidRPr="00097FF3" w:rsidRDefault="008F764E" w:rsidP="7DA76F52">
      <w:pPr>
        <w:tabs>
          <w:tab w:val="left" w:pos="7211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347E80C" w14:textId="5D7C02FD" w:rsidR="008F764E" w:rsidRPr="00E33CA3" w:rsidRDefault="008F764E" w:rsidP="7DA76F52"/>
    <w:p w14:paraId="0BBFDCEA" w14:textId="782BA559" w:rsidR="7DA76F52" w:rsidRDefault="7DA76F52" w:rsidP="7DA76F52"/>
    <w:p w14:paraId="49632F8A" w14:textId="1011CD7F" w:rsidR="008F764E" w:rsidRPr="00E33CA3" w:rsidRDefault="008F764E" w:rsidP="7DA76F52">
      <w:pPr>
        <w:tabs>
          <w:tab w:val="left" w:pos="7211"/>
        </w:tabs>
        <w:rPr>
          <w:rFonts w:ascii="Times New Roman" w:hAnsi="Times New Roman" w:cs="Times New Roman"/>
        </w:rPr>
      </w:pPr>
      <w:r w:rsidRPr="7DA76F52">
        <w:rPr>
          <w:rFonts w:ascii="Times New Roman" w:hAnsi="Times New Roman" w:cs="Times New Roman"/>
        </w:rPr>
        <w:br w:type="page"/>
      </w:r>
    </w:p>
    <w:p w14:paraId="2487CD4A" w14:textId="7D23A42F" w:rsidR="008F764E" w:rsidRPr="00E33CA3" w:rsidRDefault="008F764E" w:rsidP="008F764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33CA3">
        <w:rPr>
          <w:rFonts w:ascii="Times New Roman" w:hAnsi="Times New Roman" w:cs="Times New Roman"/>
          <w:b/>
          <w:bCs/>
          <w:color w:val="000000" w:themeColor="text1"/>
        </w:rPr>
        <w:lastRenderedPageBreak/>
        <w:t>Câu</w:t>
      </w:r>
      <w:proofErr w:type="spellEnd"/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3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8DB6920" wp14:editId="645CB0E9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2559080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Sysinfo</w:t>
      </w:r>
      <w:proofErr w:type="spellEnd"/>
      <w:r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.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57745258" w14:textId="5B5EA438" w:rsidR="008F764E" w:rsidRPr="00E33CA3" w:rsidRDefault="008F764E">
      <w:pPr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br w:type="page"/>
      </w:r>
    </w:p>
    <w:p w14:paraId="58CEF001" w14:textId="07FF7604" w:rsidR="004F3E8E" w:rsidRPr="00E33CA3" w:rsidRDefault="00487520" w:rsidP="00C245D6">
      <w:pPr>
        <w:pStyle w:val="ListParagraph"/>
        <w:numPr>
          <w:ilvl w:val="0"/>
          <w:numId w:val="6"/>
        </w:numPr>
        <w:tabs>
          <w:tab w:val="left" w:pos="7211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33CA3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</w:t>
      </w:r>
      <w:proofErr w:type="spellEnd"/>
      <w:r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  <w:sz w:val="28"/>
          <w:szCs w:val="28"/>
        </w:rPr>
        <w:t>khai</w:t>
      </w:r>
      <w:proofErr w:type="spellEnd"/>
      <w:r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3CA3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E33CA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0C9AF4" w14:textId="63F23C41" w:rsidR="00487520" w:rsidRPr="00E33CA3" w:rsidRDefault="00487520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Makefile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8ADE0B" w14:textId="72BC624E" w:rsidR="00487520" w:rsidRDefault="00E33CA3" w:rsidP="00AB684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  <w:noProof/>
        </w:rPr>
        <w:drawing>
          <wp:inline distT="0" distB="0" distL="0" distR="0" wp14:anchorId="40142FCA" wp14:editId="2964264B">
            <wp:extent cx="5315803" cy="1052370"/>
            <wp:effectExtent l="0" t="0" r="0" b="0"/>
            <wp:docPr id="1394353343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3343" name="Picture 1" descr="A black rectangular object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1857" cy="10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9872" w14:textId="675A1A46" w:rsidR="00E33CA3" w:rsidRDefault="00E33CA3" w:rsidP="00E33CA3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81958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00B819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1958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00B8195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8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58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B8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58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B8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58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B8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5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8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58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B8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958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B8195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B81958" w:rsidRPr="00B81958">
        <w:rPr>
          <w:rFonts w:ascii="Times New Roman" w:hAnsi="Times New Roman" w:cs="Times New Roman"/>
          <w:sz w:val="24"/>
          <w:szCs w:val="24"/>
        </w:rPr>
        <w:t>sysinfotest.c</w:t>
      </w:r>
      <w:proofErr w:type="spellEnd"/>
      <w:r w:rsidR="00B81958" w:rsidRPr="00B8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958" w:rsidRPr="00B8195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B81958" w:rsidRPr="00B81958">
        <w:rPr>
          <w:rFonts w:ascii="Times New Roman" w:hAnsi="Times New Roman" w:cs="Times New Roman"/>
          <w:sz w:val="24"/>
          <w:szCs w:val="24"/>
        </w:rPr>
        <w:t xml:space="preserve"> make.</w:t>
      </w:r>
    </w:p>
    <w:p w14:paraId="7EF2999E" w14:textId="2FFA1EE5" w:rsidR="00B81958" w:rsidRPr="00AB6848" w:rsidRDefault="00B81958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ser/</w:t>
      </w: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User.h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49DDB2" w14:textId="470EE4D9" w:rsidR="00AB6848" w:rsidRPr="00AB6848" w:rsidRDefault="00AB6848" w:rsidP="00AB684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E25DC" wp14:editId="0E5B5112">
            <wp:extent cx="5390866" cy="836276"/>
            <wp:effectExtent l="0" t="0" r="635" b="2540"/>
            <wp:docPr id="2399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0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0801" cy="8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1284" w14:textId="40B4D6AE" w:rsidR="00B81958" w:rsidRDefault="00AB6848" w:rsidP="00B81958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B6848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00AB6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6848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00AB684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inf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8E758F" w14:textId="6EA76FFC" w:rsidR="00AB6848" w:rsidRDefault="00AB6848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ser/Usys.pl:</w:t>
      </w:r>
    </w:p>
    <w:p w14:paraId="4D93AAF4" w14:textId="37BC9BA3" w:rsidR="00AB6848" w:rsidRDefault="005F3BDC" w:rsidP="005F3BDC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BD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AB90A8" wp14:editId="5BFF3DE6">
            <wp:extent cx="5459105" cy="767541"/>
            <wp:effectExtent l="0" t="0" r="0" b="0"/>
            <wp:docPr id="40519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944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585" cy="7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9845" w14:textId="3837BD83" w:rsidR="005F3BDC" w:rsidRDefault="005F3BDC" w:rsidP="005F3BDC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proofErr w:type="gramStart"/>
      <w:r w:rsidR="002C4988" w:rsidRPr="002C4988">
        <w:rPr>
          <w:rFonts w:ascii="Times New Roman" w:hAnsi="Times New Roman" w:cs="Times New Roman"/>
          <w:color w:val="FF0000"/>
          <w:sz w:val="24"/>
          <w:szCs w:val="24"/>
        </w:rPr>
        <w:t>usys.S</w:t>
      </w:r>
      <w:proofErr w:type="spellEnd"/>
      <w:proofErr w:type="gramEnd"/>
      <w:r w:rsidR="002C4988" w:rsidRPr="002C49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C498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C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88">
        <w:rPr>
          <w:rFonts w:ascii="Times New Roman" w:hAnsi="Times New Roman" w:cs="Times New Roman"/>
          <w:sz w:val="24"/>
          <w:szCs w:val="24"/>
        </w:rPr>
        <w:t>systemcall</w:t>
      </w:r>
      <w:proofErr w:type="spellEnd"/>
      <w:r w:rsidR="002C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88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2C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88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2C4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88">
        <w:rPr>
          <w:rFonts w:ascii="Times New Roman" w:hAnsi="Times New Roman" w:cs="Times New Roman"/>
          <w:sz w:val="24"/>
          <w:szCs w:val="24"/>
        </w:rPr>
        <w:t>sysinfo</w:t>
      </w:r>
      <w:proofErr w:type="spellEnd"/>
      <w:r w:rsidR="002C4988">
        <w:rPr>
          <w:rFonts w:ascii="Times New Roman" w:hAnsi="Times New Roman" w:cs="Times New Roman"/>
          <w:sz w:val="24"/>
          <w:szCs w:val="24"/>
        </w:rPr>
        <w:t>.</w:t>
      </w:r>
    </w:p>
    <w:p w14:paraId="132DFC05" w14:textId="4F590151" w:rsidR="002C4988" w:rsidRPr="00504CDA" w:rsidRDefault="002C4988" w:rsidP="005F3BDC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Ghi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chú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7DA76F52">
        <w:rPr>
          <w:rFonts w:ascii="Times New Roman" w:hAnsi="Times New Roman" w:cs="Times New Roman"/>
          <w:sz w:val="24"/>
          <w:szCs w:val="24"/>
        </w:rPr>
        <w:t>usys.S</w:t>
      </w:r>
      <w:proofErr w:type="spellEnd"/>
      <w:proofErr w:type="gram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7DA76F5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7DA76F52">
        <w:rPr>
          <w:rFonts w:ascii="Times New Roman" w:hAnsi="Times New Roman" w:cs="Times New Roman"/>
          <w:sz w:val="24"/>
          <w:szCs w:val="24"/>
        </w:rPr>
        <w:t xml:space="preserve"> user mode. </w:t>
      </w:r>
      <w:r w:rsidRPr="00504CDA">
        <w:rPr>
          <w:rFonts w:ascii="Times New Roman" w:hAnsi="Times New Roman" w:cs="Times New Roman"/>
          <w:sz w:val="24"/>
          <w:szCs w:val="24"/>
          <w:lang w:val="sv-SE"/>
        </w:rPr>
        <w:t>Giúp chuyển lời gọi từ user_mode sang kernel_mode.</w:t>
      </w:r>
      <w:r w:rsidR="0060192A" w:rsidRPr="00504CDA">
        <w:rPr>
          <w:rFonts w:ascii="Times New Roman" w:hAnsi="Times New Roman" w:cs="Times New Roman"/>
          <w:sz w:val="24"/>
          <w:szCs w:val="24"/>
          <w:lang w:val="sv-SE"/>
        </w:rPr>
        <w:t xml:space="preserve"> Nói cách khác thì đây là file dùng để giao tiếp với kernel.</w:t>
      </w:r>
    </w:p>
    <w:p w14:paraId="3BDC85A5" w14:textId="51F1EDCB" w:rsidR="3A463640" w:rsidRDefault="3A463640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ernel/</w:t>
      </w:r>
      <w:proofErr w:type="spellStart"/>
      <w:r w:rsidRPr="7DA76F52">
        <w:rPr>
          <w:rFonts w:ascii="Times New Roman" w:hAnsi="Times New Roman" w:cs="Times New Roman"/>
          <w:b/>
          <w:bCs/>
          <w:sz w:val="24"/>
          <w:szCs w:val="24"/>
        </w:rPr>
        <w:t>Syscall.h</w:t>
      </w:r>
      <w:proofErr w:type="spellEnd"/>
    </w:p>
    <w:p w14:paraId="68F90427" w14:textId="47F42D3F" w:rsidR="0060192A" w:rsidRDefault="0060192A" w:rsidP="0060192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019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8B4E2" wp14:editId="4B8D47A0">
            <wp:extent cx="5459105" cy="700468"/>
            <wp:effectExtent l="0" t="0" r="8255" b="4445"/>
            <wp:docPr id="172048883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8883" name="Picture 1" descr="A black rectangular object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1622" cy="7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5C92" w14:textId="23D09100" w:rsidR="0060192A" w:rsidRDefault="0060192A" w:rsidP="0060192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60192A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006019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192A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0060192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.</w:t>
      </w:r>
    </w:p>
    <w:p w14:paraId="0F4353DF" w14:textId="7010D742" w:rsidR="005E7BDA" w:rsidRDefault="009C7C09" w:rsidP="0060192A">
      <w:pPr>
        <w:tabs>
          <w:tab w:val="left" w:pos="7211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ys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C7C09">
        <w:rPr>
          <w:rFonts w:ascii="Times New Roman" w:hAnsi="Times New Roman" w:cs="Times New Roman"/>
          <w:color w:val="FF0000"/>
          <w:sz w:val="24"/>
          <w:szCs w:val="24"/>
        </w:rPr>
        <w:t>syscall.c</w:t>
      </w:r>
      <w:proofErr w:type="spellEnd"/>
    </w:p>
    <w:p w14:paraId="11972FC8" w14:textId="5675EC45" w:rsidR="009C7C09" w:rsidRDefault="005E7BDA" w:rsidP="005E7BD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40687D22" w14:textId="29C23A4A" w:rsidR="009C7C09" w:rsidRDefault="0077472F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</w:t>
      </w:r>
      <w:proofErr w:type="spellStart"/>
      <w:r w:rsidR="009C7C09" w:rsidRPr="7DA76F52">
        <w:rPr>
          <w:rFonts w:ascii="Times New Roman" w:hAnsi="Times New Roman" w:cs="Times New Roman"/>
          <w:b/>
          <w:bCs/>
          <w:sz w:val="24"/>
          <w:szCs w:val="24"/>
        </w:rPr>
        <w:t>Syscall</w:t>
      </w:r>
      <w:r w:rsidRPr="7DA76F52">
        <w:rPr>
          <w:rFonts w:ascii="Times New Roman" w:hAnsi="Times New Roman" w:cs="Times New Roman"/>
          <w:b/>
          <w:bCs/>
          <w:sz w:val="24"/>
          <w:szCs w:val="24"/>
        </w:rPr>
        <w:t>.c</w:t>
      </w:r>
      <w:proofErr w:type="spellEnd"/>
      <w:r w:rsidRPr="7DA76F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C4FED8" w14:textId="553E8275" w:rsidR="0077472F" w:rsidRDefault="005E7BDA" w:rsidP="005E7BD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E7B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FB48B" wp14:editId="6DC0662F">
            <wp:extent cx="5076967" cy="689404"/>
            <wp:effectExtent l="0" t="0" r="0" b="0"/>
            <wp:docPr id="256095102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5102" name="Picture 1" descr="A black rectangular object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7283" cy="6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539D" w14:textId="58DA6C11" w:rsidR="005E7BDA" w:rsidRDefault="005E7BDA" w:rsidP="005E7BD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7BDA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005E7B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E7BDA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005E7BD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_sys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void)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n )</w:t>
      </w:r>
      <w:r w:rsidR="001E1138">
        <w:rPr>
          <w:rFonts w:ascii="Times New Roman" w:hAnsi="Times New Roman" w:cs="Times New Roman"/>
          <w:sz w:val="24"/>
          <w:szCs w:val="24"/>
        </w:rPr>
        <w:t>.</w:t>
      </w:r>
    </w:p>
    <w:p w14:paraId="55CFD969" w14:textId="0B315177" w:rsidR="001E1138" w:rsidRDefault="001E1138" w:rsidP="001E113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E11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0EE751" wp14:editId="5B0F5C7D">
            <wp:extent cx="5076967" cy="666623"/>
            <wp:effectExtent l="0" t="0" r="0" b="635"/>
            <wp:docPr id="420197699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97699" name="Picture 1" descr="A black rectangular object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6989" cy="6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A9FD" w14:textId="4A0BEA2E" w:rsidR="001E1138" w:rsidRDefault="001E1138" w:rsidP="001E1138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A6613B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00A6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613B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00A6613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="00A6613B">
        <w:rPr>
          <w:rFonts w:ascii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B71" w:rsidRPr="00E25B71">
        <w:rPr>
          <w:rFonts w:ascii="Times New Roman" w:hAnsi="Times New Roman" w:cs="Times New Roman"/>
          <w:color w:val="FF0000"/>
          <w:sz w:val="24"/>
          <w:szCs w:val="24"/>
        </w:rPr>
        <w:t>(*</w:t>
      </w:r>
      <w:proofErr w:type="spellStart"/>
      <w:r w:rsidR="00E25B71" w:rsidRPr="00E25B71">
        <w:rPr>
          <w:rFonts w:ascii="Times New Roman" w:hAnsi="Times New Roman" w:cs="Times New Roman"/>
          <w:color w:val="FF0000"/>
          <w:sz w:val="24"/>
          <w:szCs w:val="24"/>
        </w:rPr>
        <w:t>syscalls</w:t>
      </w:r>
      <w:proofErr w:type="spellEnd"/>
      <w:r w:rsidR="00E25B71" w:rsidRPr="00E25B71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Start"/>
      <w:r w:rsidR="00E25B71" w:rsidRPr="00E25B71">
        <w:rPr>
          <w:rFonts w:ascii="Times New Roman" w:hAnsi="Times New Roman" w:cs="Times New Roman"/>
          <w:color w:val="FF0000"/>
          <w:sz w:val="24"/>
          <w:szCs w:val="24"/>
        </w:rPr>
        <w:t>])(</w:t>
      </w:r>
      <w:proofErr w:type="gramEnd"/>
      <w:r w:rsidR="00E25B71" w:rsidRPr="00E25B71">
        <w:rPr>
          <w:rFonts w:ascii="Times New Roman" w:hAnsi="Times New Roman" w:cs="Times New Roman"/>
          <w:color w:val="FF0000"/>
          <w:sz w:val="24"/>
          <w:szCs w:val="24"/>
        </w:rPr>
        <w:t>void)</w:t>
      </w:r>
      <w:r w:rsidR="00E25B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6613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A66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13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66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13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A66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13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A66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13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66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13B" w:rsidRPr="00A6613B">
        <w:rPr>
          <w:rFonts w:ascii="Times New Roman" w:hAnsi="Times New Roman" w:cs="Times New Roman"/>
          <w:color w:val="FF0000"/>
          <w:sz w:val="24"/>
          <w:szCs w:val="24"/>
        </w:rPr>
        <w:t>syscall.h</w:t>
      </w:r>
      <w:proofErr w:type="spellEnd"/>
      <w:r w:rsidR="00A6613B">
        <w:rPr>
          <w:rFonts w:ascii="Times New Roman" w:hAnsi="Times New Roman" w:cs="Times New Roman"/>
          <w:sz w:val="24"/>
          <w:szCs w:val="24"/>
        </w:rPr>
        <w:t xml:space="preserve"> ( ID = 23 ).</w:t>
      </w:r>
    </w:p>
    <w:p w14:paraId="769C87C6" w14:textId="1053AA73" w:rsidR="00A6613B" w:rsidRDefault="001C2C10" w:rsidP="001C2C10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C2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EAE1A" wp14:editId="06243A4A">
            <wp:extent cx="5076967" cy="1709136"/>
            <wp:effectExtent l="0" t="0" r="0" b="5715"/>
            <wp:docPr id="12376011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01154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7932" cy="17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1B57" w14:textId="43F17A10" w:rsidR="0079680D" w:rsidRDefault="001C2C10" w:rsidP="001C2C1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C2C10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001C2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2C10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001C2C1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nh </w:t>
      </w:r>
      <w:proofErr w:type="spellStart"/>
      <w:r>
        <w:rPr>
          <w:rFonts w:ascii="Times New Roman" w:hAnsi="Times New Roman" w:cs="Times New Roman"/>
          <w:sz w:val="24"/>
          <w:szCs w:val="24"/>
        </w:rPr>
        <w:t>x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</w:t>
      </w:r>
      <w:r w:rsidR="00E529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29E4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="00E5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E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5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E4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E5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9E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529E4">
        <w:rPr>
          <w:rFonts w:ascii="Times New Roman" w:hAnsi="Times New Roman" w:cs="Times New Roman"/>
          <w:sz w:val="24"/>
          <w:szCs w:val="24"/>
        </w:rPr>
        <w:t xml:space="preserve"> </w:t>
      </w:r>
      <w:r w:rsidR="0079680D">
        <w:rPr>
          <w:rFonts w:ascii="Times New Roman" w:hAnsi="Times New Roman" w:cs="Times New Roman"/>
          <w:sz w:val="24"/>
          <w:szCs w:val="24"/>
        </w:rPr>
        <w:t xml:space="preserve">kernel in </w:t>
      </w:r>
      <w:proofErr w:type="spellStart"/>
      <w:r w:rsidR="0079680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796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80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96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80D">
        <w:rPr>
          <w:rFonts w:ascii="Times New Roman" w:hAnsi="Times New Roman" w:cs="Times New Roman"/>
          <w:sz w:val="24"/>
          <w:szCs w:val="24"/>
        </w:rPr>
        <w:t>systemcall</w:t>
      </w:r>
      <w:proofErr w:type="spellEnd"/>
      <w:r w:rsidR="00796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80D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796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80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796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80D">
        <w:rPr>
          <w:rFonts w:ascii="Times New Roman" w:hAnsi="Times New Roman" w:cs="Times New Roman"/>
          <w:sz w:val="24"/>
          <w:szCs w:val="24"/>
        </w:rPr>
        <w:t>dỗi</w:t>
      </w:r>
      <w:proofErr w:type="spellEnd"/>
      <w:r w:rsidR="00796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80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796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80D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79680D">
        <w:rPr>
          <w:rFonts w:ascii="Times New Roman" w:hAnsi="Times New Roman" w:cs="Times New Roman"/>
          <w:sz w:val="24"/>
          <w:szCs w:val="24"/>
        </w:rPr>
        <w:t xml:space="preserve"> log</w:t>
      </w:r>
      <w:r w:rsidR="00200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A5A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200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5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200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5A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="00200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5A">
        <w:rPr>
          <w:rFonts w:ascii="Times New Roman" w:hAnsi="Times New Roman" w:cs="Times New Roman"/>
          <w:sz w:val="24"/>
          <w:szCs w:val="24"/>
        </w:rPr>
        <w:t>vết</w:t>
      </w:r>
      <w:proofErr w:type="spellEnd"/>
      <w:r w:rsidR="00200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5A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200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5A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200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5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00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5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00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5A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200A5A">
        <w:rPr>
          <w:rFonts w:ascii="Times New Roman" w:hAnsi="Times New Roman" w:cs="Times New Roman"/>
          <w:sz w:val="24"/>
          <w:szCs w:val="24"/>
        </w:rPr>
        <w:t>.</w:t>
      </w:r>
      <w:r w:rsidR="00796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7AD7C" w14:textId="00A432F7" w:rsidR="001C2C10" w:rsidRDefault="0079680D" w:rsidP="001C2C1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9680D">
        <w:rPr>
          <w:rFonts w:ascii="Times New Roman" w:hAnsi="Times New Roman" w:cs="Times New Roman"/>
          <w:b/>
          <w:bCs/>
          <w:sz w:val="24"/>
          <w:szCs w:val="24"/>
        </w:rPr>
        <w:t>Ví</w:t>
      </w:r>
      <w:proofErr w:type="spellEnd"/>
      <w:r w:rsidRPr="007968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680D">
        <w:rPr>
          <w:rFonts w:ascii="Times New Roman" w:hAnsi="Times New Roman" w:cs="Times New Roman"/>
          <w:b/>
          <w:bCs/>
          <w:sz w:val="24"/>
          <w:szCs w:val="24"/>
        </w:rPr>
        <w:t>dụ</w:t>
      </w:r>
      <w:proofErr w:type="spellEnd"/>
      <w:r w:rsidRPr="0079680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.</w:t>
      </w:r>
    </w:p>
    <w:p w14:paraId="66888C60" w14:textId="4C327E19" w:rsidR="001C2C10" w:rsidRDefault="006D3B06" w:rsidP="00C245D6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D3B06">
        <w:rPr>
          <w:rFonts w:ascii="Times New Roman" w:hAnsi="Times New Roman" w:cs="Times New Roman"/>
          <w:b/>
          <w:bCs/>
          <w:sz w:val="24"/>
          <w:szCs w:val="24"/>
        </w:rPr>
        <w:t>Kernel/</w:t>
      </w:r>
      <w:proofErr w:type="spellStart"/>
      <w:r w:rsidRPr="006D3B06">
        <w:rPr>
          <w:rFonts w:ascii="Times New Roman" w:hAnsi="Times New Roman" w:cs="Times New Roman"/>
          <w:b/>
          <w:bCs/>
          <w:sz w:val="24"/>
          <w:szCs w:val="24"/>
        </w:rPr>
        <w:t>defs.h</w:t>
      </w:r>
      <w:proofErr w:type="spellEnd"/>
      <w:r w:rsidRPr="006D3B0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FB6034" w14:textId="58F20AC4" w:rsidR="006D3B06" w:rsidRDefault="00103E4E" w:rsidP="00103E4E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E4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93D738" wp14:editId="25EE4F09">
            <wp:extent cx="5015552" cy="815027"/>
            <wp:effectExtent l="0" t="0" r="0" b="4445"/>
            <wp:docPr id="630441172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41172" name="Picture 1" descr="A black rectangular object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1295" cy="8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ADB9" w14:textId="75CC0E83" w:rsidR="00103E4E" w:rsidRDefault="00103E4E" w:rsidP="00103E4E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Khai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EC6">
        <w:rPr>
          <w:rFonts w:ascii="Times New Roman" w:hAnsi="Times New Roman" w:cs="Times New Roman"/>
          <w:sz w:val="24"/>
          <w:szCs w:val="24"/>
        </w:rPr>
        <w:t>num of 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e memory</w:t>
      </w:r>
      <w:r w:rsidR="00655EC6">
        <w:rPr>
          <w:rFonts w:ascii="Times New Roman" w:hAnsi="Times New Roman" w:cs="Times New Roman"/>
          <w:sz w:val="24"/>
          <w:szCs w:val="24"/>
        </w:rPr>
        <w:t>.</w:t>
      </w:r>
    </w:p>
    <w:p w14:paraId="6203094E" w14:textId="6BB07F60" w:rsidR="00655EC6" w:rsidRDefault="00655EC6" w:rsidP="00103E4E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s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cro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333A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3AD2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="0033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AD2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33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AD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33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A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3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AD2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33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AD2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33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AD2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333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AD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33AD2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333AD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33AD2">
        <w:rPr>
          <w:rFonts w:ascii="Times New Roman" w:hAnsi="Times New Roman" w:cs="Times New Roman"/>
          <w:sz w:val="24"/>
          <w:szCs w:val="24"/>
        </w:rPr>
        <w:t xml:space="preserve"> kernel.</w:t>
      </w:r>
    </w:p>
    <w:p w14:paraId="207325F2" w14:textId="4223C172" w:rsidR="00333AD2" w:rsidRPr="0015128A" w:rsidRDefault="00E6177F" w:rsidP="00C245D6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5128A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</w:t>
      </w:r>
      <w:proofErr w:type="spellStart"/>
      <w:r w:rsidRPr="0015128A">
        <w:rPr>
          <w:rFonts w:ascii="Times New Roman" w:hAnsi="Times New Roman" w:cs="Times New Roman"/>
          <w:b/>
          <w:bCs/>
          <w:sz w:val="24"/>
          <w:szCs w:val="24"/>
        </w:rPr>
        <w:t>sysproc.c</w:t>
      </w:r>
      <w:proofErr w:type="spellEnd"/>
      <w:r w:rsidR="0015128A" w:rsidRPr="001512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EBA527" w14:textId="42264143" w:rsidR="00E6177F" w:rsidRDefault="0015128A" w:rsidP="0015128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512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28155" wp14:editId="4BF2B2FF">
            <wp:extent cx="5276712" cy="753735"/>
            <wp:effectExtent l="0" t="0" r="635" b="8890"/>
            <wp:docPr id="1886556545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6545" name="Picture 1" descr="A black rectangular object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2164" cy="7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595" w14:textId="18F8DCFF" w:rsidR="0015128A" w:rsidRDefault="0015128A" w:rsidP="0015128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5128A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00151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128A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0015128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hai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he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ysinfo</w:t>
      </w:r>
      <w:proofErr w:type="spellEnd"/>
      <w:r w:rsidR="0018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3A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18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3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18223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18223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18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3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8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3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8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3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8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3A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18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3A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18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3A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18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23A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18223A">
        <w:rPr>
          <w:rFonts w:ascii="Times New Roman" w:hAnsi="Times New Roman" w:cs="Times New Roman"/>
          <w:sz w:val="24"/>
          <w:szCs w:val="24"/>
        </w:rPr>
        <w:t>.</w:t>
      </w:r>
    </w:p>
    <w:p w14:paraId="0541EDD6" w14:textId="448B6CCF" w:rsidR="00096070" w:rsidRDefault="00096070" w:rsidP="0015128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924">
        <w:rPr>
          <w:rFonts w:ascii="Times New Roman" w:hAnsi="Times New Roman" w:cs="Times New Roman"/>
          <w:color w:val="FF0000"/>
          <w:sz w:val="24"/>
          <w:szCs w:val="24"/>
        </w:rPr>
        <w:t xml:space="preserve">struct </w:t>
      </w:r>
      <w:proofErr w:type="spellStart"/>
      <w:r w:rsidRPr="000E5924">
        <w:rPr>
          <w:rFonts w:ascii="Times New Roman" w:hAnsi="Times New Roman" w:cs="Times New Roman"/>
          <w:color w:val="FF0000"/>
          <w:sz w:val="24"/>
          <w:szCs w:val="24"/>
        </w:rPr>
        <w:t>sysinfo</w:t>
      </w:r>
      <w:proofErr w:type="spellEnd"/>
      <w:r w:rsidR="004F4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4DC1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4F4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DC1">
        <w:rPr>
          <w:rFonts w:ascii="Times New Roman" w:hAnsi="Times New Roman" w:cs="Times New Roman"/>
          <w:sz w:val="24"/>
          <w:szCs w:val="24"/>
        </w:rPr>
        <w:t>systemcall</w:t>
      </w:r>
      <w:proofErr w:type="spellEnd"/>
      <w:r w:rsidR="004F4DC1">
        <w:rPr>
          <w:rFonts w:ascii="Times New Roman" w:hAnsi="Times New Roman" w:cs="Times New Roman"/>
          <w:sz w:val="24"/>
          <w:szCs w:val="24"/>
        </w:rPr>
        <w:t xml:space="preserve"> </w:t>
      </w:r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 xml:space="preserve">int </w:t>
      </w:r>
      <w:proofErr w:type="spellStart"/>
      <w:proofErr w:type="gramStart"/>
      <w:r w:rsidR="004F4DC1" w:rsidRPr="000E5924">
        <w:rPr>
          <w:rFonts w:ascii="Times New Roman" w:hAnsi="Times New Roman" w:cs="Times New Roman"/>
          <w:color w:val="FF0000"/>
          <w:sz w:val="24"/>
          <w:szCs w:val="24"/>
        </w:rPr>
        <w:t>sysinfo</w:t>
      </w:r>
      <w:proofErr w:type="spellEnd"/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 xml:space="preserve">struct </w:t>
      </w:r>
      <w:proofErr w:type="spellStart"/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>sysinfo</w:t>
      </w:r>
      <w:proofErr w:type="spellEnd"/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 xml:space="preserve"> *info)</w:t>
      </w:r>
      <w:r w:rsidR="000E5924">
        <w:rPr>
          <w:rFonts w:ascii="Times New Roman" w:hAnsi="Times New Roman" w:cs="Times New Roman"/>
          <w:sz w:val="24"/>
          <w:szCs w:val="24"/>
        </w:rPr>
        <w:t>, …</w:t>
      </w:r>
    </w:p>
    <w:p w14:paraId="00478B93" w14:textId="6E995F65" w:rsidR="0015128A" w:rsidRDefault="00CD00B8" w:rsidP="00C245D6">
      <w:pPr>
        <w:pStyle w:val="ListParagraph"/>
        <w:numPr>
          <w:ilvl w:val="0"/>
          <w:numId w:val="6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00B8">
        <w:rPr>
          <w:rFonts w:ascii="Times New Roman" w:hAnsi="Times New Roman" w:cs="Times New Roman"/>
          <w:b/>
          <w:bCs/>
          <w:sz w:val="24"/>
          <w:szCs w:val="24"/>
        </w:rPr>
        <w:t>Phần</w:t>
      </w:r>
      <w:proofErr w:type="spellEnd"/>
      <w:r w:rsidRPr="00CD00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00B8">
        <w:rPr>
          <w:rFonts w:ascii="Times New Roman" w:hAnsi="Times New Roman" w:cs="Times New Roman"/>
          <w:b/>
          <w:bCs/>
          <w:sz w:val="24"/>
          <w:szCs w:val="24"/>
        </w:rPr>
        <w:t>cài</w:t>
      </w:r>
      <w:proofErr w:type="spellEnd"/>
      <w:r w:rsidRPr="00CD00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00B8">
        <w:rPr>
          <w:rFonts w:ascii="Times New Roman" w:hAnsi="Times New Roman" w:cs="Times New Roman"/>
          <w:b/>
          <w:bCs/>
          <w:sz w:val="24"/>
          <w:szCs w:val="24"/>
        </w:rPr>
        <w:t>đặt</w:t>
      </w:r>
      <w:proofErr w:type="spellEnd"/>
      <w:r w:rsidRPr="00CD00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5AF424" w14:textId="49F34CD5" w:rsidR="00CD00B8" w:rsidRDefault="00CD00B8" w:rsidP="00C245D6">
      <w:pPr>
        <w:pStyle w:val="ListParagraph"/>
        <w:numPr>
          <w:ilvl w:val="0"/>
          <w:numId w:val="8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rnel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c.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CD921D" w14:textId="65BE008B" w:rsidR="00CD00B8" w:rsidRDefault="00E72B40" w:rsidP="00E72B40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27D1EE" wp14:editId="4307D93D">
            <wp:extent cx="5233192" cy="2261007"/>
            <wp:effectExtent l="0" t="0" r="5715" b="6350"/>
            <wp:docPr id="11761304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30404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96" cy="22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BCEC" w14:textId="77777777" w:rsidR="00E72B40" w:rsidRPr="00E72B40" w:rsidRDefault="00E72B40" w:rsidP="00C245D6">
      <w:pPr>
        <w:numPr>
          <w:ilvl w:val="0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>proc:</w:t>
      </w:r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(struct proc)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>.</w:t>
      </w:r>
    </w:p>
    <w:p w14:paraId="24C68D51" w14:textId="77777777" w:rsidR="00E72B40" w:rsidRPr="00E72B40" w:rsidRDefault="00E72B40" w:rsidP="00C245D6">
      <w:pPr>
        <w:numPr>
          <w:ilvl w:val="0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>NPROC:</w:t>
      </w:r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>.</w:t>
      </w:r>
    </w:p>
    <w:p w14:paraId="70281F42" w14:textId="7F38BF1B" w:rsidR="00E72B40" w:rsidRPr="00E72B40" w:rsidRDefault="004577A3" w:rsidP="00E72B4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103C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310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3CB">
        <w:rPr>
          <w:rFonts w:ascii="Times New Roman" w:hAnsi="Times New Roman" w:cs="Times New Roman"/>
          <w:sz w:val="24"/>
          <w:szCs w:val="24"/>
        </w:rPr>
        <w:t>t</w:t>
      </w:r>
      <w:r w:rsidR="00E72B40" w:rsidRPr="00E72B40">
        <w:rPr>
          <w:rFonts w:ascii="Times New Roman" w:hAnsi="Times New Roman" w:cs="Times New Roman"/>
          <w:sz w:val="24"/>
          <w:szCs w:val="24"/>
        </w:rPr>
        <w:t>rong</w:t>
      </w:r>
      <w:proofErr w:type="spellEnd"/>
      <w:r w:rsidR="00E72B40" w:rsidRPr="00E72B40">
        <w:rPr>
          <w:rFonts w:ascii="Times New Roman" w:hAnsi="Times New Roman" w:cs="Times New Roman"/>
          <w:sz w:val="24"/>
          <w:szCs w:val="24"/>
        </w:rPr>
        <w:t xml:space="preserve"> XV6, </w:t>
      </w:r>
      <w:proofErr w:type="spellStart"/>
      <w:r w:rsidR="00E72B40" w:rsidRPr="00E72B4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E72B40"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40" w:rsidRPr="00E72B40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E72B40"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40" w:rsidRPr="00E72B4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E72B40"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40" w:rsidRPr="00E72B4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72B40"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40" w:rsidRPr="00E72B40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E72B40"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40" w:rsidRPr="00E72B4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E72B40"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40" w:rsidRPr="00E72B40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E72B40"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40" w:rsidRPr="00E72B4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72B40"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40" w:rsidRPr="00E72B4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E72B40"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40" w:rsidRPr="00E72B40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E72B40"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40" w:rsidRPr="00E72B4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72B40"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40" w:rsidRPr="00E72B40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="00E72B40" w:rsidRPr="00E72B40">
        <w:rPr>
          <w:rFonts w:ascii="Times New Roman" w:hAnsi="Times New Roman" w:cs="Times New Roman"/>
          <w:sz w:val="24"/>
          <w:szCs w:val="24"/>
        </w:rPr>
        <w:t xml:space="preserve"> proc.</w:t>
      </w:r>
    </w:p>
    <w:p w14:paraId="4E442814" w14:textId="77777777" w:rsidR="00E72B40" w:rsidRPr="00E72B40" w:rsidRDefault="00E72B40" w:rsidP="00C245D6">
      <w:pPr>
        <w:numPr>
          <w:ilvl w:val="0"/>
          <w:numId w:val="9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2B40">
        <w:rPr>
          <w:rFonts w:ascii="Times New Roman" w:hAnsi="Times New Roman" w:cs="Times New Roman"/>
          <w:b/>
          <w:bCs/>
          <w:sz w:val="24"/>
          <w:szCs w:val="24"/>
        </w:rPr>
        <w:t>Trạng</w:t>
      </w:r>
      <w:proofErr w:type="spellEnd"/>
      <w:r w:rsidRPr="00E72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b/>
          <w:bCs/>
          <w:sz w:val="24"/>
          <w:szCs w:val="24"/>
        </w:rPr>
        <w:t>thái</w:t>
      </w:r>
      <w:proofErr w:type="spellEnd"/>
      <w:r w:rsidRPr="00E72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2B40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USED</w:t>
      </w:r>
      <w:r w:rsidRPr="00E72B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C25FE8" w14:textId="77777777" w:rsidR="00E72B40" w:rsidRPr="00E72B40" w:rsidRDefault="00E72B40" w:rsidP="00C245D6">
      <w:pPr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72B4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: RUNNING, SLEEPING, </w:t>
      </w:r>
      <w:proofErr w:type="gramStart"/>
      <w:r w:rsidRPr="00E72B40">
        <w:rPr>
          <w:rFonts w:ascii="Times New Roman" w:hAnsi="Times New Roman" w:cs="Times New Roman"/>
          <w:sz w:val="24"/>
          <w:szCs w:val="24"/>
        </w:rPr>
        <w:t>UNUSED,...</w:t>
      </w:r>
      <w:proofErr w:type="gramEnd"/>
      <w:r w:rsidRPr="00E72B40">
        <w:rPr>
          <w:rFonts w:ascii="Times New Roman" w:hAnsi="Times New Roman" w:cs="Times New Roman"/>
          <w:sz w:val="24"/>
          <w:szCs w:val="24"/>
        </w:rPr>
        <w:t>).</w:t>
      </w:r>
    </w:p>
    <w:p w14:paraId="66E61C8C" w14:textId="77777777" w:rsidR="00E72B40" w:rsidRPr="00E72B40" w:rsidRDefault="00E72B40" w:rsidP="00C245D6">
      <w:pPr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 xml:space="preserve">UNUSED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slot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>).</w:t>
      </w:r>
    </w:p>
    <w:p w14:paraId="24E21BD3" w14:textId="6AC6243E" w:rsidR="00740476" w:rsidRDefault="00E72B40" w:rsidP="00C245D6">
      <w:pPr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72B40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UNUSED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B40">
        <w:rPr>
          <w:rFonts w:ascii="Times New Roman" w:hAnsi="Times New Roman" w:cs="Times New Roman"/>
          <w:sz w:val="24"/>
          <w:szCs w:val="24"/>
        </w:rPr>
        <w:t>procCount</w:t>
      </w:r>
      <w:proofErr w:type="spellEnd"/>
      <w:r w:rsidRPr="00E72B40">
        <w:rPr>
          <w:rFonts w:ascii="Times New Roman" w:hAnsi="Times New Roman" w:cs="Times New Roman"/>
          <w:sz w:val="24"/>
          <w:szCs w:val="24"/>
        </w:rPr>
        <w:t>.</w:t>
      </w:r>
    </w:p>
    <w:p w14:paraId="7855F045" w14:textId="77777777" w:rsidR="00C245D6" w:rsidRDefault="00C245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EBCB72" w14:textId="30138805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45D6">
        <w:rPr>
          <w:rFonts w:ascii="Times New Roman" w:hAnsi="Times New Roman" w:cs="Times New Roman"/>
          <w:b/>
          <w:bCs/>
          <w:sz w:val="24"/>
          <w:szCs w:val="24"/>
        </w:rPr>
        <w:lastRenderedPageBreak/>
        <w:t>Hoạt</w:t>
      </w:r>
      <w:proofErr w:type="spellEnd"/>
      <w:r w:rsidRPr="00C24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b/>
          <w:bCs/>
          <w:sz w:val="24"/>
          <w:szCs w:val="24"/>
        </w:rPr>
        <w:t>động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08E8C808" w14:textId="77777777" w:rsidR="00C245D6" w:rsidRPr="00C245D6" w:rsidRDefault="00C245D6" w:rsidP="00116B33">
      <w:pPr>
        <w:numPr>
          <w:ilvl w:val="0"/>
          <w:numId w:val="13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45D6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proc.</w:t>
      </w:r>
    </w:p>
    <w:p w14:paraId="654E98DF" w14:textId="77777777" w:rsidR="00C245D6" w:rsidRPr="00C245D6" w:rsidRDefault="00C245D6" w:rsidP="00116B33">
      <w:pPr>
        <w:numPr>
          <w:ilvl w:val="0"/>
          <w:numId w:val="13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45D6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>.</w:t>
      </w:r>
    </w:p>
    <w:p w14:paraId="134B852C" w14:textId="77777777" w:rsidR="00C245D6" w:rsidRPr="00C245D6" w:rsidRDefault="00C245D6" w:rsidP="00116B33">
      <w:pPr>
        <w:numPr>
          <w:ilvl w:val="0"/>
          <w:numId w:val="13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đếm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UNUSED.</w:t>
      </w:r>
    </w:p>
    <w:p w14:paraId="53409A83" w14:textId="217B9495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45D6">
        <w:rPr>
          <w:rFonts w:ascii="Times New Roman" w:hAnsi="Times New Roman" w:cs="Times New Roman"/>
          <w:b/>
          <w:bCs/>
          <w:sz w:val="24"/>
          <w:szCs w:val="24"/>
        </w:rPr>
        <w:t>Kết</w:t>
      </w:r>
      <w:proofErr w:type="spellEnd"/>
      <w:r w:rsidRPr="00C245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b/>
          <w:bCs/>
          <w:sz w:val="24"/>
          <w:szCs w:val="24"/>
        </w:rPr>
        <w:t>quả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70746FE6" w14:textId="77777777" w:rsidR="00C245D6" w:rsidRPr="00C245D6" w:rsidRDefault="00C245D6" w:rsidP="00116B33">
      <w:pPr>
        <w:numPr>
          <w:ilvl w:val="0"/>
          <w:numId w:val="14"/>
        </w:numPr>
        <w:tabs>
          <w:tab w:val="clear" w:pos="1080"/>
          <w:tab w:val="num" w:pos="72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>.</w:t>
      </w:r>
    </w:p>
    <w:p w14:paraId="3DF5C25E" w14:textId="24941D34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t xml:space="preserve">Ý </w:t>
      </w:r>
      <w:proofErr w:type="spellStart"/>
      <w:r w:rsidRPr="00C245D6">
        <w:rPr>
          <w:rFonts w:ascii="Times New Roman" w:hAnsi="Times New Roman" w:cs="Times New Roman"/>
          <w:b/>
          <w:bCs/>
          <w:sz w:val="24"/>
          <w:szCs w:val="24"/>
        </w:rPr>
        <w:t>nghĩa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182E54B6" w14:textId="77777777" w:rsidR="00C245D6" w:rsidRPr="00C245D6" w:rsidRDefault="00C245D6" w:rsidP="00116B33">
      <w:pPr>
        <w:numPr>
          <w:ilvl w:val="0"/>
          <w:numId w:val="15"/>
        </w:numPr>
        <w:tabs>
          <w:tab w:val="clear" w:pos="1080"/>
          <w:tab w:val="num" w:pos="720"/>
          <w:tab w:val="num" w:pos="144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C245D6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>.</w:t>
      </w:r>
    </w:p>
    <w:p w14:paraId="70258758" w14:textId="250FA191" w:rsidR="00E72B40" w:rsidRPr="00116B33" w:rsidRDefault="00C245D6" w:rsidP="00116B33">
      <w:pPr>
        <w:numPr>
          <w:ilvl w:val="0"/>
          <w:numId w:val="15"/>
        </w:numPr>
        <w:tabs>
          <w:tab w:val="clear" w:pos="1080"/>
          <w:tab w:val="num" w:pos="720"/>
          <w:tab w:val="num" w:pos="153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system call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5D6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C245D6">
        <w:rPr>
          <w:rFonts w:ascii="Times New Roman" w:hAnsi="Times New Roman" w:cs="Times New Roman"/>
          <w:sz w:val="24"/>
          <w:szCs w:val="24"/>
        </w:rPr>
        <w:t xml:space="preserve"> kernel.</w:t>
      </w:r>
    </w:p>
    <w:p w14:paraId="1550AD74" w14:textId="3811EC70" w:rsidR="00BC0321" w:rsidRDefault="00CA0E18" w:rsidP="00C245D6">
      <w:pPr>
        <w:pStyle w:val="ListParagraph"/>
        <w:numPr>
          <w:ilvl w:val="0"/>
          <w:numId w:val="8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0E18">
        <w:rPr>
          <w:rFonts w:ascii="Times New Roman" w:hAnsi="Times New Roman" w:cs="Times New Roman"/>
          <w:b/>
          <w:bCs/>
          <w:sz w:val="24"/>
          <w:szCs w:val="24"/>
        </w:rPr>
        <w:t>Kernel/</w:t>
      </w:r>
      <w:proofErr w:type="spellStart"/>
      <w:r w:rsidRPr="00CA0E18">
        <w:rPr>
          <w:rFonts w:ascii="Times New Roman" w:hAnsi="Times New Roman" w:cs="Times New Roman"/>
          <w:b/>
          <w:bCs/>
          <w:sz w:val="24"/>
          <w:szCs w:val="24"/>
        </w:rPr>
        <w:t>kalloc.c</w:t>
      </w:r>
      <w:proofErr w:type="spellEnd"/>
      <w:r w:rsidRPr="00CA0E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D5FF2B" w14:textId="40542543" w:rsidR="00CA0E18" w:rsidRPr="00CA0E18" w:rsidRDefault="00740476" w:rsidP="00740476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264C2F" wp14:editId="15344DAA">
            <wp:extent cx="5117428" cy="2514429"/>
            <wp:effectExtent l="0" t="0" r="7620" b="635"/>
            <wp:docPr id="387891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9105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6536" cy="252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46F5" w14:textId="5B03F64A" w:rsidR="00E72B40" w:rsidRDefault="00117CF4" w:rsidP="00E72B4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117CF4">
        <w:rPr>
          <w:rFonts w:ascii="Times New Roman" w:hAnsi="Times New Roman" w:cs="Times New Roman"/>
          <w:sz w:val="24"/>
          <w:szCs w:val="24"/>
        </w:rPr>
        <w:t>đếm</w:t>
      </w:r>
      <w:proofErr w:type="spellEnd"/>
      <w:r w:rsidRPr="00117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CF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17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CF4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117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CF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17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CF4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117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CF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117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CF4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117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CF4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117CF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17CF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17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CF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117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CF4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117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7CF4">
        <w:rPr>
          <w:rFonts w:ascii="Times New Roman" w:hAnsi="Times New Roman" w:cs="Times New Roman"/>
          <w:color w:val="FF0000"/>
          <w:sz w:val="24"/>
          <w:szCs w:val="24"/>
        </w:rPr>
        <w:t>kmem.freel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2DF7D22" w14:textId="2045CE07" w:rsidR="007E44D1" w:rsidRPr="007E44D1" w:rsidRDefault="007E44D1" w:rsidP="007E44D1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E44D1">
        <w:rPr>
          <w:rFonts w:ascii="Times New Roman" w:hAnsi="Times New Roman" w:cs="Times New Roman"/>
          <w:b/>
          <w:bCs/>
          <w:sz w:val="24"/>
          <w:szCs w:val="24"/>
        </w:rPr>
        <w:t>Hoạt</w:t>
      </w:r>
      <w:proofErr w:type="spellEnd"/>
      <w:r w:rsidRPr="007E44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b/>
          <w:bCs/>
          <w:sz w:val="24"/>
          <w:szCs w:val="24"/>
        </w:rPr>
        <w:t>động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>:</w:t>
      </w:r>
    </w:p>
    <w:p w14:paraId="22D0380D" w14:textId="5EFEE8B3" w:rsidR="007E44D1" w:rsidRPr="007E44D1" w:rsidRDefault="007E44D1" w:rsidP="00C245D6">
      <w:pPr>
        <w:pStyle w:val="ListParagraph"/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E44D1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đếm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do.</w:t>
      </w:r>
    </w:p>
    <w:p w14:paraId="29031521" w14:textId="6D1FEEC4" w:rsidR="007E44D1" w:rsidRPr="007E44D1" w:rsidRDefault="007E44D1" w:rsidP="00C245D6">
      <w:pPr>
        <w:pStyle w:val="ListParagraph"/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E44D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(PGSIZE).</w:t>
      </w:r>
    </w:p>
    <w:p w14:paraId="764E549F" w14:textId="307CDF95" w:rsidR="007E44D1" w:rsidRPr="007E44D1" w:rsidRDefault="007E44D1" w:rsidP="00C245D6">
      <w:pPr>
        <w:pStyle w:val="ListParagraph"/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E44D1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byte.</w:t>
      </w:r>
    </w:p>
    <w:p w14:paraId="36115C76" w14:textId="0334E604" w:rsidR="007E44D1" w:rsidRPr="007E44D1" w:rsidRDefault="007E44D1" w:rsidP="007E44D1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b/>
          <w:bCs/>
          <w:sz w:val="24"/>
          <w:szCs w:val="24"/>
        </w:rPr>
        <w:t xml:space="preserve">Ý </w:t>
      </w:r>
      <w:proofErr w:type="spellStart"/>
      <w:r w:rsidRPr="007E44D1">
        <w:rPr>
          <w:rFonts w:ascii="Times New Roman" w:hAnsi="Times New Roman" w:cs="Times New Roman"/>
          <w:b/>
          <w:bCs/>
          <w:sz w:val="24"/>
          <w:szCs w:val="24"/>
        </w:rPr>
        <w:t>nghĩa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>:</w:t>
      </w:r>
    </w:p>
    <w:p w14:paraId="5314E8B8" w14:textId="77777777" w:rsidR="007E44D1" w:rsidRPr="007E44D1" w:rsidRDefault="007E44D1" w:rsidP="00C245D6">
      <w:pPr>
        <w:numPr>
          <w:ilvl w:val="0"/>
          <w:numId w:val="10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 xml:space="preserve">Cung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>.</w:t>
      </w:r>
    </w:p>
    <w:p w14:paraId="60710F2F" w14:textId="77777777" w:rsidR="004169A4" w:rsidRDefault="007E44D1" w:rsidP="00C245D6">
      <w:pPr>
        <w:numPr>
          <w:ilvl w:val="0"/>
          <w:numId w:val="10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E44D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4D1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7E44D1">
        <w:rPr>
          <w:rFonts w:ascii="Times New Roman" w:hAnsi="Times New Roman" w:cs="Times New Roman"/>
          <w:sz w:val="24"/>
          <w:szCs w:val="24"/>
        </w:rPr>
        <w:t xml:space="preserve"> kernel.</w:t>
      </w:r>
    </w:p>
    <w:p w14:paraId="4EAAA835" w14:textId="00DFD2B1" w:rsidR="007E44D1" w:rsidRPr="007E44D1" w:rsidRDefault="007E44D1" w:rsidP="00F341E4">
      <w:pPr>
        <w:rPr>
          <w:rFonts w:ascii="Times New Roman" w:hAnsi="Times New Roman" w:cs="Times New Roman"/>
          <w:sz w:val="24"/>
          <w:szCs w:val="24"/>
        </w:rPr>
      </w:pPr>
    </w:p>
    <w:p w14:paraId="70094049" w14:textId="4F67B38F" w:rsidR="00117CF4" w:rsidRDefault="007C1294" w:rsidP="00C245D6">
      <w:pPr>
        <w:pStyle w:val="ListParagraph"/>
        <w:numPr>
          <w:ilvl w:val="0"/>
          <w:numId w:val="8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C1294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</w:t>
      </w:r>
      <w:proofErr w:type="spellStart"/>
      <w:r w:rsidRPr="007C1294">
        <w:rPr>
          <w:rFonts w:ascii="Times New Roman" w:hAnsi="Times New Roman" w:cs="Times New Roman"/>
          <w:b/>
          <w:bCs/>
          <w:sz w:val="24"/>
          <w:szCs w:val="24"/>
        </w:rPr>
        <w:t>sysproc.h</w:t>
      </w:r>
      <w:proofErr w:type="spellEnd"/>
      <w:r w:rsidRPr="007C12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7A3E62" w14:textId="0CE79D97" w:rsidR="007C1294" w:rsidRDefault="00F341E4" w:rsidP="00F341E4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1E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956AF8" wp14:editId="1AC7C5BD">
            <wp:extent cx="5184565" cy="2700295"/>
            <wp:effectExtent l="0" t="0" r="0" b="5080"/>
            <wp:docPr id="117371883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18835" name="Picture 1" descr="A computer screen shot of a black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8210" cy="27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F837" w14:textId="4F5B9E46" w:rsidR="00CA2446" w:rsidRPr="00CA2446" w:rsidRDefault="00CA2446" w:rsidP="00CA2446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2446">
        <w:rPr>
          <w:rFonts w:ascii="Times New Roman" w:hAnsi="Times New Roman" w:cs="Times New Roman"/>
          <w:b/>
          <w:bCs/>
          <w:sz w:val="24"/>
          <w:szCs w:val="24"/>
        </w:rPr>
        <w:t>Cách</w:t>
      </w:r>
      <w:proofErr w:type="spellEnd"/>
      <w:r w:rsidRPr="00CA24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b/>
          <w:bCs/>
          <w:sz w:val="24"/>
          <w:szCs w:val="24"/>
        </w:rPr>
        <w:t>hoạt</w:t>
      </w:r>
      <w:proofErr w:type="spellEnd"/>
      <w:r w:rsidRPr="00CA24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b/>
          <w:bCs/>
          <w:sz w:val="24"/>
          <w:szCs w:val="24"/>
        </w:rPr>
        <w:t>động</w:t>
      </w:r>
      <w:proofErr w:type="spellEnd"/>
      <w:r w:rsidRPr="00CA24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4D2E3F" w14:textId="77777777" w:rsidR="00CA2446" w:rsidRPr="00CA2446" w:rsidRDefault="00CA2446" w:rsidP="00C245D6">
      <w:pPr>
        <w:numPr>
          <w:ilvl w:val="0"/>
          <w:numId w:val="12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A244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>.</w:t>
      </w:r>
    </w:p>
    <w:p w14:paraId="51F3FFAD" w14:textId="77777777" w:rsidR="00CA2446" w:rsidRPr="00CA2446" w:rsidRDefault="00CA2446" w:rsidP="00C245D6">
      <w:pPr>
        <w:numPr>
          <w:ilvl w:val="0"/>
          <w:numId w:val="12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kernel.</w:t>
      </w:r>
    </w:p>
    <w:p w14:paraId="18A4730E" w14:textId="77777777" w:rsidR="00CA2446" w:rsidRPr="00CA2446" w:rsidRDefault="00CA2446" w:rsidP="00C245D6">
      <w:pPr>
        <w:numPr>
          <w:ilvl w:val="0"/>
          <w:numId w:val="12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 xml:space="preserve">Sao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chép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>.</w:t>
      </w:r>
    </w:p>
    <w:p w14:paraId="77DEA671" w14:textId="4E95644E" w:rsidR="00CA2446" w:rsidRPr="00CA2446" w:rsidRDefault="00CA2446" w:rsidP="00CA2446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2446">
        <w:rPr>
          <w:rFonts w:ascii="Times New Roman" w:hAnsi="Times New Roman" w:cs="Times New Roman"/>
          <w:b/>
          <w:bCs/>
          <w:sz w:val="24"/>
          <w:szCs w:val="24"/>
        </w:rPr>
        <w:t>Kết</w:t>
      </w:r>
      <w:proofErr w:type="spellEnd"/>
      <w:r w:rsidRPr="00CA24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b/>
          <w:bCs/>
          <w:sz w:val="24"/>
          <w:szCs w:val="24"/>
        </w:rPr>
        <w:t>quả</w:t>
      </w:r>
      <w:proofErr w:type="spellEnd"/>
      <w:r w:rsidRPr="00CA24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A42C65" w14:textId="77777777" w:rsidR="00CA2446" w:rsidRPr="00CA2446" w:rsidRDefault="00CA2446" w:rsidP="00C245D6">
      <w:pPr>
        <w:numPr>
          <w:ilvl w:val="0"/>
          <w:numId w:val="11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A2446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, -1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46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CA2446">
        <w:rPr>
          <w:rFonts w:ascii="Times New Roman" w:hAnsi="Times New Roman" w:cs="Times New Roman"/>
          <w:sz w:val="24"/>
          <w:szCs w:val="24"/>
        </w:rPr>
        <w:t>.</w:t>
      </w:r>
    </w:p>
    <w:p w14:paraId="340915AA" w14:textId="50413534" w:rsidR="004169A4" w:rsidRPr="003D4A0D" w:rsidRDefault="004169A4" w:rsidP="004169A4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D4A0D">
        <w:rPr>
          <w:rFonts w:ascii="Times New Roman" w:hAnsi="Times New Roman" w:cs="Times New Roman"/>
          <w:b/>
          <w:bCs/>
          <w:sz w:val="24"/>
          <w:szCs w:val="24"/>
        </w:rPr>
        <w:t>Mục</w:t>
      </w:r>
      <w:proofErr w:type="spellEnd"/>
      <w:r w:rsidRPr="003D4A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A0D">
        <w:rPr>
          <w:rFonts w:ascii="Times New Roman" w:hAnsi="Times New Roman" w:cs="Times New Roman"/>
          <w:b/>
          <w:bCs/>
          <w:sz w:val="24"/>
          <w:szCs w:val="24"/>
        </w:rPr>
        <w:t>đích</w:t>
      </w:r>
      <w:proofErr w:type="spellEnd"/>
      <w:r w:rsidRPr="003D4A0D">
        <w:rPr>
          <w:rFonts w:ascii="Times New Roman" w:hAnsi="Times New Roman" w:cs="Times New Roman"/>
          <w:sz w:val="24"/>
          <w:szCs w:val="24"/>
        </w:rPr>
        <w:t>:</w:t>
      </w:r>
    </w:p>
    <w:p w14:paraId="5B90D906" w14:textId="29EEED58" w:rsidR="004169A4" w:rsidRPr="004169A4" w:rsidRDefault="004169A4" w:rsidP="00C245D6">
      <w:pPr>
        <w:pStyle w:val="ListParagraph"/>
        <w:numPr>
          <w:ilvl w:val="0"/>
          <w:numId w:val="9"/>
        </w:numPr>
        <w:tabs>
          <w:tab w:val="clear" w:pos="720"/>
          <w:tab w:val="num" w:pos="1440"/>
          <w:tab w:val="left" w:pos="721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169A4">
        <w:rPr>
          <w:rFonts w:ascii="Times New Roman" w:hAnsi="Times New Roman" w:cs="Times New Roman"/>
          <w:sz w:val="24"/>
          <w:szCs w:val="24"/>
        </w:rPr>
        <w:t xml:space="preserve">Cung 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9A4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169A4">
        <w:rPr>
          <w:rFonts w:ascii="Times New Roman" w:hAnsi="Times New Roman" w:cs="Times New Roman"/>
          <w:sz w:val="24"/>
          <w:szCs w:val="24"/>
        </w:rPr>
        <w:t>.</w:t>
      </w:r>
    </w:p>
    <w:p w14:paraId="11C8619E" w14:textId="77777777" w:rsidR="00F341E4" w:rsidRPr="007C1294" w:rsidRDefault="00F341E4" w:rsidP="00F341E4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341E4" w:rsidRPr="007C1294" w:rsidSect="007C0251">
      <w:headerReference w:type="firs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48BA3" w14:textId="77777777" w:rsidR="00B85D21" w:rsidRDefault="00B85D21" w:rsidP="00560439">
      <w:pPr>
        <w:spacing w:after="0" w:line="240" w:lineRule="auto"/>
      </w:pPr>
      <w:r>
        <w:separator/>
      </w:r>
    </w:p>
  </w:endnote>
  <w:endnote w:type="continuationSeparator" w:id="0">
    <w:p w14:paraId="265911B8" w14:textId="77777777" w:rsidR="00B85D21" w:rsidRDefault="00B85D21" w:rsidP="0056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34AE5" w14:textId="77777777" w:rsidR="00B85D21" w:rsidRDefault="00B85D21" w:rsidP="00560439">
      <w:pPr>
        <w:spacing w:after="0" w:line="240" w:lineRule="auto"/>
      </w:pPr>
      <w:r>
        <w:separator/>
      </w:r>
    </w:p>
  </w:footnote>
  <w:footnote w:type="continuationSeparator" w:id="0">
    <w:p w14:paraId="7D6E4CBF" w14:textId="77777777" w:rsidR="00B85D21" w:rsidRDefault="00B85D21" w:rsidP="0056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/>
        <w:color w:val="0E2841" w:themeColor="text2"/>
        <w:sz w:val="20"/>
        <w:szCs w:val="20"/>
      </w:rPr>
      <w:alias w:val="Author"/>
      <w:tag w:val=""/>
      <w:id w:val="-1701008461"/>
      <w:placeholder>
        <w:docPart w:val="3E3B7D57E34041EBB58284E1419C49A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9DD9E75" w14:textId="6B68077A" w:rsidR="007C0251" w:rsidRDefault="0028556F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Nhóm 3T</w:t>
        </w:r>
      </w:p>
    </w:sdtContent>
  </w:sdt>
  <w:sdt>
    <w:sdtPr>
      <w:rPr>
        <w:caps/>
        <w:color w:val="0E2841" w:themeColor="text2"/>
        <w:sz w:val="20"/>
        <w:szCs w:val="20"/>
      </w:rPr>
      <w:alias w:val="Date"/>
      <w:tag w:val="Date"/>
      <w:id w:val="-304078227"/>
      <w:placeholder>
        <w:docPart w:val="E86E320A1FFA441392955439EB932817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Content>
      <w:p w14:paraId="66149B9C" w14:textId="17F54993" w:rsidR="007C0251" w:rsidRDefault="0028556F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Tháng 11, 2024.</w:t>
        </w:r>
      </w:p>
    </w:sdtContent>
  </w:sdt>
  <w:p w14:paraId="3FA296D9" w14:textId="45B37C27" w:rsidR="007C0251" w:rsidRDefault="00000000">
    <w:pPr>
      <w:pStyle w:val="Header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le"/>
        <w:tag w:val=""/>
        <w:id w:val="-484788024"/>
        <w:placeholder>
          <w:docPart w:val="5439E41C94F0402DB9604A04EA34AB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8556F">
          <w:rPr>
            <w:caps/>
            <w:color w:val="0E2841" w:themeColor="text2"/>
            <w:sz w:val="20"/>
            <w:szCs w:val="20"/>
          </w:rPr>
          <w:t>Đồ án thực hành 02</w:t>
        </w:r>
      </w:sdtContent>
    </w:sdt>
  </w:p>
  <w:p w14:paraId="035FDCD0" w14:textId="187349A9" w:rsidR="007C0251" w:rsidRDefault="007C025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lWBauXbNFJAwp" int2:id="NAcwafB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63F18"/>
    <w:multiLevelType w:val="multilevel"/>
    <w:tmpl w:val="792615D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1172F"/>
    <w:multiLevelType w:val="multilevel"/>
    <w:tmpl w:val="BE764DA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1090E"/>
    <w:multiLevelType w:val="multilevel"/>
    <w:tmpl w:val="407A08A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06A4A"/>
    <w:multiLevelType w:val="hybridMultilevel"/>
    <w:tmpl w:val="70AAAC88"/>
    <w:lvl w:ilvl="0" w:tplc="5F36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C33DE"/>
    <w:multiLevelType w:val="hybridMultilevel"/>
    <w:tmpl w:val="D28CFE12"/>
    <w:lvl w:ilvl="0" w:tplc="1DBAE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78B9806"/>
    <w:multiLevelType w:val="hybridMultilevel"/>
    <w:tmpl w:val="65EEC620"/>
    <w:lvl w:ilvl="0" w:tplc="34F29280">
      <w:start w:val="1"/>
      <w:numFmt w:val="decimal"/>
      <w:lvlText w:val="%1."/>
      <w:lvlJc w:val="left"/>
      <w:pPr>
        <w:ind w:left="720" w:hanging="360"/>
      </w:pPr>
    </w:lvl>
    <w:lvl w:ilvl="1" w:tplc="D736AD9C">
      <w:start w:val="1"/>
      <w:numFmt w:val="lowerLetter"/>
      <w:lvlText w:val="%2."/>
      <w:lvlJc w:val="left"/>
      <w:pPr>
        <w:ind w:left="1440" w:hanging="360"/>
      </w:pPr>
    </w:lvl>
    <w:lvl w:ilvl="2" w:tplc="BB64A4A8">
      <w:start w:val="1"/>
      <w:numFmt w:val="lowerRoman"/>
      <w:lvlText w:val="%3."/>
      <w:lvlJc w:val="right"/>
      <w:pPr>
        <w:ind w:left="2160" w:hanging="180"/>
      </w:pPr>
    </w:lvl>
    <w:lvl w:ilvl="3" w:tplc="573051D6">
      <w:start w:val="1"/>
      <w:numFmt w:val="decimal"/>
      <w:lvlText w:val="%4."/>
      <w:lvlJc w:val="left"/>
      <w:pPr>
        <w:ind w:left="2880" w:hanging="360"/>
      </w:pPr>
    </w:lvl>
    <w:lvl w:ilvl="4" w:tplc="FEFCD694">
      <w:start w:val="1"/>
      <w:numFmt w:val="lowerLetter"/>
      <w:lvlText w:val="%5."/>
      <w:lvlJc w:val="left"/>
      <w:pPr>
        <w:ind w:left="3600" w:hanging="360"/>
      </w:pPr>
    </w:lvl>
    <w:lvl w:ilvl="5" w:tplc="96A00342">
      <w:start w:val="1"/>
      <w:numFmt w:val="lowerRoman"/>
      <w:lvlText w:val="%6."/>
      <w:lvlJc w:val="right"/>
      <w:pPr>
        <w:ind w:left="4320" w:hanging="180"/>
      </w:pPr>
    </w:lvl>
    <w:lvl w:ilvl="6" w:tplc="4072B47C">
      <w:start w:val="1"/>
      <w:numFmt w:val="decimal"/>
      <w:lvlText w:val="%7."/>
      <w:lvlJc w:val="left"/>
      <w:pPr>
        <w:ind w:left="5040" w:hanging="360"/>
      </w:pPr>
    </w:lvl>
    <w:lvl w:ilvl="7" w:tplc="919A4968">
      <w:start w:val="1"/>
      <w:numFmt w:val="lowerLetter"/>
      <w:lvlText w:val="%8."/>
      <w:lvlJc w:val="left"/>
      <w:pPr>
        <w:ind w:left="5760" w:hanging="360"/>
      </w:pPr>
    </w:lvl>
    <w:lvl w:ilvl="8" w:tplc="73C0EA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7E32"/>
    <w:multiLevelType w:val="multilevel"/>
    <w:tmpl w:val="813C3AA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64DB0"/>
    <w:multiLevelType w:val="hybridMultilevel"/>
    <w:tmpl w:val="E020E00C"/>
    <w:lvl w:ilvl="0" w:tplc="E348D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D6F40"/>
    <w:multiLevelType w:val="multilevel"/>
    <w:tmpl w:val="353A7BC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512F0"/>
    <w:multiLevelType w:val="hybridMultilevel"/>
    <w:tmpl w:val="D9320EFE"/>
    <w:lvl w:ilvl="0" w:tplc="2D9AC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14489"/>
    <w:multiLevelType w:val="multilevel"/>
    <w:tmpl w:val="01847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215CD"/>
    <w:multiLevelType w:val="hybridMultilevel"/>
    <w:tmpl w:val="4BA2D964"/>
    <w:lvl w:ilvl="0" w:tplc="6F987452">
      <w:start w:val="1"/>
      <w:numFmt w:val="decimal"/>
      <w:lvlText w:val="%1."/>
      <w:lvlJc w:val="left"/>
      <w:pPr>
        <w:ind w:left="720" w:hanging="360"/>
      </w:pPr>
    </w:lvl>
    <w:lvl w:ilvl="1" w:tplc="C8E69A3A">
      <w:start w:val="1"/>
      <w:numFmt w:val="lowerLetter"/>
      <w:lvlText w:val="%2."/>
      <w:lvlJc w:val="left"/>
      <w:pPr>
        <w:ind w:left="1440" w:hanging="360"/>
      </w:pPr>
    </w:lvl>
    <w:lvl w:ilvl="2" w:tplc="31D06CA4">
      <w:start w:val="1"/>
      <w:numFmt w:val="lowerRoman"/>
      <w:lvlText w:val="%3."/>
      <w:lvlJc w:val="right"/>
      <w:pPr>
        <w:ind w:left="2160" w:hanging="180"/>
      </w:pPr>
    </w:lvl>
    <w:lvl w:ilvl="3" w:tplc="4E9E6B74">
      <w:start w:val="1"/>
      <w:numFmt w:val="decimal"/>
      <w:lvlText w:val="%4."/>
      <w:lvlJc w:val="left"/>
      <w:pPr>
        <w:ind w:left="2880" w:hanging="360"/>
      </w:pPr>
    </w:lvl>
    <w:lvl w:ilvl="4" w:tplc="D4F8C358">
      <w:start w:val="1"/>
      <w:numFmt w:val="lowerLetter"/>
      <w:lvlText w:val="%5."/>
      <w:lvlJc w:val="left"/>
      <w:pPr>
        <w:ind w:left="3600" w:hanging="360"/>
      </w:pPr>
    </w:lvl>
    <w:lvl w:ilvl="5" w:tplc="900A6D40">
      <w:start w:val="1"/>
      <w:numFmt w:val="lowerRoman"/>
      <w:lvlText w:val="%6."/>
      <w:lvlJc w:val="right"/>
      <w:pPr>
        <w:ind w:left="4320" w:hanging="180"/>
      </w:pPr>
    </w:lvl>
    <w:lvl w:ilvl="6" w:tplc="CD106A66">
      <w:start w:val="1"/>
      <w:numFmt w:val="decimal"/>
      <w:lvlText w:val="%7."/>
      <w:lvlJc w:val="left"/>
      <w:pPr>
        <w:ind w:left="5040" w:hanging="360"/>
      </w:pPr>
    </w:lvl>
    <w:lvl w:ilvl="7" w:tplc="46886270">
      <w:start w:val="1"/>
      <w:numFmt w:val="lowerLetter"/>
      <w:lvlText w:val="%8."/>
      <w:lvlJc w:val="left"/>
      <w:pPr>
        <w:ind w:left="5760" w:hanging="360"/>
      </w:pPr>
    </w:lvl>
    <w:lvl w:ilvl="8" w:tplc="FD3207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C6FC1"/>
    <w:multiLevelType w:val="multilevel"/>
    <w:tmpl w:val="50A086D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7748B4"/>
    <w:multiLevelType w:val="hybridMultilevel"/>
    <w:tmpl w:val="9982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B538D"/>
    <w:multiLevelType w:val="hybridMultilevel"/>
    <w:tmpl w:val="099AA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495633">
    <w:abstractNumId w:val="11"/>
  </w:num>
  <w:num w:numId="2" w16cid:durableId="1972713433">
    <w:abstractNumId w:val="5"/>
  </w:num>
  <w:num w:numId="3" w16cid:durableId="1187401679">
    <w:abstractNumId w:val="4"/>
  </w:num>
  <w:num w:numId="4" w16cid:durableId="501749241">
    <w:abstractNumId w:val="3"/>
  </w:num>
  <w:num w:numId="5" w16cid:durableId="2090688822">
    <w:abstractNumId w:val="9"/>
  </w:num>
  <w:num w:numId="6" w16cid:durableId="96828543">
    <w:abstractNumId w:val="7"/>
  </w:num>
  <w:num w:numId="7" w16cid:durableId="852258134">
    <w:abstractNumId w:val="13"/>
  </w:num>
  <w:num w:numId="8" w16cid:durableId="1117943695">
    <w:abstractNumId w:val="14"/>
  </w:num>
  <w:num w:numId="9" w16cid:durableId="387456592">
    <w:abstractNumId w:val="10"/>
  </w:num>
  <w:num w:numId="10" w16cid:durableId="620116700">
    <w:abstractNumId w:val="6"/>
  </w:num>
  <w:num w:numId="11" w16cid:durableId="663972765">
    <w:abstractNumId w:val="8"/>
  </w:num>
  <w:num w:numId="12" w16cid:durableId="914435523">
    <w:abstractNumId w:val="0"/>
  </w:num>
  <w:num w:numId="13" w16cid:durableId="1641112799">
    <w:abstractNumId w:val="12"/>
  </w:num>
  <w:num w:numId="14" w16cid:durableId="535892349">
    <w:abstractNumId w:val="1"/>
  </w:num>
  <w:num w:numId="15" w16cid:durableId="15474025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ED"/>
    <w:rsid w:val="00002927"/>
    <w:rsid w:val="000051D8"/>
    <w:rsid w:val="00013218"/>
    <w:rsid w:val="00016E6B"/>
    <w:rsid w:val="0002245F"/>
    <w:rsid w:val="0003155D"/>
    <w:rsid w:val="00034A9C"/>
    <w:rsid w:val="00035035"/>
    <w:rsid w:val="00046355"/>
    <w:rsid w:val="00050E08"/>
    <w:rsid w:val="00053CBC"/>
    <w:rsid w:val="00066B7A"/>
    <w:rsid w:val="00067B96"/>
    <w:rsid w:val="0007338D"/>
    <w:rsid w:val="00077CF9"/>
    <w:rsid w:val="000940B2"/>
    <w:rsid w:val="00096070"/>
    <w:rsid w:val="00097FF3"/>
    <w:rsid w:val="000A5DC3"/>
    <w:rsid w:val="000B51A2"/>
    <w:rsid w:val="000C5496"/>
    <w:rsid w:val="000C7917"/>
    <w:rsid w:val="000D4DA9"/>
    <w:rsid w:val="000E082A"/>
    <w:rsid w:val="000E530B"/>
    <w:rsid w:val="000E5924"/>
    <w:rsid w:val="000E6EAE"/>
    <w:rsid w:val="00101EF4"/>
    <w:rsid w:val="00103E4E"/>
    <w:rsid w:val="0010788F"/>
    <w:rsid w:val="00114ACE"/>
    <w:rsid w:val="00116B33"/>
    <w:rsid w:val="00117CF4"/>
    <w:rsid w:val="00127BAA"/>
    <w:rsid w:val="001326E8"/>
    <w:rsid w:val="001358B8"/>
    <w:rsid w:val="00143DFF"/>
    <w:rsid w:val="0015128A"/>
    <w:rsid w:val="00157040"/>
    <w:rsid w:val="001638C4"/>
    <w:rsid w:val="001645E1"/>
    <w:rsid w:val="00165191"/>
    <w:rsid w:val="00166968"/>
    <w:rsid w:val="00170A86"/>
    <w:rsid w:val="001765BF"/>
    <w:rsid w:val="0018204D"/>
    <w:rsid w:val="0018223A"/>
    <w:rsid w:val="001B1DF5"/>
    <w:rsid w:val="001B50D7"/>
    <w:rsid w:val="001B5AA0"/>
    <w:rsid w:val="001B60B2"/>
    <w:rsid w:val="001B7298"/>
    <w:rsid w:val="001C2C10"/>
    <w:rsid w:val="001D52AB"/>
    <w:rsid w:val="001E1138"/>
    <w:rsid w:val="001E689C"/>
    <w:rsid w:val="001E7436"/>
    <w:rsid w:val="00200A5A"/>
    <w:rsid w:val="00206FF3"/>
    <w:rsid w:val="00210F9B"/>
    <w:rsid w:val="00211F6F"/>
    <w:rsid w:val="00212997"/>
    <w:rsid w:val="00217A3F"/>
    <w:rsid w:val="00217EE3"/>
    <w:rsid w:val="0022230A"/>
    <w:rsid w:val="00222402"/>
    <w:rsid w:val="00227BB0"/>
    <w:rsid w:val="00235BA3"/>
    <w:rsid w:val="002363D1"/>
    <w:rsid w:val="00236E26"/>
    <w:rsid w:val="00240411"/>
    <w:rsid w:val="002439A6"/>
    <w:rsid w:val="0024633D"/>
    <w:rsid w:val="002474CE"/>
    <w:rsid w:val="002535ED"/>
    <w:rsid w:val="002706F8"/>
    <w:rsid w:val="00276EF8"/>
    <w:rsid w:val="002819BD"/>
    <w:rsid w:val="0028556F"/>
    <w:rsid w:val="00295593"/>
    <w:rsid w:val="00297370"/>
    <w:rsid w:val="002A290C"/>
    <w:rsid w:val="002A6034"/>
    <w:rsid w:val="002B5271"/>
    <w:rsid w:val="002C0828"/>
    <w:rsid w:val="002C1AFB"/>
    <w:rsid w:val="002C4988"/>
    <w:rsid w:val="002E2794"/>
    <w:rsid w:val="002F15EE"/>
    <w:rsid w:val="00300E93"/>
    <w:rsid w:val="003032B0"/>
    <w:rsid w:val="00306765"/>
    <w:rsid w:val="003103CB"/>
    <w:rsid w:val="003254D9"/>
    <w:rsid w:val="0032566D"/>
    <w:rsid w:val="00333AD2"/>
    <w:rsid w:val="0033617E"/>
    <w:rsid w:val="00336AA8"/>
    <w:rsid w:val="003479A0"/>
    <w:rsid w:val="0035154C"/>
    <w:rsid w:val="00354877"/>
    <w:rsid w:val="00354AA1"/>
    <w:rsid w:val="00382EFE"/>
    <w:rsid w:val="003A5B90"/>
    <w:rsid w:val="003D056E"/>
    <w:rsid w:val="003D4A0D"/>
    <w:rsid w:val="00401CF9"/>
    <w:rsid w:val="0040459B"/>
    <w:rsid w:val="004115B0"/>
    <w:rsid w:val="00412654"/>
    <w:rsid w:val="004162CF"/>
    <w:rsid w:val="004169A4"/>
    <w:rsid w:val="00420673"/>
    <w:rsid w:val="00427CAE"/>
    <w:rsid w:val="004577A3"/>
    <w:rsid w:val="004749B4"/>
    <w:rsid w:val="00477E75"/>
    <w:rsid w:val="00483E4C"/>
    <w:rsid w:val="00487420"/>
    <w:rsid w:val="00487520"/>
    <w:rsid w:val="00487D96"/>
    <w:rsid w:val="004B3F6B"/>
    <w:rsid w:val="004B5537"/>
    <w:rsid w:val="004B7D1A"/>
    <w:rsid w:val="004C1124"/>
    <w:rsid w:val="004F3E8E"/>
    <w:rsid w:val="004F4DC1"/>
    <w:rsid w:val="004F588E"/>
    <w:rsid w:val="004F6CEB"/>
    <w:rsid w:val="00504CDA"/>
    <w:rsid w:val="00521D52"/>
    <w:rsid w:val="00522542"/>
    <w:rsid w:val="0053697F"/>
    <w:rsid w:val="00551223"/>
    <w:rsid w:val="00560439"/>
    <w:rsid w:val="00570598"/>
    <w:rsid w:val="005735A5"/>
    <w:rsid w:val="00574674"/>
    <w:rsid w:val="005756F9"/>
    <w:rsid w:val="0058248C"/>
    <w:rsid w:val="00594070"/>
    <w:rsid w:val="005A2480"/>
    <w:rsid w:val="005A2CFF"/>
    <w:rsid w:val="005A40E7"/>
    <w:rsid w:val="005D4BDE"/>
    <w:rsid w:val="005D753F"/>
    <w:rsid w:val="005E6105"/>
    <w:rsid w:val="005E7BDA"/>
    <w:rsid w:val="005F3BDC"/>
    <w:rsid w:val="0060192A"/>
    <w:rsid w:val="006055C6"/>
    <w:rsid w:val="00621D61"/>
    <w:rsid w:val="00622FD7"/>
    <w:rsid w:val="0063170B"/>
    <w:rsid w:val="00635B73"/>
    <w:rsid w:val="00635D80"/>
    <w:rsid w:val="00637A1B"/>
    <w:rsid w:val="00645F0D"/>
    <w:rsid w:val="00655EC6"/>
    <w:rsid w:val="006644B3"/>
    <w:rsid w:val="00686B90"/>
    <w:rsid w:val="00693A13"/>
    <w:rsid w:val="00694907"/>
    <w:rsid w:val="006A4CF9"/>
    <w:rsid w:val="006B2FF3"/>
    <w:rsid w:val="006C4D81"/>
    <w:rsid w:val="006D3B06"/>
    <w:rsid w:val="006F25E3"/>
    <w:rsid w:val="0071301B"/>
    <w:rsid w:val="00716AC1"/>
    <w:rsid w:val="007241F3"/>
    <w:rsid w:val="00740476"/>
    <w:rsid w:val="00740FF9"/>
    <w:rsid w:val="00745BEA"/>
    <w:rsid w:val="007540B0"/>
    <w:rsid w:val="0075595A"/>
    <w:rsid w:val="00770266"/>
    <w:rsid w:val="00773168"/>
    <w:rsid w:val="0077472F"/>
    <w:rsid w:val="007767F6"/>
    <w:rsid w:val="00783F6C"/>
    <w:rsid w:val="007905BD"/>
    <w:rsid w:val="00791CDD"/>
    <w:rsid w:val="0079680D"/>
    <w:rsid w:val="007978B1"/>
    <w:rsid w:val="007A05B7"/>
    <w:rsid w:val="007A7B08"/>
    <w:rsid w:val="007B4299"/>
    <w:rsid w:val="007C0251"/>
    <w:rsid w:val="007C1294"/>
    <w:rsid w:val="007C5478"/>
    <w:rsid w:val="007C5CA4"/>
    <w:rsid w:val="007C6738"/>
    <w:rsid w:val="007C7F31"/>
    <w:rsid w:val="007D1BD9"/>
    <w:rsid w:val="007D6D62"/>
    <w:rsid w:val="007D7DC7"/>
    <w:rsid w:val="007E3BAC"/>
    <w:rsid w:val="007E44D1"/>
    <w:rsid w:val="007F0D62"/>
    <w:rsid w:val="007F6CFF"/>
    <w:rsid w:val="008174EA"/>
    <w:rsid w:val="00834E5B"/>
    <w:rsid w:val="00837C62"/>
    <w:rsid w:val="00842F47"/>
    <w:rsid w:val="00844732"/>
    <w:rsid w:val="008615EE"/>
    <w:rsid w:val="00861CA5"/>
    <w:rsid w:val="008631C6"/>
    <w:rsid w:val="0087319F"/>
    <w:rsid w:val="00873752"/>
    <w:rsid w:val="00877E5B"/>
    <w:rsid w:val="0089692F"/>
    <w:rsid w:val="008A2C17"/>
    <w:rsid w:val="008B3550"/>
    <w:rsid w:val="008B4A07"/>
    <w:rsid w:val="008D35E3"/>
    <w:rsid w:val="008F71AF"/>
    <w:rsid w:val="008F764E"/>
    <w:rsid w:val="00900703"/>
    <w:rsid w:val="009022BD"/>
    <w:rsid w:val="009048FF"/>
    <w:rsid w:val="009130E0"/>
    <w:rsid w:val="00922A2B"/>
    <w:rsid w:val="0093325A"/>
    <w:rsid w:val="00936180"/>
    <w:rsid w:val="00951855"/>
    <w:rsid w:val="00953F82"/>
    <w:rsid w:val="00960871"/>
    <w:rsid w:val="00960D67"/>
    <w:rsid w:val="00967F56"/>
    <w:rsid w:val="0097227A"/>
    <w:rsid w:val="00974E53"/>
    <w:rsid w:val="00977C28"/>
    <w:rsid w:val="0098142E"/>
    <w:rsid w:val="009853DF"/>
    <w:rsid w:val="0099062A"/>
    <w:rsid w:val="00995AEA"/>
    <w:rsid w:val="009A2ADF"/>
    <w:rsid w:val="009B6567"/>
    <w:rsid w:val="009C7C09"/>
    <w:rsid w:val="009D604B"/>
    <w:rsid w:val="009D6201"/>
    <w:rsid w:val="009F428D"/>
    <w:rsid w:val="00A01776"/>
    <w:rsid w:val="00A054E0"/>
    <w:rsid w:val="00A07093"/>
    <w:rsid w:val="00A07732"/>
    <w:rsid w:val="00A2095D"/>
    <w:rsid w:val="00A2128C"/>
    <w:rsid w:val="00A33AEB"/>
    <w:rsid w:val="00A34531"/>
    <w:rsid w:val="00A346F8"/>
    <w:rsid w:val="00A54E10"/>
    <w:rsid w:val="00A6613B"/>
    <w:rsid w:val="00A81A5B"/>
    <w:rsid w:val="00AA3D1D"/>
    <w:rsid w:val="00AB6019"/>
    <w:rsid w:val="00AB6848"/>
    <w:rsid w:val="00AC017A"/>
    <w:rsid w:val="00AC3BD4"/>
    <w:rsid w:val="00AC55B7"/>
    <w:rsid w:val="00AD35F3"/>
    <w:rsid w:val="00AD47E1"/>
    <w:rsid w:val="00AE1C7C"/>
    <w:rsid w:val="00AE4343"/>
    <w:rsid w:val="00AF3222"/>
    <w:rsid w:val="00AF34D9"/>
    <w:rsid w:val="00AF44BF"/>
    <w:rsid w:val="00B171BD"/>
    <w:rsid w:val="00B23BBC"/>
    <w:rsid w:val="00B5730B"/>
    <w:rsid w:val="00B62910"/>
    <w:rsid w:val="00B73F90"/>
    <w:rsid w:val="00B81958"/>
    <w:rsid w:val="00B85D21"/>
    <w:rsid w:val="00B87D20"/>
    <w:rsid w:val="00B914F9"/>
    <w:rsid w:val="00B93A5A"/>
    <w:rsid w:val="00B966CE"/>
    <w:rsid w:val="00BA2B6E"/>
    <w:rsid w:val="00BA7801"/>
    <w:rsid w:val="00BB0D8C"/>
    <w:rsid w:val="00BB1686"/>
    <w:rsid w:val="00BB2F3F"/>
    <w:rsid w:val="00BB559E"/>
    <w:rsid w:val="00BC0321"/>
    <w:rsid w:val="00BC4CB6"/>
    <w:rsid w:val="00BD2808"/>
    <w:rsid w:val="00BD5831"/>
    <w:rsid w:val="00BD6463"/>
    <w:rsid w:val="00BD692A"/>
    <w:rsid w:val="00BE417E"/>
    <w:rsid w:val="00BF3C0D"/>
    <w:rsid w:val="00C146F5"/>
    <w:rsid w:val="00C245D6"/>
    <w:rsid w:val="00C24E4C"/>
    <w:rsid w:val="00C2752C"/>
    <w:rsid w:val="00C3070C"/>
    <w:rsid w:val="00C33F24"/>
    <w:rsid w:val="00C35E39"/>
    <w:rsid w:val="00C371FD"/>
    <w:rsid w:val="00C4563A"/>
    <w:rsid w:val="00C47571"/>
    <w:rsid w:val="00C56A65"/>
    <w:rsid w:val="00C72987"/>
    <w:rsid w:val="00C82392"/>
    <w:rsid w:val="00C96298"/>
    <w:rsid w:val="00C96E8D"/>
    <w:rsid w:val="00CA0E18"/>
    <w:rsid w:val="00CA2446"/>
    <w:rsid w:val="00CA4F8E"/>
    <w:rsid w:val="00CB2D07"/>
    <w:rsid w:val="00CB51F7"/>
    <w:rsid w:val="00CB5832"/>
    <w:rsid w:val="00CC1AB6"/>
    <w:rsid w:val="00CD00B8"/>
    <w:rsid w:val="00CD0DA8"/>
    <w:rsid w:val="00CD61D2"/>
    <w:rsid w:val="00CE0950"/>
    <w:rsid w:val="00CE1AB9"/>
    <w:rsid w:val="00CE493A"/>
    <w:rsid w:val="00CF0615"/>
    <w:rsid w:val="00CF3BC4"/>
    <w:rsid w:val="00CF5EE5"/>
    <w:rsid w:val="00D0342F"/>
    <w:rsid w:val="00D10B72"/>
    <w:rsid w:val="00D14C9F"/>
    <w:rsid w:val="00D247F9"/>
    <w:rsid w:val="00D3688B"/>
    <w:rsid w:val="00D3768C"/>
    <w:rsid w:val="00D4278A"/>
    <w:rsid w:val="00D44273"/>
    <w:rsid w:val="00D62EEF"/>
    <w:rsid w:val="00D67949"/>
    <w:rsid w:val="00D67C54"/>
    <w:rsid w:val="00D703E5"/>
    <w:rsid w:val="00D854E3"/>
    <w:rsid w:val="00D872E4"/>
    <w:rsid w:val="00D955DA"/>
    <w:rsid w:val="00D95707"/>
    <w:rsid w:val="00D96D27"/>
    <w:rsid w:val="00DA59FD"/>
    <w:rsid w:val="00DA7D69"/>
    <w:rsid w:val="00DB211A"/>
    <w:rsid w:val="00DB2B0A"/>
    <w:rsid w:val="00DB4B98"/>
    <w:rsid w:val="00DC1E4E"/>
    <w:rsid w:val="00DD4A1D"/>
    <w:rsid w:val="00DE33D4"/>
    <w:rsid w:val="00DF618C"/>
    <w:rsid w:val="00DF7F1D"/>
    <w:rsid w:val="00E2318A"/>
    <w:rsid w:val="00E25B71"/>
    <w:rsid w:val="00E33CA3"/>
    <w:rsid w:val="00E529E4"/>
    <w:rsid w:val="00E6177F"/>
    <w:rsid w:val="00E618FA"/>
    <w:rsid w:val="00E67350"/>
    <w:rsid w:val="00E72B40"/>
    <w:rsid w:val="00E76016"/>
    <w:rsid w:val="00E813AC"/>
    <w:rsid w:val="00E877AF"/>
    <w:rsid w:val="00EA34B5"/>
    <w:rsid w:val="00EB3458"/>
    <w:rsid w:val="00EB3BED"/>
    <w:rsid w:val="00EB58A4"/>
    <w:rsid w:val="00ED5D19"/>
    <w:rsid w:val="00EE142B"/>
    <w:rsid w:val="00EE6434"/>
    <w:rsid w:val="00EF5CCB"/>
    <w:rsid w:val="00F05EA9"/>
    <w:rsid w:val="00F070BB"/>
    <w:rsid w:val="00F236D8"/>
    <w:rsid w:val="00F23E82"/>
    <w:rsid w:val="00F26FBA"/>
    <w:rsid w:val="00F332E1"/>
    <w:rsid w:val="00F341E4"/>
    <w:rsid w:val="00F4098B"/>
    <w:rsid w:val="00F43236"/>
    <w:rsid w:val="00F447CA"/>
    <w:rsid w:val="00F45CA4"/>
    <w:rsid w:val="00F5466E"/>
    <w:rsid w:val="00F65519"/>
    <w:rsid w:val="00F656DD"/>
    <w:rsid w:val="00F70825"/>
    <w:rsid w:val="00F734D0"/>
    <w:rsid w:val="00F80BD3"/>
    <w:rsid w:val="00F8235F"/>
    <w:rsid w:val="00F8451A"/>
    <w:rsid w:val="00F919A5"/>
    <w:rsid w:val="00F91F0A"/>
    <w:rsid w:val="00F93EF9"/>
    <w:rsid w:val="00F9663C"/>
    <w:rsid w:val="00F96F8E"/>
    <w:rsid w:val="00FA64CD"/>
    <w:rsid w:val="00FB01B7"/>
    <w:rsid w:val="00FD15A2"/>
    <w:rsid w:val="00FD2A3B"/>
    <w:rsid w:val="00FE0283"/>
    <w:rsid w:val="00FE2C20"/>
    <w:rsid w:val="00FE5F81"/>
    <w:rsid w:val="00FF5C3E"/>
    <w:rsid w:val="00FF71B5"/>
    <w:rsid w:val="017D2897"/>
    <w:rsid w:val="01D3BD58"/>
    <w:rsid w:val="0298F532"/>
    <w:rsid w:val="030972F0"/>
    <w:rsid w:val="0337D2FE"/>
    <w:rsid w:val="03B85A6A"/>
    <w:rsid w:val="04C1397D"/>
    <w:rsid w:val="061627DC"/>
    <w:rsid w:val="0A4CCF1F"/>
    <w:rsid w:val="0AAEEDB9"/>
    <w:rsid w:val="0CFC701C"/>
    <w:rsid w:val="0D2E01F0"/>
    <w:rsid w:val="0D5020AE"/>
    <w:rsid w:val="0E0D2C61"/>
    <w:rsid w:val="0E1BFA54"/>
    <w:rsid w:val="0EBA5BAF"/>
    <w:rsid w:val="0EF16EA9"/>
    <w:rsid w:val="0F7305AA"/>
    <w:rsid w:val="10018BA3"/>
    <w:rsid w:val="1007EABF"/>
    <w:rsid w:val="104D05F9"/>
    <w:rsid w:val="1081F088"/>
    <w:rsid w:val="113398DC"/>
    <w:rsid w:val="179575C5"/>
    <w:rsid w:val="1B0C132C"/>
    <w:rsid w:val="1CF77A40"/>
    <w:rsid w:val="1D3AC5DA"/>
    <w:rsid w:val="1FA88DBB"/>
    <w:rsid w:val="1FE87062"/>
    <w:rsid w:val="202FB6C0"/>
    <w:rsid w:val="20EAC0B2"/>
    <w:rsid w:val="214AA11B"/>
    <w:rsid w:val="24A3C3F5"/>
    <w:rsid w:val="24DABD25"/>
    <w:rsid w:val="26953259"/>
    <w:rsid w:val="26A269E6"/>
    <w:rsid w:val="26C816EC"/>
    <w:rsid w:val="29CD4AB9"/>
    <w:rsid w:val="2B15FD57"/>
    <w:rsid w:val="2B771C4D"/>
    <w:rsid w:val="2C6CDEDC"/>
    <w:rsid w:val="2D08A90D"/>
    <w:rsid w:val="2D140E67"/>
    <w:rsid w:val="2D6AEA91"/>
    <w:rsid w:val="2E01C376"/>
    <w:rsid w:val="2E231EAC"/>
    <w:rsid w:val="3036390C"/>
    <w:rsid w:val="30E81B45"/>
    <w:rsid w:val="315AF0E2"/>
    <w:rsid w:val="334C1B7C"/>
    <w:rsid w:val="33591D9A"/>
    <w:rsid w:val="337753D6"/>
    <w:rsid w:val="36FD247A"/>
    <w:rsid w:val="372E9E9A"/>
    <w:rsid w:val="3813596C"/>
    <w:rsid w:val="387FA88F"/>
    <w:rsid w:val="391D4013"/>
    <w:rsid w:val="3972B3D1"/>
    <w:rsid w:val="39ED6A06"/>
    <w:rsid w:val="3A463640"/>
    <w:rsid w:val="3AB8F389"/>
    <w:rsid w:val="3D45D1E2"/>
    <w:rsid w:val="3DFF1D47"/>
    <w:rsid w:val="3E586CAB"/>
    <w:rsid w:val="3E8BB3E0"/>
    <w:rsid w:val="3EB1B395"/>
    <w:rsid w:val="3EE23FF8"/>
    <w:rsid w:val="4063AFBE"/>
    <w:rsid w:val="409ED903"/>
    <w:rsid w:val="410A3031"/>
    <w:rsid w:val="4222190E"/>
    <w:rsid w:val="447AFF02"/>
    <w:rsid w:val="4519C3C9"/>
    <w:rsid w:val="457365F8"/>
    <w:rsid w:val="460BF6C2"/>
    <w:rsid w:val="4637AE46"/>
    <w:rsid w:val="4901A018"/>
    <w:rsid w:val="4A4C9D09"/>
    <w:rsid w:val="4A72A1F3"/>
    <w:rsid w:val="4CA19E5D"/>
    <w:rsid w:val="4D63848A"/>
    <w:rsid w:val="4F8A3670"/>
    <w:rsid w:val="4FBB3523"/>
    <w:rsid w:val="4FD6FEB0"/>
    <w:rsid w:val="51152E3B"/>
    <w:rsid w:val="51532465"/>
    <w:rsid w:val="51DBDBDA"/>
    <w:rsid w:val="53B79586"/>
    <w:rsid w:val="56815374"/>
    <w:rsid w:val="56927A4B"/>
    <w:rsid w:val="580A5F97"/>
    <w:rsid w:val="5ADE902E"/>
    <w:rsid w:val="5C1059BF"/>
    <w:rsid w:val="5C35906A"/>
    <w:rsid w:val="5CFCE0C0"/>
    <w:rsid w:val="5D668D0D"/>
    <w:rsid w:val="5D828E3E"/>
    <w:rsid w:val="5DB82C6E"/>
    <w:rsid w:val="5E29402B"/>
    <w:rsid w:val="5ED121F6"/>
    <w:rsid w:val="5FF51F81"/>
    <w:rsid w:val="60F0AE1B"/>
    <w:rsid w:val="61505256"/>
    <w:rsid w:val="621E95CE"/>
    <w:rsid w:val="625F7857"/>
    <w:rsid w:val="62A95C33"/>
    <w:rsid w:val="634C0964"/>
    <w:rsid w:val="654004C6"/>
    <w:rsid w:val="66ACFB34"/>
    <w:rsid w:val="6750F057"/>
    <w:rsid w:val="67D640A1"/>
    <w:rsid w:val="6941F028"/>
    <w:rsid w:val="6969C122"/>
    <w:rsid w:val="69AA7980"/>
    <w:rsid w:val="6A2F490A"/>
    <w:rsid w:val="6CBDF548"/>
    <w:rsid w:val="6E3AC8EC"/>
    <w:rsid w:val="6F3A4B01"/>
    <w:rsid w:val="6FAAD7DF"/>
    <w:rsid w:val="702CDE13"/>
    <w:rsid w:val="71BC8B0F"/>
    <w:rsid w:val="746FCC45"/>
    <w:rsid w:val="74CA1AF1"/>
    <w:rsid w:val="74DCBC46"/>
    <w:rsid w:val="76664A7D"/>
    <w:rsid w:val="787E68DB"/>
    <w:rsid w:val="7A8055A8"/>
    <w:rsid w:val="7BF38A46"/>
    <w:rsid w:val="7CA05BA1"/>
    <w:rsid w:val="7DA76F52"/>
    <w:rsid w:val="7E50D113"/>
    <w:rsid w:val="7EDD4F3C"/>
    <w:rsid w:val="7F11EE48"/>
    <w:rsid w:val="7FD2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DA0B4"/>
  <w15:chartTrackingRefBased/>
  <w15:docId w15:val="{32CE40EB-4BD6-4BE7-BBEF-D8BEA0B9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8E"/>
  </w:style>
  <w:style w:type="paragraph" w:styleId="Heading1">
    <w:name w:val="heading 1"/>
    <w:basedOn w:val="Normal"/>
    <w:next w:val="Normal"/>
    <w:link w:val="Heading1Char"/>
    <w:uiPriority w:val="9"/>
    <w:qFormat/>
    <w:rsid w:val="00D14C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C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C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C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C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C9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4C9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4C9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9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C9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C9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C9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C9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9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4C9F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39"/>
  </w:style>
  <w:style w:type="paragraph" w:styleId="Footer">
    <w:name w:val="footer"/>
    <w:basedOn w:val="Normal"/>
    <w:link w:val="Foot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39"/>
  </w:style>
  <w:style w:type="paragraph" w:styleId="Caption">
    <w:name w:val="caption"/>
    <w:basedOn w:val="Normal"/>
    <w:next w:val="Normal"/>
    <w:uiPriority w:val="35"/>
    <w:unhideWhenUsed/>
    <w:qFormat/>
    <w:rsid w:val="00D14C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14C9F"/>
    <w:rPr>
      <w:b/>
      <w:bCs/>
    </w:rPr>
  </w:style>
  <w:style w:type="character" w:styleId="Emphasis">
    <w:name w:val="Emphasis"/>
    <w:basedOn w:val="DefaultParagraphFont"/>
    <w:uiPriority w:val="20"/>
    <w:qFormat/>
    <w:rsid w:val="00D14C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4C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4C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4C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14C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4C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65BF"/>
  </w:style>
  <w:style w:type="paragraph" w:styleId="TOC1">
    <w:name w:val="toc 1"/>
    <w:basedOn w:val="Normal"/>
    <w:next w:val="Normal"/>
    <w:autoRedefine/>
    <w:uiPriority w:val="39"/>
    <w:unhideWhenUsed/>
    <w:rsid w:val="00227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BB0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02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5D8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36AA8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960871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97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37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0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095297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942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82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82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3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49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62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161116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339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30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89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5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20/10/relationships/intelligence" Target="intelligence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github.com/richardnguyen0715/OS-Proc-Lap02-SystemCal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22710367694DEFA62BB3A300D1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9EFB-EB82-42DA-8957-F976E96021F4}"/>
      </w:docPartPr>
      <w:docPartBody>
        <w:p w:rsidR="00A8480B" w:rsidRDefault="00A8480B" w:rsidP="00A8480B">
          <w:pPr>
            <w:pStyle w:val="1222710367694DEFA62BB3A300D1FEC2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5CCD45C32D0E43CF92F9E4C9DF51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4CD0-2E0E-46BB-9E91-27B462BDF235}"/>
      </w:docPartPr>
      <w:docPartBody>
        <w:p w:rsidR="00A8480B" w:rsidRDefault="00A8480B" w:rsidP="00A8480B">
          <w:pPr>
            <w:pStyle w:val="5CCD45C32D0E43CF92F9E4C9DF51E9D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1F75F1AF6F41AE82F94E3F08C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4C2-73BF-4B35-8280-8EE01C1DD73D}"/>
      </w:docPartPr>
      <w:docPartBody>
        <w:p w:rsidR="00A8480B" w:rsidRDefault="00A8480B" w:rsidP="00A8480B">
          <w:pPr>
            <w:pStyle w:val="111F75F1AF6F41AE82F94E3F08C495F1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555DC5C8932047B59843DDDB5365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F38-89E1-47EE-8451-4BAAF04C4167}"/>
      </w:docPartPr>
      <w:docPartBody>
        <w:p w:rsidR="00A8480B" w:rsidRDefault="00A8480B" w:rsidP="00A8480B">
          <w:pPr>
            <w:pStyle w:val="555DC5C8932047B59843DDDB53655419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164CD9370B4C11893C5C490A78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944A-7438-4047-8637-A249CD52CA79}"/>
      </w:docPartPr>
      <w:docPartBody>
        <w:p w:rsidR="00A8480B" w:rsidRDefault="00A8480B" w:rsidP="00A8480B">
          <w:pPr>
            <w:pStyle w:val="B8164CD9370B4C11893C5C490A784E92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3E3B7D57E34041EBB58284E1419C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576-950C-4452-B5CF-12DCE65728C7}"/>
      </w:docPartPr>
      <w:docPartBody>
        <w:p w:rsidR="00A8480B" w:rsidRDefault="00A8480B" w:rsidP="00A8480B">
          <w:pPr>
            <w:pStyle w:val="3E3B7D57E34041EBB58284E1419C49A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86E320A1FFA441392955439EB9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2165-EB13-484D-9B4D-003414F1A50F}"/>
      </w:docPartPr>
      <w:docPartBody>
        <w:p w:rsidR="00A8480B" w:rsidRDefault="00A8480B" w:rsidP="00A8480B">
          <w:pPr>
            <w:pStyle w:val="E86E320A1FFA441392955439EB93281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439E41C94F0402DB9604A04EA34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DD48-05B5-40FB-B8F1-417EC33BE162}"/>
      </w:docPartPr>
      <w:docPartBody>
        <w:p w:rsidR="00A8480B" w:rsidRDefault="00A8480B" w:rsidP="00A8480B">
          <w:pPr>
            <w:pStyle w:val="5439E41C94F0402DB9604A04EA34ABE7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0B"/>
    <w:rsid w:val="000051D8"/>
    <w:rsid w:val="0002245F"/>
    <w:rsid w:val="00070127"/>
    <w:rsid w:val="002C1AFB"/>
    <w:rsid w:val="00414F24"/>
    <w:rsid w:val="00427CAE"/>
    <w:rsid w:val="00487420"/>
    <w:rsid w:val="005A2480"/>
    <w:rsid w:val="00694907"/>
    <w:rsid w:val="006E6E8B"/>
    <w:rsid w:val="00A054E0"/>
    <w:rsid w:val="00A07093"/>
    <w:rsid w:val="00A8480B"/>
    <w:rsid w:val="00B25F94"/>
    <w:rsid w:val="00BD2808"/>
    <w:rsid w:val="00BE4337"/>
    <w:rsid w:val="00C35E39"/>
    <w:rsid w:val="00DA4627"/>
    <w:rsid w:val="00E877AF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2710367694DEFA62BB3A300D1FEC2">
    <w:name w:val="1222710367694DEFA62BB3A300D1FEC2"/>
    <w:rsid w:val="00A8480B"/>
  </w:style>
  <w:style w:type="paragraph" w:customStyle="1" w:styleId="5CCD45C32D0E43CF92F9E4C9DF51E9D0">
    <w:name w:val="5CCD45C32D0E43CF92F9E4C9DF51E9D0"/>
    <w:rsid w:val="00A8480B"/>
  </w:style>
  <w:style w:type="paragraph" w:customStyle="1" w:styleId="111F75F1AF6F41AE82F94E3F08C495F1">
    <w:name w:val="111F75F1AF6F41AE82F94E3F08C495F1"/>
    <w:rsid w:val="00A8480B"/>
  </w:style>
  <w:style w:type="paragraph" w:customStyle="1" w:styleId="555DC5C8932047B59843DDDB53655419">
    <w:name w:val="555DC5C8932047B59843DDDB53655419"/>
    <w:rsid w:val="00A8480B"/>
  </w:style>
  <w:style w:type="paragraph" w:customStyle="1" w:styleId="B8164CD9370B4C11893C5C490A784E92">
    <w:name w:val="B8164CD9370B4C11893C5C490A784E92"/>
    <w:rsid w:val="00A8480B"/>
  </w:style>
  <w:style w:type="character" w:styleId="PlaceholderText">
    <w:name w:val="Placeholder Text"/>
    <w:basedOn w:val="DefaultParagraphFont"/>
    <w:uiPriority w:val="99"/>
    <w:semiHidden/>
    <w:rsid w:val="00A8480B"/>
    <w:rPr>
      <w:color w:val="808080"/>
    </w:rPr>
  </w:style>
  <w:style w:type="paragraph" w:customStyle="1" w:styleId="3E3B7D57E34041EBB58284E1419C49A9">
    <w:name w:val="3E3B7D57E34041EBB58284E1419C49A9"/>
    <w:rsid w:val="00A8480B"/>
  </w:style>
  <w:style w:type="paragraph" w:customStyle="1" w:styleId="E86E320A1FFA441392955439EB932817">
    <w:name w:val="E86E320A1FFA441392955439EB932817"/>
    <w:rsid w:val="00A8480B"/>
  </w:style>
  <w:style w:type="paragraph" w:customStyle="1" w:styleId="5439E41C94F0402DB9604A04EA34ABE7">
    <w:name w:val="5439E41C94F0402DB9604A04EA34ABE7"/>
    <w:rsid w:val="00A8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áng 11,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EBA6E-D7ED-4021-AC06-2C3A5D74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034</Words>
  <Characters>5899</Characters>
  <Application>Microsoft Office Word</Application>
  <DocSecurity>0</DocSecurity>
  <Lines>49</Lines>
  <Paragraphs>13</Paragraphs>
  <ScaleCrop>false</ScaleCrop>
  <Company>Trường Đại học Khoa học tự nhiên – Khoa Công nghệ thông tin.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ực hành 02</dc:title>
  <dc:subject>Operating System – Hệ điều hành.</dc:subject>
  <dc:creator>Nhóm 3T</dc:creator>
  <cp:keywords/>
  <dc:description/>
  <cp:lastModifiedBy>VŨ HOÀNG NHẬT TRƯỜNG</cp:lastModifiedBy>
  <cp:revision>74</cp:revision>
  <cp:lastPrinted>2024-10-24T03:46:00Z</cp:lastPrinted>
  <dcterms:created xsi:type="dcterms:W3CDTF">2024-11-24T09:09:00Z</dcterms:created>
  <dcterms:modified xsi:type="dcterms:W3CDTF">2024-11-25T06:15:00Z</dcterms:modified>
</cp:coreProperties>
</file>